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F4" w:rsidRPr="00BD7C14" w:rsidRDefault="0060026D" w:rsidP="00292DF4">
      <w:pPr>
        <w:tabs>
          <w:tab w:val="left" w:pos="800"/>
        </w:tabs>
        <w:rPr>
          <w:sz w:val="22"/>
          <w:szCs w:val="22"/>
        </w:rPr>
      </w:pPr>
      <w:r>
        <w:rPr>
          <w:b/>
          <w:sz w:val="22"/>
          <w:szCs w:val="22"/>
        </w:rPr>
        <w:t>Fall</w:t>
      </w:r>
      <w:r w:rsidR="00292DF4" w:rsidRPr="00BD7C14">
        <w:rPr>
          <w:b/>
          <w:sz w:val="22"/>
          <w:szCs w:val="22"/>
        </w:rPr>
        <w:t xml:space="preserve"> 201</w:t>
      </w:r>
      <w:r w:rsidR="00BA6B0E">
        <w:rPr>
          <w:b/>
          <w:sz w:val="22"/>
          <w:szCs w:val="22"/>
        </w:rPr>
        <w:t>7</w:t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  <w:t>barcode here</w:t>
      </w:r>
    </w:p>
    <w:p w:rsidR="00292DF4" w:rsidRPr="00BD7C14" w:rsidRDefault="00292DF4" w:rsidP="00292DF4">
      <w:pPr>
        <w:tabs>
          <w:tab w:val="left" w:pos="800"/>
        </w:tabs>
        <w:rPr>
          <w:b/>
          <w:sz w:val="22"/>
          <w:szCs w:val="22"/>
        </w:rPr>
      </w:pPr>
      <w:r w:rsidRPr="00BD7C14">
        <w:rPr>
          <w:b/>
          <w:sz w:val="22"/>
          <w:szCs w:val="22"/>
        </w:rPr>
        <w:t>Physics 441</w:t>
      </w:r>
    </w:p>
    <w:p w:rsidR="00292DF4" w:rsidRPr="00BD7C14" w:rsidRDefault="00292DF4" w:rsidP="00292DF4">
      <w:pPr>
        <w:tabs>
          <w:tab w:val="left" w:pos="800"/>
        </w:tabs>
        <w:rPr>
          <w:b/>
          <w:sz w:val="22"/>
          <w:szCs w:val="22"/>
        </w:rPr>
      </w:pPr>
      <w:r w:rsidRPr="00BD7C14">
        <w:rPr>
          <w:b/>
          <w:sz w:val="22"/>
          <w:szCs w:val="22"/>
        </w:rPr>
        <w:t xml:space="preserve">Exam </w:t>
      </w:r>
      <w:r w:rsidR="000C2DF1">
        <w:rPr>
          <w:b/>
          <w:sz w:val="22"/>
          <w:szCs w:val="22"/>
        </w:rPr>
        <w:t>3</w:t>
      </w:r>
      <w:r w:rsidRPr="00BD7C14">
        <w:rPr>
          <w:sz w:val="22"/>
          <w:szCs w:val="22"/>
        </w:rPr>
        <w:t xml:space="preserve">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  <w:t xml:space="preserve">     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  <w:t xml:space="preserve">   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</w:p>
    <w:p w:rsidR="00292DF4" w:rsidRPr="00BD7C14" w:rsidRDefault="00292DF4" w:rsidP="00292DF4">
      <w:pPr>
        <w:tabs>
          <w:tab w:val="left" w:pos="800"/>
          <w:tab w:val="left" w:pos="7560"/>
        </w:tabs>
        <w:rPr>
          <w:bCs/>
          <w:sz w:val="22"/>
          <w:szCs w:val="22"/>
        </w:rPr>
      </w:pPr>
      <w:r w:rsidRPr="00BD7C14">
        <w:rPr>
          <w:b/>
          <w:sz w:val="22"/>
          <w:szCs w:val="22"/>
        </w:rPr>
        <w:t>Dr. Colton, cell: 801-358-1970</w:t>
      </w:r>
      <w:r w:rsidRPr="00BD7C14">
        <w:rPr>
          <w:b/>
          <w:sz w:val="22"/>
          <w:szCs w:val="22"/>
        </w:rPr>
        <w:tab/>
      </w:r>
      <w:r w:rsidRPr="00BD7C14">
        <w:rPr>
          <w:b/>
          <w:sz w:val="22"/>
          <w:szCs w:val="22"/>
        </w:rPr>
        <w:tab/>
      </w:r>
      <w:r w:rsidRPr="00BD7C14">
        <w:rPr>
          <w:b/>
          <w:sz w:val="22"/>
          <w:szCs w:val="22"/>
        </w:rPr>
        <w:tab/>
      </w:r>
      <w:r w:rsidRPr="00BD7C14">
        <w:rPr>
          <w:sz w:val="22"/>
          <w:szCs w:val="22"/>
        </w:rPr>
        <w:t xml:space="preserve"> </w:t>
      </w:r>
    </w:p>
    <w:p w:rsidR="00292DF4" w:rsidRPr="00BD7C14" w:rsidRDefault="00292DF4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b/>
          <w:bCs/>
          <w:sz w:val="22"/>
          <w:szCs w:val="22"/>
        </w:rPr>
      </w:pPr>
    </w:p>
    <w:p w:rsidR="0060026D" w:rsidRPr="00691903" w:rsidRDefault="0060026D" w:rsidP="0060026D">
      <w:pPr>
        <w:tabs>
          <w:tab w:val="left" w:pos="2520"/>
          <w:tab w:val="left" w:pos="4860"/>
          <w:tab w:val="left" w:pos="6480"/>
          <w:tab w:val="left" w:pos="8639"/>
        </w:tabs>
        <w:rPr>
          <w:b/>
          <w:sz w:val="22"/>
          <w:szCs w:val="22"/>
        </w:rPr>
      </w:pPr>
      <w:r w:rsidRPr="00691903">
        <w:rPr>
          <w:b/>
          <w:bCs/>
          <w:sz w:val="22"/>
          <w:szCs w:val="22"/>
        </w:rPr>
        <w:t>No time limit</w:t>
      </w:r>
      <w:r w:rsidRPr="00691903">
        <w:rPr>
          <w:b/>
          <w:sz w:val="22"/>
          <w:szCs w:val="22"/>
        </w:rPr>
        <w:t>.  Student calculators are allowed. One page of</w:t>
      </w:r>
      <w:r w:rsidR="00E751E4">
        <w:rPr>
          <w:b/>
          <w:sz w:val="22"/>
          <w:szCs w:val="22"/>
        </w:rPr>
        <w:t xml:space="preserve"> </w:t>
      </w:r>
      <w:r w:rsidR="00E751E4" w:rsidRPr="00E751E4">
        <w:rPr>
          <w:b/>
          <w:sz w:val="22"/>
          <w:szCs w:val="22"/>
          <w:u w:val="single"/>
        </w:rPr>
        <w:t>handwritten</w:t>
      </w:r>
      <w:r w:rsidRPr="00691903">
        <w:rPr>
          <w:b/>
          <w:sz w:val="22"/>
          <w:szCs w:val="22"/>
        </w:rPr>
        <w:t xml:space="preserve"> notes allowed (front &amp; back). Books not allowed. </w:t>
      </w:r>
    </w:p>
    <w:p w:rsidR="00292DF4" w:rsidRPr="00BD7C14" w:rsidRDefault="00292DF4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sz w:val="22"/>
          <w:szCs w:val="22"/>
        </w:rPr>
      </w:pPr>
    </w:p>
    <w:p w:rsidR="00292DF4" w:rsidRPr="00BD7C14" w:rsidRDefault="00292DF4" w:rsidP="00EB4F19">
      <w:pPr>
        <w:rPr>
          <w:b/>
          <w:sz w:val="22"/>
        </w:rPr>
      </w:pP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>Name ___________________</w:t>
      </w:r>
      <w:r w:rsidR="00807A7E">
        <w:rPr>
          <w:sz w:val="22"/>
        </w:rPr>
        <w:t>______</w:t>
      </w:r>
      <w:r w:rsidRPr="00BD7C14">
        <w:rPr>
          <w:sz w:val="22"/>
        </w:rPr>
        <w:t>___________</w:t>
      </w: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</w:p>
    <w:p w:rsidR="00D535F0" w:rsidRPr="00BD7C14" w:rsidRDefault="00D535F0" w:rsidP="00D535F0">
      <w:pPr>
        <w:rPr>
          <w:i/>
          <w:sz w:val="22"/>
        </w:rPr>
      </w:pPr>
    </w:p>
    <w:p w:rsidR="00E039E9" w:rsidRPr="00BD7C14" w:rsidRDefault="00D535F0" w:rsidP="00E039E9">
      <w:pPr>
        <w:rPr>
          <w:sz w:val="22"/>
        </w:rPr>
      </w:pPr>
      <w:r w:rsidRPr="00BD7C14">
        <w:rPr>
          <w:i/>
          <w:sz w:val="22"/>
        </w:rPr>
        <w:t>Instructions:</w:t>
      </w:r>
      <w:r w:rsidRPr="00BD7C14">
        <w:rPr>
          <w:sz w:val="22"/>
        </w:rPr>
        <w:t xml:space="preserve"> Please label &amp; circle</w:t>
      </w:r>
      <w:r w:rsidR="00AF5CAF">
        <w:rPr>
          <w:sz w:val="22"/>
        </w:rPr>
        <w:t>/box</w:t>
      </w:r>
      <w:r w:rsidRPr="00BD7C14">
        <w:rPr>
          <w:sz w:val="22"/>
        </w:rPr>
        <w:t xml:space="preserve"> your answers. </w:t>
      </w:r>
      <w:r w:rsidRPr="00BD7C14">
        <w:rPr>
          <w:b/>
          <w:sz w:val="22"/>
        </w:rPr>
        <w:t>Show your work</w:t>
      </w:r>
      <w:r w:rsidRPr="00BD7C14">
        <w:rPr>
          <w:sz w:val="22"/>
        </w:rPr>
        <w:t xml:space="preserve">, where appropriate! </w:t>
      </w:r>
      <w:r w:rsidR="00AF5CAF">
        <w:rPr>
          <w:sz w:val="22"/>
        </w:rPr>
        <w:t xml:space="preserve">And remember: </w:t>
      </w:r>
      <w:r w:rsidR="00AF5CAF" w:rsidRPr="00AF5CAF">
        <w:rPr>
          <w:b/>
          <w:sz w:val="22"/>
        </w:rPr>
        <w:t>in any problems involving Gauss’s Law</w:t>
      </w:r>
      <w:r w:rsidR="000C2DF1">
        <w:rPr>
          <w:b/>
          <w:sz w:val="22"/>
        </w:rPr>
        <w:t>/Ampere’s Law</w:t>
      </w:r>
      <w:r w:rsidR="00AF5CAF" w:rsidRPr="00AF5CAF">
        <w:rPr>
          <w:b/>
          <w:sz w:val="22"/>
        </w:rPr>
        <w:t>, you should explicitly show your Gaussian surface</w:t>
      </w:r>
      <w:r w:rsidR="000C2DF1">
        <w:rPr>
          <w:b/>
          <w:sz w:val="22"/>
        </w:rPr>
        <w:t>/</w:t>
      </w:r>
      <w:proofErr w:type="spellStart"/>
      <w:r w:rsidR="000C2DF1">
        <w:rPr>
          <w:b/>
          <w:sz w:val="22"/>
        </w:rPr>
        <w:t>Amperian</w:t>
      </w:r>
      <w:proofErr w:type="spellEnd"/>
      <w:r w:rsidR="000C2DF1">
        <w:rPr>
          <w:b/>
          <w:sz w:val="22"/>
        </w:rPr>
        <w:t xml:space="preserve"> loop</w:t>
      </w:r>
      <w:r w:rsidR="00AF5CAF">
        <w:rPr>
          <w:sz w:val="22"/>
        </w:rPr>
        <w:t xml:space="preserve">. </w:t>
      </w:r>
      <w:r w:rsidR="00AB241B" w:rsidRPr="00532034">
        <w:rPr>
          <w:sz w:val="22"/>
        </w:rPr>
        <w:t xml:space="preserve">For all problems, </w:t>
      </w:r>
      <w:r w:rsidR="00532034" w:rsidRPr="00532034">
        <w:rPr>
          <w:sz w:val="22"/>
        </w:rPr>
        <w:t xml:space="preserve">unless otherwise specified </w:t>
      </w:r>
      <w:r w:rsidR="00AB241B" w:rsidRPr="00532034">
        <w:rPr>
          <w:sz w:val="22"/>
        </w:rPr>
        <w:t xml:space="preserve">you may assume </w:t>
      </w:r>
      <w:r w:rsidR="00532034" w:rsidRPr="00532034">
        <w:rPr>
          <w:sz w:val="22"/>
        </w:rPr>
        <w:t xml:space="preserve">that </w:t>
      </w:r>
      <w:r w:rsidR="00AB241B" w:rsidRPr="00532034">
        <w:rPr>
          <w:sz w:val="22"/>
        </w:rPr>
        <w:t xml:space="preserve">you are dealing with </w:t>
      </w:r>
      <w:r w:rsidR="00AB241B" w:rsidRPr="00E039E9">
        <w:rPr>
          <w:b/>
          <w:sz w:val="22"/>
        </w:rPr>
        <w:t>electrostatics</w:t>
      </w:r>
      <w:r w:rsidR="00AB241B" w:rsidRPr="00532034">
        <w:rPr>
          <w:sz w:val="22"/>
        </w:rPr>
        <w:t>, i.e. the charges are not moving and the fields have come to equilibrium</w:t>
      </w:r>
      <w:r w:rsidR="00F7424D">
        <w:rPr>
          <w:sz w:val="22"/>
        </w:rPr>
        <w:t xml:space="preserve">, and that all </w:t>
      </w:r>
      <w:r w:rsidR="00F7424D" w:rsidRPr="00F7424D">
        <w:rPr>
          <w:b/>
          <w:sz w:val="22"/>
        </w:rPr>
        <w:t>dielectrics are linear and isotropic</w:t>
      </w:r>
      <w:r w:rsidR="00AB241B" w:rsidRPr="00532034">
        <w:rPr>
          <w:sz w:val="22"/>
        </w:rPr>
        <w:t>.</w:t>
      </w:r>
      <w:r w:rsidR="00E039E9">
        <w:rPr>
          <w:sz w:val="22"/>
        </w:rPr>
        <w:t xml:space="preserve"> </w:t>
      </w:r>
    </w:p>
    <w:p w:rsidR="00532034" w:rsidRDefault="00532034" w:rsidP="00EB4F19">
      <w:pPr>
        <w:rPr>
          <w:sz w:val="22"/>
        </w:rPr>
      </w:pPr>
    </w:p>
    <w:p w:rsidR="00BA6B0E" w:rsidRDefault="00BA6B0E" w:rsidP="00EB4F19">
      <w:pPr>
        <w:rPr>
          <w:i/>
          <w:sz w:val="22"/>
        </w:rPr>
      </w:pPr>
      <w:r w:rsidRPr="00BA6B0E">
        <w:rPr>
          <w:i/>
          <w:sz w:val="22"/>
        </w:rPr>
        <w:t>Griffiths</w:t>
      </w:r>
      <w:r>
        <w:rPr>
          <w:i/>
          <w:sz w:val="22"/>
        </w:rPr>
        <w:t xml:space="preserve"> front and back covers</w:t>
      </w:r>
    </w:p>
    <w:p w:rsidR="00BA6B0E" w:rsidRDefault="00F7424D" w:rsidP="00EB4F19">
      <w:pPr>
        <w:rPr>
          <w:i/>
          <w:sz w:val="22"/>
        </w:rPr>
      </w:pPr>
      <w:r w:rsidRPr="004E44D1">
        <w:rPr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5AE2CD3" wp14:editId="45FA7E28">
                <wp:simplePos x="0" y="0"/>
                <wp:positionH relativeFrom="column">
                  <wp:posOffset>139700</wp:posOffset>
                </wp:positionH>
                <wp:positionV relativeFrom="paragraph">
                  <wp:posOffset>5075885</wp:posOffset>
                </wp:positionV>
                <wp:extent cx="170180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905" w:rsidRPr="004E44D1" w:rsidRDefault="001369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imila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ings true fo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3E790" wp14:editId="5A109AB5">
                                  <wp:extent cx="80141" cy="73152"/>
                                  <wp:effectExtent l="0" t="0" r="0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41" cy="73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E2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399.7pt;width:134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BDAIAAPQ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" filled="f" stroked="f">
                <v:textbox style="mso-fit-shape-to-text:t">
                  <w:txbxContent>
                    <w:p w:rsidR="00136905" w:rsidRPr="004E44D1" w:rsidRDefault="001369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</w:rPr>
                        <w:t>similar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ings true fo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A3E790" wp14:editId="5A109AB5">
                            <wp:extent cx="80141" cy="73152"/>
                            <wp:effectExtent l="0" t="0" r="0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41" cy="73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812"/>
      </w:tblGrid>
      <w:tr w:rsidR="00BA6B0E" w:rsidTr="00BA6B0E">
        <w:tc>
          <w:tcPr>
            <w:tcW w:w="4675" w:type="dxa"/>
          </w:tcPr>
          <w:p w:rsidR="00BA6B0E" w:rsidRDefault="00F7424D" w:rsidP="00BA6B0E">
            <w:pPr>
              <w:jc w:val="center"/>
              <w:rPr>
                <w:i/>
                <w:sz w:val="22"/>
              </w:rPr>
            </w:pPr>
            <w:r w:rsidRPr="004E44D1">
              <w:rPr>
                <w:i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27600</wp:posOffset>
                      </wp:positionV>
                      <wp:extent cx="1407795" cy="14046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905" w:rsidRPr="004E44D1" w:rsidRDefault="0013690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E44D1">
                                    <w:rPr>
                                      <w:sz w:val="18"/>
                                    </w:rPr>
                                    <w:t>Special case derivativ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pt;margin-top:380.15pt;width:110.8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" filled="f" stroked="f">
                      <v:textbox style="mso-fit-shape-to-text:t">
                        <w:txbxContent>
                          <w:p w:rsidR="00136905" w:rsidRPr="004E44D1" w:rsidRDefault="00136905">
                            <w:pPr>
                              <w:rPr>
                                <w:sz w:val="18"/>
                              </w:rPr>
                            </w:pPr>
                            <w:r w:rsidRPr="004E44D1">
                              <w:rPr>
                                <w:sz w:val="18"/>
                              </w:rPr>
                              <w:t>Special case derivativ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4D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801870</wp:posOffset>
                      </wp:positionV>
                      <wp:extent cx="125222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905" w:rsidRPr="004E44D1" w:rsidRDefault="00136905">
                                  <w:pPr>
                                    <w:rPr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∇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=4πδ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1.35pt;margin-top:378.1pt;width:98.6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" filled="f" stroked="f">
                      <v:textbox style="mso-fit-shape-to-text:t">
                        <w:txbxContent>
                          <w:p w:rsidR="00136905" w:rsidRPr="004E44D1" w:rsidRDefault="00136905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=4πδ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4D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16920871" wp14:editId="7B5A9610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4808220</wp:posOffset>
                      </wp:positionV>
                      <wp:extent cx="1252220" cy="1404620"/>
                      <wp:effectExtent l="0" t="0" r="0" b="508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905" w:rsidRPr="004E44D1" w:rsidRDefault="00136905" w:rsidP="004E44D1">
                                  <w:pPr>
                                    <w:rPr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=-4πδ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20871" id="_x0000_s1029" type="#_x0000_t202" style="position:absolute;left:0;text-align:left;margin-left:206.75pt;margin-top:378.6pt;width:98.6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" filled="f" stroked="f">
                      <v:textbox style="mso-fit-shape-to-text:t">
                        <w:txbxContent>
                          <w:p w:rsidR="00136905" w:rsidRPr="004E44D1" w:rsidRDefault="00136905" w:rsidP="004E44D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∇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8"/>
                                        <w:szCs w:val="22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=-4πδ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B0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988142" y="39746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4316" cy="468731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16" cy="46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3864077" y="39746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18718" cy="4494177"/>
                  <wp:effectExtent l="0" t="0" r="0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18" cy="449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6B0E" w:rsidTr="00BA6B0E"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635</wp:posOffset>
                  </wp:positionV>
                  <wp:extent cx="2838450" cy="4191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65385</wp:posOffset>
                  </wp:positionH>
                  <wp:positionV relativeFrom="margin">
                    <wp:posOffset>1024</wp:posOffset>
                  </wp:positionV>
                  <wp:extent cx="3007179" cy="3632338"/>
                  <wp:effectExtent l="0" t="0" r="3175" b="6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87" cy="36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6B0E" w:rsidRDefault="00BA6B0E" w:rsidP="00EB4F19">
      <w:pPr>
        <w:rPr>
          <w:i/>
          <w:sz w:val="22"/>
        </w:rPr>
      </w:pPr>
    </w:p>
    <w:p w:rsidR="00872DA8" w:rsidRPr="00C649E2" w:rsidRDefault="00872DA8" w:rsidP="00464524">
      <w:pPr>
        <w:pStyle w:val="Style"/>
        <w:rPr>
          <w:sz w:val="20"/>
        </w:rPr>
      </w:pPr>
      <w:r w:rsidRPr="00C649E2">
        <w:rPr>
          <w:sz w:val="20"/>
        </w:rPr>
        <w:t xml:space="preserve">Some </w:t>
      </w:r>
      <w:r w:rsidR="004E2138" w:rsidRPr="00C649E2">
        <w:rPr>
          <w:sz w:val="20"/>
        </w:rPr>
        <w:t xml:space="preserve">miscellaneous </w:t>
      </w:r>
      <w:r w:rsidRPr="00C649E2">
        <w:rPr>
          <w:sz w:val="20"/>
        </w:rPr>
        <w:t xml:space="preserve">mathematical stuff: </w:t>
      </w:r>
    </w:p>
    <w:p w:rsidR="00B64C0D" w:rsidRPr="00C649E2" w:rsidRDefault="00B64C0D" w:rsidP="00B64C0D">
      <w:pPr>
        <w:pStyle w:val="Style"/>
        <w:rPr>
          <w:rFonts w:ascii="Cambria Math" w:hAnsi="Cambria Math"/>
          <w:sz w:val="20"/>
          <w:oMath/>
        </w:rPr>
        <w:sectPr w:rsidR="00B64C0D" w:rsidRPr="00C649E2" w:rsidSect="00F71D25"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DA8" w:rsidRPr="00C649E2" w:rsidRDefault="000C2DF1" w:rsidP="00B64C0D">
      <w:pPr>
        <w:pStyle w:val="Style"/>
        <w:rPr>
          <w:b w:val="0"/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a</m:t>
            </m:r>
          </m:sup>
          <m:e>
            <m:func>
              <m:func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m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if </m:t>
                  </m:r>
                  <m:r>
                    <w:rPr>
                      <w:rFonts w:ascii="Cambria Math" w:hAnsi="Cambria Math"/>
                      <w:sz w:val="20"/>
                    </w:rPr>
                    <m:t>n≠m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0"/>
                            </w:rPr>
                          </m:ctrlPr>
                        </m:eqArrPr>
                        <m:e/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if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 n=m</m:t>
                  </m:r>
                </m:e>
              </m:mr>
            </m:m>
          </m:e>
        </m:d>
      </m:oMath>
      <w:r w:rsidR="00B64C0D" w:rsidRPr="00C649E2">
        <w:rPr>
          <w:b w:val="0"/>
          <w:sz w:val="20"/>
        </w:rPr>
        <w:t xml:space="preserve"> </w:t>
      </w:r>
    </w:p>
    <w:p w:rsidR="004E2138" w:rsidRPr="008A27D5" w:rsidRDefault="004E2138" w:rsidP="004E2138">
      <w:pPr>
        <w:pStyle w:val="Style"/>
        <w:rPr>
          <w:b w:val="0"/>
          <w:sz w:val="20"/>
        </w:rPr>
      </w:pPr>
    </w:p>
    <w:p w:rsidR="00B64C0D" w:rsidRPr="008A27D5" w:rsidRDefault="008A27D5" w:rsidP="00B64C0D">
      <w:pPr>
        <w:pStyle w:val="Style"/>
        <w:jc w:val="both"/>
        <w:rPr>
          <w:b w:val="0"/>
          <w:sz w:val="20"/>
        </w:rPr>
      </w:pPr>
      <m:oMath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sin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x</m:t>
            </m:r>
          </m:e>
        </m:func>
      </m:oMath>
      <w:r w:rsidR="004E2138" w:rsidRPr="008A27D5">
        <w:rPr>
          <w:b w:val="0"/>
          <w:sz w:val="20"/>
        </w:rPr>
        <w:t xml:space="preserve">               </w:t>
      </w:r>
    </w:p>
    <w:p w:rsidR="004E2138" w:rsidRPr="008A27D5" w:rsidRDefault="004E2138" w:rsidP="004E2138">
      <w:pPr>
        <w:pStyle w:val="Style"/>
        <w:rPr>
          <w:b w:val="0"/>
          <w:sz w:val="20"/>
        </w:rPr>
      </w:pPr>
      <w:r w:rsidRPr="008A27D5">
        <w:rPr>
          <w:b w:val="0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cos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x</m:t>
            </m:r>
          </m:e>
        </m:func>
      </m:oMath>
    </w:p>
    <w:p w:rsidR="00B64C0D" w:rsidRPr="008A27D5" w:rsidRDefault="00B64C0D" w:rsidP="00CC428F">
      <w:pPr>
        <w:pStyle w:val="Style"/>
        <w:jc w:val="center"/>
        <w:rPr>
          <w:b w:val="0"/>
          <w:sz w:val="20"/>
        </w:rPr>
        <w:sectPr w:rsidR="00B64C0D" w:rsidRPr="008A27D5" w:rsidSect="00B64C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138" w:rsidRPr="008A27D5" w:rsidRDefault="004E2138" w:rsidP="00CC428F">
      <w:pPr>
        <w:pStyle w:val="Style"/>
        <w:jc w:val="center"/>
        <w:rPr>
          <w:b w:val="0"/>
          <w:sz w:val="20"/>
        </w:rPr>
      </w:pPr>
    </w:p>
    <w:p w:rsidR="00B64C0D" w:rsidRPr="008A27D5" w:rsidRDefault="00B64C0D" w:rsidP="00B64C0D">
      <w:pPr>
        <w:pStyle w:val="Style"/>
        <w:rPr>
          <w:rFonts w:ascii="Cambria Math" w:hAnsi="Cambria Math"/>
          <w:sz w:val="20"/>
          <w:oMath/>
        </w:rPr>
        <w:sectPr w:rsidR="00B64C0D" w:rsidRPr="008A27D5" w:rsidSect="00F71D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428F" w:rsidRPr="008A27D5" w:rsidRDefault="000C2DF1" w:rsidP="00B64C0D">
      <w:pPr>
        <w:pStyle w:val="Style"/>
        <w:rPr>
          <w:b w:val="0"/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b w:val="0"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</w:rPr>
          <m:t>dx =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0,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if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 l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  <m:mr>
                <m:e/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l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,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if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 l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</m:m>
          </m:e>
        </m:d>
      </m:oMath>
      <w:r w:rsidR="00CC428F" w:rsidRPr="008A27D5">
        <w:rPr>
          <w:b w:val="0"/>
          <w:sz w:val="20"/>
        </w:rPr>
        <w:t xml:space="preserve">  </w:t>
      </w:r>
      <w:r w:rsidR="004E2138" w:rsidRPr="008A27D5">
        <w:rPr>
          <w:b w:val="0"/>
          <w:sz w:val="20"/>
        </w:rPr>
        <w:t xml:space="preserve">     </w:t>
      </w:r>
      <w:r w:rsidR="00711FE4" w:rsidRPr="008A27D5">
        <w:rPr>
          <w:b w:val="0"/>
          <w:sz w:val="20"/>
        </w:rPr>
        <w:t xml:space="preserve">               </w:t>
      </w:r>
      <w:r w:rsidR="00B64C0D" w:rsidRPr="008A27D5">
        <w:rPr>
          <w:b w:val="0"/>
          <w:sz w:val="2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 w:val="0"/>
                        <w:sz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</m:func>
              </m:e>
            </m:d>
          </m:e>
        </m:nary>
        <m:sSub>
          <m:sSubPr>
            <m:ctrlPr>
              <w:rPr>
                <w:rFonts w:ascii="Cambria Math" w:hAnsi="Cambria Math"/>
                <w:b w:val="0"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θ</m:t>
                </m:r>
              </m:e>
            </m:func>
          </m:e>
        </m:d>
        <m:func>
          <m:funcPr>
            <m:ctrlPr>
              <w:rPr>
                <w:rFonts w:ascii="Cambria Math" w:hAnsi="Cambria Math"/>
                <w:b w:val="0"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θ</m:t>
            </m:r>
          </m:e>
        </m:func>
        <m:r>
          <m:rPr>
            <m:sty m:val="bi"/>
          </m:rPr>
          <w:rPr>
            <w:rFonts w:ascii="Cambria Math" w:hAnsi="Cambria Math"/>
            <w:sz w:val="20"/>
          </w:rPr>
          <m:t>dθ =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0,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if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 l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  <m:mr>
                <m:e/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l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if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 l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mr>
            </m:m>
          </m:e>
        </m:d>
      </m:oMath>
    </w:p>
    <w:p w:rsidR="00B64C0D" w:rsidRPr="008A27D5" w:rsidRDefault="00B64C0D" w:rsidP="00872DA8">
      <w:pPr>
        <w:rPr>
          <w:sz w:val="20"/>
        </w:rPr>
        <w:sectPr w:rsidR="00B64C0D" w:rsidRPr="008A27D5" w:rsidSect="00711FE4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872DA8" w:rsidRPr="008A27D5" w:rsidRDefault="00872DA8" w:rsidP="00872DA8">
      <w:pPr>
        <w:rPr>
          <w:sz w:val="20"/>
        </w:rPr>
      </w:pPr>
    </w:p>
    <w:p w:rsidR="00872DA8" w:rsidRPr="008A27D5" w:rsidRDefault="000C2DF1" w:rsidP="00872DA8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AF32D0" w:rsidRPr="008A27D5">
        <w:rPr>
          <w:sz w:val="20"/>
        </w:rPr>
        <w:t xml:space="preserve"> </w:t>
      </w:r>
      <w:proofErr w:type="gramStart"/>
      <w:r w:rsidR="00AF32D0" w:rsidRPr="008A27D5">
        <w:rPr>
          <w:sz w:val="20"/>
        </w:rPr>
        <w:t>are</w:t>
      </w:r>
      <w:proofErr w:type="gramEnd"/>
      <w:r w:rsidR="00AF32D0" w:rsidRPr="008A27D5">
        <w:rPr>
          <w:sz w:val="20"/>
        </w:rPr>
        <w:t xml:space="preserve"> the Legendre polynomials;</w:t>
      </w:r>
      <w:r w:rsidR="00872DA8" w:rsidRPr="008A27D5">
        <w:rPr>
          <w:sz w:val="20"/>
        </w:rPr>
        <w:t xml:space="preserve"> the first few </w:t>
      </w:r>
      <w:r w:rsidR="00AF32D0" w:rsidRPr="008A27D5">
        <w:rPr>
          <w:sz w:val="20"/>
        </w:rPr>
        <w:t xml:space="preserve">are </w:t>
      </w:r>
      <w:r w:rsidR="00711FE4" w:rsidRPr="008A27D5">
        <w:rPr>
          <w:sz w:val="20"/>
        </w:rPr>
        <w:t>these:</w:t>
      </w:r>
      <w:r w:rsidR="00872DA8" w:rsidRPr="008A27D5">
        <w:rPr>
          <w:sz w:val="20"/>
        </w:rPr>
        <w:t xml:space="preserve"> </w:t>
      </w:r>
    </w:p>
    <w:p w:rsidR="004E2138" w:rsidRPr="008A49E6" w:rsidRDefault="004E2138" w:rsidP="00872DA8">
      <w:pPr>
        <w:rPr>
          <w:sz w:val="20"/>
        </w:rPr>
      </w:pPr>
    </w:p>
    <w:p w:rsidR="004E2138" w:rsidRPr="008A49E6" w:rsidRDefault="004E2138" w:rsidP="004E2138">
      <w:pPr>
        <w:rPr>
          <w:rFonts w:ascii="Cambria Math" w:hAnsi="Cambria Math"/>
          <w:sz w:val="20"/>
          <w:oMath/>
        </w:rPr>
        <w:sectPr w:rsidR="004E2138" w:rsidRPr="008A49E6" w:rsidSect="00F71D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DA8" w:rsidRPr="008A49E6" w:rsidRDefault="000C2DF1" w:rsidP="004E2138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1</m:t>
        </m:r>
      </m:oMath>
      <w:r w:rsidR="00711FE4" w:rsidRPr="008A49E6">
        <w:rPr>
          <w:sz w:val="20"/>
        </w:rPr>
        <w:t xml:space="preserve"> </w:t>
      </w:r>
    </w:p>
    <w:p w:rsidR="00711FE4" w:rsidRPr="008A49E6" w:rsidRDefault="00711FE4" w:rsidP="004E2138">
      <w:pPr>
        <w:rPr>
          <w:sz w:val="20"/>
        </w:rPr>
      </w:pPr>
    </w:p>
    <w:p w:rsidR="00872DA8" w:rsidRPr="008A49E6" w:rsidRDefault="000C2DF1" w:rsidP="004E2138">
      <w:pPr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x</m:t>
          </m:r>
        </m:oMath>
      </m:oMathPara>
    </w:p>
    <w:p w:rsidR="00711FE4" w:rsidRPr="008A49E6" w:rsidRDefault="00711FE4" w:rsidP="004E2138">
      <w:pPr>
        <w:rPr>
          <w:sz w:val="20"/>
        </w:rPr>
      </w:pPr>
    </w:p>
    <w:p w:rsidR="00872DA8" w:rsidRPr="008A49E6" w:rsidRDefault="000C2DF1" w:rsidP="004E2138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711FE4" w:rsidRPr="008A49E6">
        <w:rPr>
          <w:sz w:val="20"/>
        </w:rPr>
        <w:t xml:space="preserve"> </w:t>
      </w:r>
    </w:p>
    <w:p w:rsidR="00872DA8" w:rsidRPr="008A49E6" w:rsidRDefault="000C2DF1" w:rsidP="004E2138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x</m:t>
        </m:r>
      </m:oMath>
      <w:r w:rsidR="00711FE4" w:rsidRPr="008A49E6">
        <w:rPr>
          <w:sz w:val="20"/>
        </w:rPr>
        <w:t xml:space="preserve"> </w:t>
      </w:r>
    </w:p>
    <w:p w:rsidR="00711FE4" w:rsidRPr="008A49E6" w:rsidRDefault="00711FE4" w:rsidP="004E2138">
      <w:pPr>
        <w:rPr>
          <w:sz w:val="20"/>
        </w:rPr>
      </w:pPr>
    </w:p>
    <w:p w:rsidR="00872DA8" w:rsidRPr="008A49E6" w:rsidRDefault="000C2DF1" w:rsidP="004E2138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5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5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711FE4" w:rsidRPr="008A49E6">
        <w:rPr>
          <w:sz w:val="20"/>
        </w:rPr>
        <w:t xml:space="preserve"> </w:t>
      </w:r>
    </w:p>
    <w:p w:rsidR="004E2138" w:rsidRPr="008A49E6" w:rsidRDefault="004E2138">
      <w:pPr>
        <w:rPr>
          <w:b/>
          <w:sz w:val="20"/>
        </w:rPr>
        <w:sectPr w:rsidR="004E2138" w:rsidRPr="008A49E6" w:rsidSect="004E21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C428F" w:rsidRDefault="00CC428F">
      <w:pPr>
        <w:rPr>
          <w:rFonts w:ascii="Times" w:hAnsi="Times" w:cs="Times"/>
          <w:bCs/>
          <w:sz w:val="20"/>
        </w:rPr>
      </w:pPr>
    </w:p>
    <w:p w:rsidR="008A49E6" w:rsidRPr="008A49E6" w:rsidRDefault="008A49E6">
      <w:pPr>
        <w:rPr>
          <w:rFonts w:ascii="Times" w:hAnsi="Times" w:cs="Times"/>
          <w:bCs/>
          <w:sz w:val="20"/>
        </w:rPr>
      </w:pPr>
      <w:r>
        <w:rPr>
          <w:rFonts w:ascii="Times" w:hAnsi="Times" w:cs="Times"/>
          <w:bCs/>
          <w:sz w:val="20"/>
        </w:rPr>
        <w:t>Some definite integrals:</w:t>
      </w:r>
    </w:p>
    <w:p w:rsidR="008A49E6" w:rsidRPr="008A49E6" w:rsidRDefault="000C2DF1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8A49E6" w:rsidRPr="008A49E6">
        <w:rPr>
          <w:sz w:val="20"/>
        </w:rPr>
        <w:t xml:space="preserve">    </w:t>
      </w:r>
      <w:r w:rsidR="008A49E6" w:rsidRP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8A49E6" w:rsidRP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π</m:t>
        </m:r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π</m:t>
        </m:r>
      </m:oMath>
      <w:r w:rsidR="00075F1E" w:rsidRPr="008A49E6">
        <w:rPr>
          <w:sz w:val="20"/>
        </w:rPr>
        <w:t xml:space="preserve">  </w:t>
      </w:r>
    </w:p>
    <w:p w:rsidR="008A49E6" w:rsidRPr="008A49E6" w:rsidRDefault="000C2DF1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8A49E6" w:rsidRPr="008A49E6">
        <w:rPr>
          <w:sz w:val="20"/>
        </w:rPr>
        <w:t xml:space="preserve"> </w:t>
      </w:r>
      <w:r w:rsid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  <w:r w:rsidR="00D12B73">
        <w:rPr>
          <w:sz w:val="20"/>
        </w:rPr>
        <w:t xml:space="preserve">    </w:t>
      </w:r>
      <w:r w:rsidR="00D12B73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</w:p>
    <w:p w:rsidR="008A49E6" w:rsidRPr="008A49E6" w:rsidRDefault="000C2DF1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8A49E6" w:rsidRDefault="008A49E6">
      <w:pPr>
        <w:rPr>
          <w:rFonts w:ascii="Times" w:hAnsi="Times" w:cs="Times"/>
          <w:bCs/>
          <w:sz w:val="22"/>
        </w:rPr>
      </w:pPr>
    </w:p>
    <w:p w:rsidR="00464524" w:rsidRPr="00D54964" w:rsidRDefault="00F577DD" w:rsidP="00464524">
      <w:pPr>
        <w:pStyle w:val="Style"/>
        <w:rPr>
          <w:b w:val="0"/>
          <w:sz w:val="22"/>
        </w:rPr>
      </w:pPr>
      <w:r w:rsidRPr="00D54964">
        <w:rPr>
          <w:b w:val="0"/>
          <w:sz w:val="22"/>
        </w:rPr>
        <w:lastRenderedPageBreak/>
        <w:t>(</w:t>
      </w:r>
      <w:r w:rsidR="001A4F81">
        <w:rPr>
          <w:b w:val="0"/>
          <w:sz w:val="22"/>
        </w:rPr>
        <w:t>20</w:t>
      </w:r>
      <w:r w:rsidRPr="00D54964">
        <w:rPr>
          <w:b w:val="0"/>
          <w:sz w:val="22"/>
        </w:rPr>
        <w:t xml:space="preserve"> pts) </w:t>
      </w:r>
      <w:r w:rsidR="00CB28C7" w:rsidRPr="00D54964">
        <w:rPr>
          <w:sz w:val="22"/>
        </w:rPr>
        <w:t>Problem 1:</w:t>
      </w:r>
      <w:r w:rsidR="00CB28C7" w:rsidRPr="00D54964">
        <w:rPr>
          <w:b w:val="0"/>
          <w:sz w:val="22"/>
        </w:rPr>
        <w:t xml:space="preserve"> M</w:t>
      </w:r>
      <w:r w:rsidR="00464524" w:rsidRPr="00D54964">
        <w:rPr>
          <w:b w:val="0"/>
          <w:sz w:val="22"/>
        </w:rPr>
        <w:t>ultiple choice</w:t>
      </w:r>
      <w:r w:rsidRPr="00D54964">
        <w:rPr>
          <w:b w:val="0"/>
          <w:sz w:val="22"/>
        </w:rPr>
        <w:t>, 2 pts each. Circle the correct answer.</w:t>
      </w:r>
    </w:p>
    <w:p w:rsidR="006F0BC6" w:rsidRPr="00D54964" w:rsidRDefault="006F0BC6" w:rsidP="006F0BC6">
      <w:pPr>
        <w:rPr>
          <w:rFonts w:ascii="Times" w:hAnsi="Times" w:cs="Times"/>
          <w:bCs/>
          <w:sz w:val="22"/>
        </w:rPr>
      </w:pPr>
    </w:p>
    <w:p w:rsidR="00CD24E2" w:rsidRPr="00D54964" w:rsidRDefault="000C2DF1" w:rsidP="0029564C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585172</wp:posOffset>
                </wp:positionH>
                <wp:positionV relativeFrom="paragraph">
                  <wp:posOffset>525189</wp:posOffset>
                </wp:positionV>
                <wp:extent cx="1501876" cy="634805"/>
                <wp:effectExtent l="38100" t="3810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876" cy="634805"/>
                          <a:chOff x="30338" y="0"/>
                          <a:chExt cx="1501876" cy="63480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V="1">
                            <a:off x="251351" y="138677"/>
                            <a:ext cx="342359" cy="18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30338" y="0"/>
                            <a:ext cx="1501876" cy="634805"/>
                            <a:chOff x="30338" y="0"/>
                            <a:chExt cx="1501876" cy="634805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>
                              <a:off x="30338" y="229682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346694" y="0"/>
                              <a:ext cx="790575" cy="4476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593710" y="138677"/>
                              <a:ext cx="6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251351" y="325024"/>
                              <a:ext cx="6217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862396" y="143011"/>
                              <a:ext cx="325024" cy="1843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563374" y="229673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1699" y="134251"/>
                              <a:ext cx="310515" cy="268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905" w:rsidRPr="000C2DF1" w:rsidRDefault="0013690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17" y="403030"/>
                              <a:ext cx="310515" cy="23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905" w:rsidRPr="000C2DF1" w:rsidRDefault="0013690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proofErr w:type="gramStart"/>
                                <w:r w:rsidRPr="000C2DF1"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730" y="208017"/>
                              <a:ext cx="310515" cy="23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905" w:rsidRPr="000C2DF1" w:rsidRDefault="0013690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0C2DF1">
                                  <w:rPr>
                                    <w:b/>
                                    <w:sz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" o:spid="_x0000_s1030" style="position:absolute;left:0;text-align:left;margin-left:282.3pt;margin-top:41.35pt;width:118.25pt;height:50pt;z-index:251882496;mso-width-relative:margin" coordorigin="303" coordsize="15018,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">
                <v:line id="Straight Connector 8" o:spid="_x0000_s1031" style="position:absolute;flip:y;visibility:visible;mso-wrap-style:square" from="2513,1386" to="5937,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5b9bd5 [3204]" strokeweight=".5pt">
                  <v:stroke joinstyle="miter"/>
                </v:line>
                <v:group id="Group 19" o:spid="_x0000_s1032" style="position:absolute;left:303;width:15019;height:6348" coordorigin="303" coordsize="15018,6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33" type="#_x0000_t32" style="position:absolute;left:303;top:2296;width:1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PqcQAAADaAAAADwAAAGRycy9kb3ducmV2LnhtbESPQWvCQBSE7wX/w/KE3pqNOZQSXUUE&#10;bS+lNJWgt2f2mQSzb8PuVpP++m6h4HGYmW+YxWownbiS861lBbMkBUFcWd1yrWD/tX16AeEDssbO&#10;MikYycNqOXlYYK7tjT/pWoRaRAj7HBU0IfS5lL5qyKBPbE8cvbN1BkOUrpba4S3CTSezNH2WBluO&#10;Cw32tGmouhTfRsGH2V1O4X3/c6xcfXjdZGV3GkulHqfDeg4i0BDu4f/2m1aQwd+Ve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0+pxAAAANo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Straight Arrow Connector 3" o:spid="_x0000_s1034" type="#_x0000_t32" style="position:absolute;left:3466;width:7906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1oo8MAAADaAAAADwAAAGRycy9kb3ducmV2LnhtbESP3WoCMRSE7wu+QziCdzVbBatbo+iK&#10;4IVQf/oAh83pZnVzsm6irm9vCgUvh5n5hpnOW1uJGzW+dKzgo5+AIM6dLrlQ8HNcv49B+ICssXJM&#10;Ch7kYT7rvE0x1e7Oe7odQiEihH2KCkwIdSqlzw1Z9H1XE0fv1zUWQ5RNIXWD9wi3lRwkyUhaLDku&#10;GKwpM5SfD1erwNXn9XjybS7b7LR6HLPP3VKfdkr1uu3iC0SgNrzC/+2NVjCEvyvxBs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aKPDAAAA2gAAAA8AAAAAAAAAAAAA&#10;AAAAoQIAAGRycy9kb3ducmV2LnhtbFBLBQYAAAAABAAEAPkAAACRAwAAAAA=&#10;" strokecolor="#5b9bd5 [3204]" strokeweight=".5pt">
                    <v:stroke startarrow="block" endarrow="block" joinstyle="miter"/>
                  </v:shape>
                  <v:line id="Straight Connector 9" o:spid="_x0000_s1035" style="position:absolute;visibility:visible;mso-wrap-style:square" from="5937,1386" to="11957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  <v:line id="Straight Connector 14" o:spid="_x0000_s1036" style="position:absolute;visibility:visible;mso-wrap-style:square" from="2513,3250" to="8731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37" style="position:absolute;flip:y;visibility:visible;mso-wrap-style:square" from="8623,1430" to="11874,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  <v:stroke joinstyle="miter"/>
                  </v:line>
                  <v:shape id="Straight Arrow Connector 16" o:spid="_x0000_s1038" type="#_x0000_t32" style="position:absolute;left:5633;top:2296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6OsIAAADbAAAADwAAAGRycy9kb3ducmV2LnhtbERPTWvCQBC9C/6HZQq9mU2FapNmFSmE&#10;ivRiFKS3ITvNBrOzIbuN6b93C4Xe5vE+p9hOthMjDb51rOApSUEQ10633Cg4n8rFCwgfkDV2jknB&#10;D3nYbuazAnPtbnyksQqNiCHsc1RgQuhzKX1tyKJPXE8cuS83WAwRDo3UA95iuO3kMk1X0mLLscFg&#10;T2+G6mv1bRW8Z+nlElpzbq7lJz0v9x/Z+uCVenyYdq8gAk3hX/zn3us4fwW/v8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N6OsIAAADbAAAADwAAAAAAAAAAAAAA&#10;AAChAgAAZHJzL2Rvd25yZXYueG1sUEsFBgAAAAAEAAQA+QAAAJADAAAAAA==&#10;" strokecolor="black [3213]" strokeweight="2pt">
                    <v:stroke endarrow="block" joinstyle="miter"/>
                  </v:shape>
                  <v:shape id="_x0000_s1039" type="#_x0000_t202" style="position:absolute;left:12216;top:1342;width:3106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136905" w:rsidRPr="000C2DF1" w:rsidRDefault="00136905">
                          <w:pPr>
                            <w:rPr>
                              <w:i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040" type="#_x0000_t202" style="position:absolute;left:2080;top:4030;width:3105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136905" w:rsidRPr="000C2DF1" w:rsidRDefault="00136905">
                          <w:pPr>
                            <w:rPr>
                              <w:i/>
                              <w:sz w:val="18"/>
                            </w:rPr>
                          </w:pPr>
                          <w:proofErr w:type="gramStart"/>
                          <w:r w:rsidRPr="000C2DF1">
                            <w:rPr>
                              <w:i/>
                              <w:sz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041" type="#_x0000_t202" style="position:absolute;left:8267;top:2080;width:3105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136905" w:rsidRPr="000C2DF1" w:rsidRDefault="00136905">
                          <w:pPr>
                            <w:rPr>
                              <w:b/>
                              <w:sz w:val="18"/>
                            </w:rPr>
                          </w:pPr>
                          <w:r w:rsidRPr="000C2DF1">
                            <w:rPr>
                              <w:b/>
                              <w:sz w:val="1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 w:val="0"/>
          <w:sz w:val="22"/>
        </w:rPr>
        <w:t xml:space="preserve">A surface current </w:t>
      </w:r>
      <m:oMath>
        <m:r>
          <m:rPr>
            <m:sty m:val="b"/>
          </m:rPr>
          <w:rPr>
            <w:rFonts w:ascii="Cambria Math" w:hAnsi="Cambria Math"/>
            <w:sz w:val="22"/>
          </w:rPr>
          <m:t>K</m:t>
        </m:r>
        <m:r>
          <w:rPr>
            <w:rFonts w:ascii="Cambria Math" w:hAnsi="Cambria Math"/>
            <w:sz w:val="22"/>
          </w:rPr>
          <m:t xml:space="preserve">=K 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  <w:r>
        <w:rPr>
          <w:sz w:val="22"/>
        </w:rPr>
        <w:t xml:space="preserve"> </w:t>
      </w:r>
      <w:r w:rsidR="0037597E">
        <w:rPr>
          <w:b w:val="0"/>
          <w:sz w:val="22"/>
        </w:rPr>
        <w:t xml:space="preserve">flows </w:t>
      </w:r>
      <w:r>
        <w:rPr>
          <w:b w:val="0"/>
          <w:sz w:val="22"/>
        </w:rPr>
        <w:t>within a finite rectangle in the x-y plane</w:t>
      </w:r>
      <w:r w:rsidR="0037597E">
        <w:rPr>
          <w:b w:val="0"/>
          <w:sz w:val="22"/>
        </w:rPr>
        <w:t xml:space="preserve"> as shown</w:t>
      </w:r>
      <w:r>
        <w:rPr>
          <w:b w:val="0"/>
          <w:sz w:val="22"/>
        </w:rPr>
        <w:t>. The rectangle goes from –</w:t>
      </w:r>
      <w:proofErr w:type="gramStart"/>
      <w:r w:rsidRPr="000C2DF1">
        <w:rPr>
          <w:b w:val="0"/>
          <w:i/>
          <w:sz w:val="22"/>
        </w:rPr>
        <w:t>a</w:t>
      </w:r>
      <w:r>
        <w:rPr>
          <w:b w:val="0"/>
          <w:sz w:val="22"/>
        </w:rPr>
        <w:t xml:space="preserve"> to</w:t>
      </w:r>
      <w:proofErr w:type="gramEnd"/>
      <w:r>
        <w:rPr>
          <w:b w:val="0"/>
          <w:sz w:val="22"/>
        </w:rPr>
        <w:t xml:space="preserve"> +</w:t>
      </w:r>
      <w:r w:rsidRPr="000C2DF1">
        <w:rPr>
          <w:b w:val="0"/>
          <w:i/>
          <w:sz w:val="22"/>
        </w:rPr>
        <w:t>a</w:t>
      </w:r>
      <w:r>
        <w:rPr>
          <w:b w:val="0"/>
          <w:sz w:val="22"/>
        </w:rPr>
        <w:t xml:space="preserve"> in the x-direction and –</w:t>
      </w:r>
      <w:r w:rsidRPr="000C2DF1">
        <w:rPr>
          <w:b w:val="0"/>
          <w:i/>
          <w:sz w:val="22"/>
        </w:rPr>
        <w:t>b</w:t>
      </w:r>
      <w:r>
        <w:rPr>
          <w:b w:val="0"/>
          <w:sz w:val="22"/>
        </w:rPr>
        <w:t xml:space="preserve"> to +</w:t>
      </w:r>
      <w:r w:rsidRPr="000C2DF1">
        <w:rPr>
          <w:b w:val="0"/>
          <w:i/>
          <w:sz w:val="22"/>
        </w:rPr>
        <w:t>b</w:t>
      </w:r>
      <w:r>
        <w:rPr>
          <w:b w:val="0"/>
          <w:sz w:val="22"/>
        </w:rPr>
        <w:t xml:space="preserve"> in the y-direction. </w:t>
      </w:r>
      <w:r w:rsidR="0037597E">
        <w:rPr>
          <w:b w:val="0"/>
          <w:sz w:val="22"/>
        </w:rPr>
        <w:t xml:space="preserve">How should you set up the </w:t>
      </w:r>
      <w:r>
        <w:rPr>
          <w:b w:val="0"/>
          <w:sz w:val="22"/>
        </w:rPr>
        <w:t xml:space="preserve">integral </w:t>
      </w:r>
      <w:r w:rsidR="0037597E">
        <w:rPr>
          <w:b w:val="0"/>
          <w:sz w:val="22"/>
        </w:rPr>
        <w:t xml:space="preserve">to calculate </w:t>
      </w:r>
      <w:r>
        <w:rPr>
          <w:b w:val="0"/>
          <w:sz w:val="22"/>
        </w:rPr>
        <w:t xml:space="preserve">the </w:t>
      </w:r>
      <w:r w:rsidR="0037597E">
        <w:rPr>
          <w:b w:val="0"/>
          <w:sz w:val="22"/>
        </w:rPr>
        <w:t xml:space="preserve">amount of </w:t>
      </w:r>
      <w:r>
        <w:rPr>
          <w:b w:val="0"/>
          <w:sz w:val="22"/>
        </w:rPr>
        <w:t>current</w:t>
      </w:r>
      <w:r w:rsidR="0037597E">
        <w:rPr>
          <w:b w:val="0"/>
          <w:sz w:val="22"/>
        </w:rPr>
        <w:t xml:space="preserve"> flowing</w:t>
      </w:r>
      <w:r>
        <w:rPr>
          <w:b w:val="0"/>
          <w:sz w:val="22"/>
        </w:rPr>
        <w:t>?</w:t>
      </w:r>
    </w:p>
    <w:p w:rsidR="00CD24E2" w:rsidRPr="00D54964" w:rsidRDefault="000C2DF1" w:rsidP="0029564C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</w:rPr>
              <m:t>-a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2"/>
              </w:rPr>
              <m:t>Kdx</m:t>
            </m:r>
          </m:e>
        </m:nary>
      </m:oMath>
    </w:p>
    <w:p w:rsidR="000C2DF1" w:rsidRPr="00D54964" w:rsidRDefault="000C2DF1" w:rsidP="000C2DF1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</w:rPr>
              <m:t>-b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2"/>
              </w:rPr>
              <m:t>Kdy</m:t>
            </m:r>
          </m:e>
        </m:nary>
      </m:oMath>
    </w:p>
    <w:p w:rsidR="000C2DF1" w:rsidRPr="00D54964" w:rsidRDefault="000C2DF1" w:rsidP="000C2DF1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</w:rPr>
              <m:t>-a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a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</w:rPr>
                  <m:t>-b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</w:rPr>
                  <m:t>Kdydx</m:t>
                </m:r>
              </m:e>
            </m:nary>
          </m:e>
        </m:nary>
      </m:oMath>
    </w:p>
    <w:p w:rsidR="003F26EE" w:rsidRPr="00D54964" w:rsidRDefault="003F26EE" w:rsidP="003F26EE">
      <w:pPr>
        <w:rPr>
          <w:rFonts w:ascii="Times" w:hAnsi="Times" w:cs="Times"/>
          <w:bCs/>
          <w:sz w:val="22"/>
        </w:rPr>
      </w:pPr>
    </w:p>
    <w:p w:rsidR="003F26EE" w:rsidRDefault="0037597E" w:rsidP="0029564C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True/False: </w:t>
      </w:r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J</m:t>
        </m:r>
      </m:oMath>
      <w:r w:rsidR="003F26E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is nonzero and positive for a region of space, the charge density in that region must necessarily be decreasing. </w:t>
      </w:r>
    </w:p>
    <w:p w:rsidR="003F26EE" w:rsidRDefault="0037597E" w:rsidP="0029564C">
      <w:pPr>
        <w:pStyle w:val="ListParagraph"/>
        <w:numPr>
          <w:ilvl w:val="0"/>
          <w:numId w:val="5"/>
        </w:numPr>
        <w:rPr>
          <w:rFonts w:eastAsiaTheme="minorEastAsia"/>
          <w:sz w:val="22"/>
        </w:rPr>
      </w:pPr>
      <w:r>
        <w:rPr>
          <w:rFonts w:eastAsiaTheme="minorEastAsia"/>
          <w:sz w:val="22"/>
        </w:rPr>
        <w:t>True</w:t>
      </w:r>
    </w:p>
    <w:p w:rsidR="0037597E" w:rsidRDefault="0037597E" w:rsidP="0029564C">
      <w:pPr>
        <w:pStyle w:val="ListParagraph"/>
        <w:numPr>
          <w:ilvl w:val="0"/>
          <w:numId w:val="5"/>
        </w:numPr>
        <w:rPr>
          <w:rFonts w:eastAsiaTheme="minorEastAsia"/>
          <w:sz w:val="22"/>
        </w:rPr>
      </w:pPr>
      <w:r>
        <w:rPr>
          <w:rFonts w:eastAsiaTheme="minorEastAsia"/>
          <w:sz w:val="22"/>
        </w:rPr>
        <w:t>False</w:t>
      </w:r>
    </w:p>
    <w:p w:rsidR="00D54964" w:rsidRDefault="00D54964" w:rsidP="004E2138">
      <w:pPr>
        <w:pStyle w:val="Style"/>
        <w:rPr>
          <w:b w:val="0"/>
          <w:sz w:val="22"/>
        </w:rPr>
      </w:pPr>
    </w:p>
    <w:p w:rsidR="008212DA" w:rsidRPr="00D52A76" w:rsidRDefault="006A38D0" w:rsidP="0029564C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259510</wp:posOffset>
                </wp:positionH>
                <wp:positionV relativeFrom="paragraph">
                  <wp:posOffset>818072</wp:posOffset>
                </wp:positionV>
                <wp:extent cx="2013703" cy="958861"/>
                <wp:effectExtent l="0" t="3810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703" cy="958861"/>
                          <a:chOff x="-70603" y="0"/>
                          <a:chExt cx="2013703" cy="958861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 flipV="1">
                            <a:off x="1131683" y="0"/>
                            <a:ext cx="18107" cy="81028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 73"/>
                        <wpg:cNvGrpSpPr/>
                        <wpg:grpSpPr>
                          <a:xfrm>
                            <a:off x="-70603" y="0"/>
                            <a:ext cx="2013703" cy="958861"/>
                            <a:chOff x="-70603" y="0"/>
                            <a:chExt cx="2013703" cy="958861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-70603" y="0"/>
                              <a:ext cx="2013703" cy="958861"/>
                              <a:chOff x="-512251" y="0"/>
                              <a:chExt cx="2014026" cy="959479"/>
                            </a:xfrm>
                          </wpg:grpSpPr>
                          <wpg:grpSp>
                            <wpg:cNvPr id="42" name="Group 42"/>
                            <wpg:cNvGrpSpPr/>
                            <wpg:grpSpPr>
                              <a:xfrm>
                                <a:off x="-512251" y="0"/>
                                <a:ext cx="2014026" cy="959479"/>
                                <a:chOff x="-482081" y="-244351"/>
                                <a:chExt cx="2014684" cy="959824"/>
                              </a:xfrm>
                            </wpg:grpSpPr>
                            <wps:wsp>
                              <wps:cNvPr id="43" name="Straight Arrow Connector 43"/>
                              <wps:cNvCnPr/>
                              <wps:spPr>
                                <a:xfrm>
                                  <a:off x="30338" y="229682"/>
                                  <a:ext cx="1257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 flipV="1">
                                  <a:off x="346694" y="0"/>
                                  <a:ext cx="790575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2088" y="134343"/>
                                  <a:ext cx="310515" cy="250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6905" w:rsidRPr="000C2DF1" w:rsidRDefault="00136905" w:rsidP="0037597E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017" y="403030"/>
                                  <a:ext cx="3105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6905" w:rsidRPr="000C2DF1" w:rsidRDefault="00136905" w:rsidP="0037597E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gramStart"/>
                                    <w:r w:rsidRPr="000C2DF1">
                                      <w:rPr>
                                        <w:i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791" y="-244351"/>
                                  <a:ext cx="3105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6905" w:rsidRPr="000C2DF1" w:rsidRDefault="00136905" w:rsidP="0037597E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82081" y="409732"/>
                                  <a:ext cx="715993" cy="305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6905" w:rsidRPr="0037597E" w:rsidRDefault="00E938B6" w:rsidP="0037597E">
                                    <w:pPr>
                                      <w:rPr>
                                        <w:i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Path in front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of</w:t>
                                    </w:r>
                                    <w:r w:rsidR="00136905" w:rsidRPr="0037597E">
                                      <w:rPr>
                                        <w:i/>
                                        <w:sz w:val="14"/>
                                      </w:rPr>
                                      <w:t xml:space="preserve"> </w:t>
                                    </w:r>
                                    <w:r w:rsidR="00136905">
                                      <w:rPr>
                                        <w:i/>
                                        <w:sz w:val="14"/>
                                      </w:rPr>
                                      <w:t xml:space="preserve"> the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 </w:t>
                                    </w:r>
                                    <w:r w:rsidR="00136905" w:rsidRPr="0037597E">
                                      <w:rPr>
                                        <w:i/>
                                        <w:sz w:val="14"/>
                                      </w:rPr>
                                      <w:t>y-ax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1444" y="-194841"/>
                                  <a:ext cx="824498" cy="305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6905" w:rsidRPr="0037597E" w:rsidRDefault="00E938B6" w:rsidP="0037597E">
                                    <w:pPr>
                                      <w:rPr>
                                        <w:i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Path behind </w:t>
                                    </w:r>
                                    <w:r w:rsidR="00136905">
                                      <w:rPr>
                                        <w:i/>
                                        <w:sz w:val="14"/>
                                      </w:rPr>
                                      <w:t xml:space="preserve">the </w:t>
                                    </w:r>
                                    <w:r w:rsidR="00136905" w:rsidRPr="0037597E">
                                      <w:rPr>
                                        <w:i/>
                                        <w:sz w:val="14"/>
                                      </w:rPr>
                                      <w:t>y-ax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8" name="Freeform 58"/>
                            <wps:cNvSpPr/>
                            <wps:spPr>
                              <a:xfrm>
                                <a:off x="172016" y="344032"/>
                                <a:ext cx="991355" cy="281810"/>
                              </a:xfrm>
                              <a:custGeom>
                                <a:avLst/>
                                <a:gdLst>
                                  <a:gd name="connsiteX0" fmla="*/ 0 w 991355"/>
                                  <a:gd name="connsiteY0" fmla="*/ 4527 h 281810"/>
                                  <a:gd name="connsiteX1" fmla="*/ 4527 w 991355"/>
                                  <a:gd name="connsiteY1" fmla="*/ 72428 h 281810"/>
                                  <a:gd name="connsiteX2" fmla="*/ 13581 w 991355"/>
                                  <a:gd name="connsiteY2" fmla="*/ 99588 h 281810"/>
                                  <a:gd name="connsiteX3" fmla="*/ 22634 w 991355"/>
                                  <a:gd name="connsiteY3" fmla="*/ 126748 h 281810"/>
                                  <a:gd name="connsiteX4" fmla="*/ 27161 w 991355"/>
                                  <a:gd name="connsiteY4" fmla="*/ 140329 h 281810"/>
                                  <a:gd name="connsiteX5" fmla="*/ 36214 w 991355"/>
                                  <a:gd name="connsiteY5" fmla="*/ 153909 h 281810"/>
                                  <a:gd name="connsiteX6" fmla="*/ 49794 w 991355"/>
                                  <a:gd name="connsiteY6" fmla="*/ 176543 h 281810"/>
                                  <a:gd name="connsiteX7" fmla="*/ 54321 w 991355"/>
                                  <a:gd name="connsiteY7" fmla="*/ 194649 h 281810"/>
                                  <a:gd name="connsiteX8" fmla="*/ 72428 w 991355"/>
                                  <a:gd name="connsiteY8" fmla="*/ 221810 h 281810"/>
                                  <a:gd name="connsiteX9" fmla="*/ 108642 w 991355"/>
                                  <a:gd name="connsiteY9" fmla="*/ 248970 h 281810"/>
                                  <a:gd name="connsiteX10" fmla="*/ 226337 w 991355"/>
                                  <a:gd name="connsiteY10" fmla="*/ 235390 h 281810"/>
                                  <a:gd name="connsiteX11" fmla="*/ 239917 w 991355"/>
                                  <a:gd name="connsiteY11" fmla="*/ 217283 h 281810"/>
                                  <a:gd name="connsiteX12" fmla="*/ 244444 w 991355"/>
                                  <a:gd name="connsiteY12" fmla="*/ 194649 h 281810"/>
                                  <a:gd name="connsiteX13" fmla="*/ 262551 w 991355"/>
                                  <a:gd name="connsiteY13" fmla="*/ 140329 h 281810"/>
                                  <a:gd name="connsiteX14" fmla="*/ 262551 w 991355"/>
                                  <a:gd name="connsiteY14" fmla="*/ 40741 h 281810"/>
                                  <a:gd name="connsiteX15" fmla="*/ 258024 w 991355"/>
                                  <a:gd name="connsiteY15" fmla="*/ 27160 h 281810"/>
                                  <a:gd name="connsiteX16" fmla="*/ 230864 w 991355"/>
                                  <a:gd name="connsiteY16" fmla="*/ 4527 h 281810"/>
                                  <a:gd name="connsiteX17" fmla="*/ 217283 w 991355"/>
                                  <a:gd name="connsiteY17" fmla="*/ 0 h 281810"/>
                                  <a:gd name="connsiteX18" fmla="*/ 176543 w 991355"/>
                                  <a:gd name="connsiteY18" fmla="*/ 4527 h 281810"/>
                                  <a:gd name="connsiteX19" fmla="*/ 162963 w 991355"/>
                                  <a:gd name="connsiteY19" fmla="*/ 27160 h 281810"/>
                                  <a:gd name="connsiteX20" fmla="*/ 153909 w 991355"/>
                                  <a:gd name="connsiteY20" fmla="*/ 36214 h 281810"/>
                                  <a:gd name="connsiteX21" fmla="*/ 158436 w 991355"/>
                                  <a:gd name="connsiteY21" fmla="*/ 117695 h 281810"/>
                                  <a:gd name="connsiteX22" fmla="*/ 172016 w 991355"/>
                                  <a:gd name="connsiteY22" fmla="*/ 149382 h 281810"/>
                                  <a:gd name="connsiteX23" fmla="*/ 194650 w 991355"/>
                                  <a:gd name="connsiteY23" fmla="*/ 190123 h 281810"/>
                                  <a:gd name="connsiteX24" fmla="*/ 212757 w 991355"/>
                                  <a:gd name="connsiteY24" fmla="*/ 212756 h 281810"/>
                                  <a:gd name="connsiteX25" fmla="*/ 239917 w 991355"/>
                                  <a:gd name="connsiteY25" fmla="*/ 226337 h 281810"/>
                                  <a:gd name="connsiteX26" fmla="*/ 253497 w 991355"/>
                                  <a:gd name="connsiteY26" fmla="*/ 235390 h 281810"/>
                                  <a:gd name="connsiteX27" fmla="*/ 280658 w 991355"/>
                                  <a:gd name="connsiteY27" fmla="*/ 248970 h 281810"/>
                                  <a:gd name="connsiteX28" fmla="*/ 325925 w 991355"/>
                                  <a:gd name="connsiteY28" fmla="*/ 258024 h 281810"/>
                                  <a:gd name="connsiteX29" fmla="*/ 366666 w 991355"/>
                                  <a:gd name="connsiteY29" fmla="*/ 253497 h 281810"/>
                                  <a:gd name="connsiteX30" fmla="*/ 380246 w 991355"/>
                                  <a:gd name="connsiteY30" fmla="*/ 226337 h 281810"/>
                                  <a:gd name="connsiteX31" fmla="*/ 389299 w 991355"/>
                                  <a:gd name="connsiteY31" fmla="*/ 217283 h 281810"/>
                                  <a:gd name="connsiteX32" fmla="*/ 398353 w 991355"/>
                                  <a:gd name="connsiteY32" fmla="*/ 162962 h 281810"/>
                                  <a:gd name="connsiteX33" fmla="*/ 407406 w 991355"/>
                                  <a:gd name="connsiteY33" fmla="*/ 131275 h 281810"/>
                                  <a:gd name="connsiteX34" fmla="*/ 398353 w 991355"/>
                                  <a:gd name="connsiteY34" fmla="*/ 54321 h 281810"/>
                                  <a:gd name="connsiteX35" fmla="*/ 389299 w 991355"/>
                                  <a:gd name="connsiteY35" fmla="*/ 40741 h 281810"/>
                                  <a:gd name="connsiteX36" fmla="*/ 384773 w 991355"/>
                                  <a:gd name="connsiteY36" fmla="*/ 27160 h 281810"/>
                                  <a:gd name="connsiteX37" fmla="*/ 375719 w 991355"/>
                                  <a:gd name="connsiteY37" fmla="*/ 18107 h 281810"/>
                                  <a:gd name="connsiteX38" fmla="*/ 348559 w 991355"/>
                                  <a:gd name="connsiteY38" fmla="*/ 4527 h 281810"/>
                                  <a:gd name="connsiteX39" fmla="*/ 307818 w 991355"/>
                                  <a:gd name="connsiteY39" fmla="*/ 9053 h 281810"/>
                                  <a:gd name="connsiteX40" fmla="*/ 303291 w 991355"/>
                                  <a:gd name="connsiteY40" fmla="*/ 22634 h 281810"/>
                                  <a:gd name="connsiteX41" fmla="*/ 321398 w 991355"/>
                                  <a:gd name="connsiteY41" fmla="*/ 153909 h 281810"/>
                                  <a:gd name="connsiteX42" fmla="*/ 348559 w 991355"/>
                                  <a:gd name="connsiteY42" fmla="*/ 208230 h 281810"/>
                                  <a:gd name="connsiteX43" fmla="*/ 366666 w 991355"/>
                                  <a:gd name="connsiteY43" fmla="*/ 221810 h 281810"/>
                                  <a:gd name="connsiteX44" fmla="*/ 380246 w 991355"/>
                                  <a:gd name="connsiteY44" fmla="*/ 235390 h 281810"/>
                                  <a:gd name="connsiteX45" fmla="*/ 443620 w 991355"/>
                                  <a:gd name="connsiteY45" fmla="*/ 267077 h 281810"/>
                                  <a:gd name="connsiteX46" fmla="*/ 506994 w 991355"/>
                                  <a:gd name="connsiteY46" fmla="*/ 262550 h 281810"/>
                                  <a:gd name="connsiteX47" fmla="*/ 529628 w 991355"/>
                                  <a:gd name="connsiteY47" fmla="*/ 239917 h 281810"/>
                                  <a:gd name="connsiteX48" fmla="*/ 543208 w 991355"/>
                                  <a:gd name="connsiteY48" fmla="*/ 122222 h 281810"/>
                                  <a:gd name="connsiteX49" fmla="*/ 547735 w 991355"/>
                                  <a:gd name="connsiteY49" fmla="*/ 81481 h 281810"/>
                                  <a:gd name="connsiteX50" fmla="*/ 543208 w 991355"/>
                                  <a:gd name="connsiteY50" fmla="*/ 45267 h 281810"/>
                                  <a:gd name="connsiteX51" fmla="*/ 529628 w 991355"/>
                                  <a:gd name="connsiteY51" fmla="*/ 36214 h 281810"/>
                                  <a:gd name="connsiteX52" fmla="*/ 506994 w 991355"/>
                                  <a:gd name="connsiteY52" fmla="*/ 18107 h 281810"/>
                                  <a:gd name="connsiteX53" fmla="*/ 479834 w 991355"/>
                                  <a:gd name="connsiteY53" fmla="*/ 22634 h 281810"/>
                                  <a:gd name="connsiteX54" fmla="*/ 466254 w 991355"/>
                                  <a:gd name="connsiteY54" fmla="*/ 58847 h 281810"/>
                                  <a:gd name="connsiteX55" fmla="*/ 470781 w 991355"/>
                                  <a:gd name="connsiteY55" fmla="*/ 126748 h 281810"/>
                                  <a:gd name="connsiteX56" fmla="*/ 488887 w 991355"/>
                                  <a:gd name="connsiteY56" fmla="*/ 167489 h 281810"/>
                                  <a:gd name="connsiteX57" fmla="*/ 497941 w 991355"/>
                                  <a:gd name="connsiteY57" fmla="*/ 181069 h 281810"/>
                                  <a:gd name="connsiteX58" fmla="*/ 520575 w 991355"/>
                                  <a:gd name="connsiteY58" fmla="*/ 217283 h 281810"/>
                                  <a:gd name="connsiteX59" fmla="*/ 525101 w 991355"/>
                                  <a:gd name="connsiteY59" fmla="*/ 230863 h 281810"/>
                                  <a:gd name="connsiteX60" fmla="*/ 538682 w 991355"/>
                                  <a:gd name="connsiteY60" fmla="*/ 235390 h 281810"/>
                                  <a:gd name="connsiteX61" fmla="*/ 552262 w 991355"/>
                                  <a:gd name="connsiteY61" fmla="*/ 244443 h 281810"/>
                                  <a:gd name="connsiteX62" fmla="*/ 593002 w 991355"/>
                                  <a:gd name="connsiteY62" fmla="*/ 267077 h 281810"/>
                                  <a:gd name="connsiteX63" fmla="*/ 624689 w 991355"/>
                                  <a:gd name="connsiteY63" fmla="*/ 276131 h 281810"/>
                                  <a:gd name="connsiteX64" fmla="*/ 706171 w 991355"/>
                                  <a:gd name="connsiteY64" fmla="*/ 258024 h 281810"/>
                                  <a:gd name="connsiteX65" fmla="*/ 715224 w 991355"/>
                                  <a:gd name="connsiteY65" fmla="*/ 248970 h 281810"/>
                                  <a:gd name="connsiteX66" fmla="*/ 719751 w 991355"/>
                                  <a:gd name="connsiteY66" fmla="*/ 203703 h 281810"/>
                                  <a:gd name="connsiteX67" fmla="*/ 733331 w 991355"/>
                                  <a:gd name="connsiteY67" fmla="*/ 131275 h 281810"/>
                                  <a:gd name="connsiteX68" fmla="*/ 733331 w 991355"/>
                                  <a:gd name="connsiteY68" fmla="*/ 27160 h 281810"/>
                                  <a:gd name="connsiteX69" fmla="*/ 719751 w 991355"/>
                                  <a:gd name="connsiteY69" fmla="*/ 22634 h 281810"/>
                                  <a:gd name="connsiteX70" fmla="*/ 660903 w 991355"/>
                                  <a:gd name="connsiteY70" fmla="*/ 49794 h 281810"/>
                                  <a:gd name="connsiteX71" fmla="*/ 651850 w 991355"/>
                                  <a:gd name="connsiteY71" fmla="*/ 63374 h 281810"/>
                                  <a:gd name="connsiteX72" fmla="*/ 642796 w 991355"/>
                                  <a:gd name="connsiteY72" fmla="*/ 90535 h 281810"/>
                                  <a:gd name="connsiteX73" fmla="*/ 647323 w 991355"/>
                                  <a:gd name="connsiteY73" fmla="*/ 158436 h 281810"/>
                                  <a:gd name="connsiteX74" fmla="*/ 651850 w 991355"/>
                                  <a:gd name="connsiteY74" fmla="*/ 172016 h 281810"/>
                                  <a:gd name="connsiteX75" fmla="*/ 665430 w 991355"/>
                                  <a:gd name="connsiteY75" fmla="*/ 203703 h 281810"/>
                                  <a:gd name="connsiteX76" fmla="*/ 701644 w 991355"/>
                                  <a:gd name="connsiteY76" fmla="*/ 248970 h 281810"/>
                                  <a:gd name="connsiteX77" fmla="*/ 710697 w 991355"/>
                                  <a:gd name="connsiteY77" fmla="*/ 258024 h 281810"/>
                                  <a:gd name="connsiteX78" fmla="*/ 728804 w 991355"/>
                                  <a:gd name="connsiteY78" fmla="*/ 262550 h 281810"/>
                                  <a:gd name="connsiteX79" fmla="*/ 742384 w 991355"/>
                                  <a:gd name="connsiteY79" fmla="*/ 271604 h 281810"/>
                                  <a:gd name="connsiteX80" fmla="*/ 814812 w 991355"/>
                                  <a:gd name="connsiteY80" fmla="*/ 271604 h 281810"/>
                                  <a:gd name="connsiteX81" fmla="*/ 846499 w 991355"/>
                                  <a:gd name="connsiteY81" fmla="*/ 230863 h 281810"/>
                                  <a:gd name="connsiteX82" fmla="*/ 851026 w 991355"/>
                                  <a:gd name="connsiteY82" fmla="*/ 217283 h 281810"/>
                                  <a:gd name="connsiteX83" fmla="*/ 873660 w 991355"/>
                                  <a:gd name="connsiteY83" fmla="*/ 181069 h 281810"/>
                                  <a:gd name="connsiteX84" fmla="*/ 896293 w 991355"/>
                                  <a:gd name="connsiteY84" fmla="*/ 135802 h 281810"/>
                                  <a:gd name="connsiteX85" fmla="*/ 869133 w 991355"/>
                                  <a:gd name="connsiteY85" fmla="*/ 31687 h 281810"/>
                                  <a:gd name="connsiteX86" fmla="*/ 855553 w 991355"/>
                                  <a:gd name="connsiteY86" fmla="*/ 27160 h 281810"/>
                                  <a:gd name="connsiteX87" fmla="*/ 846499 w 991355"/>
                                  <a:gd name="connsiteY87" fmla="*/ 18107 h 281810"/>
                                  <a:gd name="connsiteX88" fmla="*/ 819339 w 991355"/>
                                  <a:gd name="connsiteY88" fmla="*/ 36214 h 281810"/>
                                  <a:gd name="connsiteX89" fmla="*/ 810285 w 991355"/>
                                  <a:gd name="connsiteY89" fmla="*/ 45267 h 281810"/>
                                  <a:gd name="connsiteX90" fmla="*/ 805759 w 991355"/>
                                  <a:gd name="connsiteY90" fmla="*/ 76954 h 281810"/>
                                  <a:gd name="connsiteX91" fmla="*/ 810285 w 991355"/>
                                  <a:gd name="connsiteY91" fmla="*/ 149382 h 281810"/>
                                  <a:gd name="connsiteX92" fmla="*/ 828392 w 991355"/>
                                  <a:gd name="connsiteY92" fmla="*/ 194649 h 281810"/>
                                  <a:gd name="connsiteX93" fmla="*/ 837446 w 991355"/>
                                  <a:gd name="connsiteY93" fmla="*/ 208230 h 281810"/>
                                  <a:gd name="connsiteX94" fmla="*/ 860080 w 991355"/>
                                  <a:gd name="connsiteY94" fmla="*/ 230863 h 281810"/>
                                  <a:gd name="connsiteX95" fmla="*/ 869133 w 991355"/>
                                  <a:gd name="connsiteY95" fmla="*/ 239917 h 281810"/>
                                  <a:gd name="connsiteX96" fmla="*/ 882713 w 991355"/>
                                  <a:gd name="connsiteY96" fmla="*/ 244443 h 281810"/>
                                  <a:gd name="connsiteX97" fmla="*/ 909874 w 991355"/>
                                  <a:gd name="connsiteY97" fmla="*/ 262550 h 281810"/>
                                  <a:gd name="connsiteX98" fmla="*/ 937034 w 991355"/>
                                  <a:gd name="connsiteY98" fmla="*/ 271604 h 281810"/>
                                  <a:gd name="connsiteX99" fmla="*/ 991355 w 991355"/>
                                  <a:gd name="connsiteY99" fmla="*/ 267077 h 2818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</a:cxnLst>
                                <a:rect l="l" t="t" r="r" b="b"/>
                                <a:pathLst>
                                  <a:path w="991355" h="281810">
                                    <a:moveTo>
                                      <a:pt x="0" y="4527"/>
                                    </a:moveTo>
                                    <a:cubicBezTo>
                                      <a:pt x="1509" y="27161"/>
                                      <a:pt x="1319" y="49972"/>
                                      <a:pt x="4527" y="72428"/>
                                    </a:cubicBezTo>
                                    <a:cubicBezTo>
                                      <a:pt x="5877" y="81875"/>
                                      <a:pt x="10563" y="90535"/>
                                      <a:pt x="13581" y="99588"/>
                                    </a:cubicBezTo>
                                    <a:lnTo>
                                      <a:pt x="22634" y="126748"/>
                                    </a:lnTo>
                                    <a:cubicBezTo>
                                      <a:pt x="24143" y="131275"/>
                                      <a:pt x="24514" y="136359"/>
                                      <a:pt x="27161" y="140329"/>
                                    </a:cubicBezTo>
                                    <a:cubicBezTo>
                                      <a:pt x="30179" y="144856"/>
                                      <a:pt x="33781" y="149043"/>
                                      <a:pt x="36214" y="153909"/>
                                    </a:cubicBezTo>
                                    <a:cubicBezTo>
                                      <a:pt x="47967" y="177415"/>
                                      <a:pt x="32111" y="158858"/>
                                      <a:pt x="49794" y="176543"/>
                                    </a:cubicBezTo>
                                    <a:cubicBezTo>
                                      <a:pt x="51303" y="182578"/>
                                      <a:pt x="51539" y="189085"/>
                                      <a:pt x="54321" y="194649"/>
                                    </a:cubicBezTo>
                                    <a:cubicBezTo>
                                      <a:pt x="59187" y="204381"/>
                                      <a:pt x="63374" y="215774"/>
                                      <a:pt x="72428" y="221810"/>
                                    </a:cubicBezTo>
                                    <a:cubicBezTo>
                                      <a:pt x="103139" y="242284"/>
                                      <a:pt x="91894" y="232224"/>
                                      <a:pt x="108642" y="248970"/>
                                    </a:cubicBezTo>
                                    <a:cubicBezTo>
                                      <a:pt x="116643" y="248549"/>
                                      <a:pt x="201091" y="250538"/>
                                      <a:pt x="226337" y="235390"/>
                                    </a:cubicBezTo>
                                    <a:cubicBezTo>
                                      <a:pt x="232806" y="231508"/>
                                      <a:pt x="235390" y="223319"/>
                                      <a:pt x="239917" y="217283"/>
                                    </a:cubicBezTo>
                                    <a:cubicBezTo>
                                      <a:pt x="241426" y="209738"/>
                                      <a:pt x="242273" y="202030"/>
                                      <a:pt x="244444" y="194649"/>
                                    </a:cubicBezTo>
                                    <a:cubicBezTo>
                                      <a:pt x="249830" y="176338"/>
                                      <a:pt x="262551" y="140329"/>
                                      <a:pt x="262551" y="140329"/>
                                    </a:cubicBezTo>
                                    <a:cubicBezTo>
                                      <a:pt x="268672" y="91361"/>
                                      <a:pt x="269743" y="101867"/>
                                      <a:pt x="262551" y="40741"/>
                                    </a:cubicBezTo>
                                    <a:cubicBezTo>
                                      <a:pt x="261993" y="36002"/>
                                      <a:pt x="260671" y="31130"/>
                                      <a:pt x="258024" y="27160"/>
                                    </a:cubicBezTo>
                                    <a:cubicBezTo>
                                      <a:pt x="253018" y="19651"/>
                                      <a:pt x="239215" y="8702"/>
                                      <a:pt x="230864" y="4527"/>
                                    </a:cubicBezTo>
                                    <a:cubicBezTo>
                                      <a:pt x="226596" y="2393"/>
                                      <a:pt x="221810" y="1509"/>
                                      <a:pt x="217283" y="0"/>
                                    </a:cubicBezTo>
                                    <a:cubicBezTo>
                                      <a:pt x="203703" y="1509"/>
                                      <a:pt x="189725" y="932"/>
                                      <a:pt x="176543" y="4527"/>
                                    </a:cubicBezTo>
                                    <a:cubicBezTo>
                                      <a:pt x="165570" y="7520"/>
                                      <a:pt x="167212" y="20078"/>
                                      <a:pt x="162963" y="27160"/>
                                    </a:cubicBezTo>
                                    <a:cubicBezTo>
                                      <a:pt x="160767" y="30820"/>
                                      <a:pt x="156927" y="33196"/>
                                      <a:pt x="153909" y="36214"/>
                                    </a:cubicBezTo>
                                    <a:cubicBezTo>
                                      <a:pt x="155418" y="63374"/>
                                      <a:pt x="154138" y="90834"/>
                                      <a:pt x="158436" y="117695"/>
                                    </a:cubicBezTo>
                                    <a:cubicBezTo>
                                      <a:pt x="160252" y="129042"/>
                                      <a:pt x="167748" y="138712"/>
                                      <a:pt x="172016" y="149382"/>
                                    </a:cubicBezTo>
                                    <a:cubicBezTo>
                                      <a:pt x="183967" y="179259"/>
                                      <a:pt x="164814" y="145367"/>
                                      <a:pt x="194650" y="190123"/>
                                    </a:cubicBezTo>
                                    <a:cubicBezTo>
                                      <a:pt x="201375" y="200210"/>
                                      <a:pt x="203540" y="205382"/>
                                      <a:pt x="212757" y="212756"/>
                                    </a:cubicBezTo>
                                    <a:cubicBezTo>
                                      <a:pt x="234380" y="230054"/>
                                      <a:pt x="217603" y="215180"/>
                                      <a:pt x="239917" y="226337"/>
                                    </a:cubicBezTo>
                                    <a:cubicBezTo>
                                      <a:pt x="244783" y="228770"/>
                                      <a:pt x="248741" y="232748"/>
                                      <a:pt x="253497" y="235390"/>
                                    </a:cubicBezTo>
                                    <a:cubicBezTo>
                                      <a:pt x="262346" y="240306"/>
                                      <a:pt x="271408" y="244859"/>
                                      <a:pt x="280658" y="248970"/>
                                    </a:cubicBezTo>
                                    <a:cubicBezTo>
                                      <a:pt x="295629" y="255624"/>
                                      <a:pt x="309036" y="255611"/>
                                      <a:pt x="325925" y="258024"/>
                                    </a:cubicBezTo>
                                    <a:cubicBezTo>
                                      <a:pt x="339505" y="256515"/>
                                      <a:pt x="353825" y="258167"/>
                                      <a:pt x="366666" y="253497"/>
                                    </a:cubicBezTo>
                                    <a:cubicBezTo>
                                      <a:pt x="375449" y="250303"/>
                                      <a:pt x="376556" y="232487"/>
                                      <a:pt x="380246" y="226337"/>
                                    </a:cubicBezTo>
                                    <a:cubicBezTo>
                                      <a:pt x="382442" y="222677"/>
                                      <a:pt x="386281" y="220301"/>
                                      <a:pt x="389299" y="217283"/>
                                    </a:cubicBezTo>
                                    <a:cubicBezTo>
                                      <a:pt x="399486" y="176535"/>
                                      <a:pt x="387756" y="226543"/>
                                      <a:pt x="398353" y="162962"/>
                                    </a:cubicBezTo>
                                    <a:cubicBezTo>
                                      <a:pt x="400247" y="151599"/>
                                      <a:pt x="403820" y="142035"/>
                                      <a:pt x="407406" y="131275"/>
                                    </a:cubicBezTo>
                                    <a:cubicBezTo>
                                      <a:pt x="404388" y="105624"/>
                                      <a:pt x="403418" y="79648"/>
                                      <a:pt x="398353" y="54321"/>
                                    </a:cubicBezTo>
                                    <a:cubicBezTo>
                                      <a:pt x="397286" y="48986"/>
                                      <a:pt x="391732" y="45607"/>
                                      <a:pt x="389299" y="40741"/>
                                    </a:cubicBezTo>
                                    <a:cubicBezTo>
                                      <a:pt x="387165" y="36473"/>
                                      <a:pt x="387228" y="31252"/>
                                      <a:pt x="384773" y="27160"/>
                                    </a:cubicBezTo>
                                    <a:cubicBezTo>
                                      <a:pt x="382577" y="23500"/>
                                      <a:pt x="379052" y="20773"/>
                                      <a:pt x="375719" y="18107"/>
                                    </a:cubicBezTo>
                                    <a:cubicBezTo>
                                      <a:pt x="363181" y="8076"/>
                                      <a:pt x="362905" y="9308"/>
                                      <a:pt x="348559" y="4527"/>
                                    </a:cubicBezTo>
                                    <a:cubicBezTo>
                                      <a:pt x="334979" y="6036"/>
                                      <a:pt x="320505" y="3978"/>
                                      <a:pt x="307818" y="9053"/>
                                    </a:cubicBezTo>
                                    <a:cubicBezTo>
                                      <a:pt x="303387" y="10825"/>
                                      <a:pt x="303291" y="17862"/>
                                      <a:pt x="303291" y="22634"/>
                                    </a:cubicBezTo>
                                    <a:cubicBezTo>
                                      <a:pt x="303291" y="135423"/>
                                      <a:pt x="298769" y="86021"/>
                                      <a:pt x="321398" y="153909"/>
                                    </a:cubicBezTo>
                                    <a:cubicBezTo>
                                      <a:pt x="328642" y="175641"/>
                                      <a:pt x="324311" y="190044"/>
                                      <a:pt x="348559" y="208230"/>
                                    </a:cubicBezTo>
                                    <a:cubicBezTo>
                                      <a:pt x="354595" y="212757"/>
                                      <a:pt x="360938" y="216900"/>
                                      <a:pt x="366666" y="221810"/>
                                    </a:cubicBezTo>
                                    <a:cubicBezTo>
                                      <a:pt x="371527" y="225976"/>
                                      <a:pt x="374728" y="232144"/>
                                      <a:pt x="380246" y="235390"/>
                                    </a:cubicBezTo>
                                    <a:cubicBezTo>
                                      <a:pt x="400603" y="247365"/>
                                      <a:pt x="443620" y="267077"/>
                                      <a:pt x="443620" y="267077"/>
                                    </a:cubicBezTo>
                                    <a:cubicBezTo>
                                      <a:pt x="464745" y="265568"/>
                                      <a:pt x="486799" y="268927"/>
                                      <a:pt x="506994" y="262550"/>
                                    </a:cubicBezTo>
                                    <a:cubicBezTo>
                                      <a:pt x="517168" y="259337"/>
                                      <a:pt x="529628" y="239917"/>
                                      <a:pt x="529628" y="239917"/>
                                    </a:cubicBezTo>
                                    <a:cubicBezTo>
                                      <a:pt x="551068" y="186319"/>
                                      <a:pt x="535937" y="231296"/>
                                      <a:pt x="543208" y="122222"/>
                                    </a:cubicBezTo>
                                    <a:cubicBezTo>
                                      <a:pt x="544117" y="108588"/>
                                      <a:pt x="546226" y="95061"/>
                                      <a:pt x="547735" y="81481"/>
                                    </a:cubicBezTo>
                                    <a:cubicBezTo>
                                      <a:pt x="546226" y="69410"/>
                                      <a:pt x="547726" y="56562"/>
                                      <a:pt x="543208" y="45267"/>
                                    </a:cubicBezTo>
                                    <a:cubicBezTo>
                                      <a:pt x="541187" y="40216"/>
                                      <a:pt x="533876" y="39613"/>
                                      <a:pt x="529628" y="36214"/>
                                    </a:cubicBezTo>
                                    <a:cubicBezTo>
                                      <a:pt x="497385" y="10419"/>
                                      <a:pt x="548785" y="45964"/>
                                      <a:pt x="506994" y="18107"/>
                                    </a:cubicBezTo>
                                    <a:cubicBezTo>
                                      <a:pt x="497941" y="19616"/>
                                      <a:pt x="487177" y="17127"/>
                                      <a:pt x="479834" y="22634"/>
                                    </a:cubicBezTo>
                                    <a:cubicBezTo>
                                      <a:pt x="477430" y="24437"/>
                                      <a:pt x="468406" y="52392"/>
                                      <a:pt x="466254" y="58847"/>
                                    </a:cubicBezTo>
                                    <a:cubicBezTo>
                                      <a:pt x="467763" y="81481"/>
                                      <a:pt x="467416" y="104315"/>
                                      <a:pt x="470781" y="126748"/>
                                    </a:cubicBezTo>
                                    <a:cubicBezTo>
                                      <a:pt x="471767" y="133324"/>
                                      <a:pt x="484980" y="160652"/>
                                      <a:pt x="488887" y="167489"/>
                                    </a:cubicBezTo>
                                    <a:cubicBezTo>
                                      <a:pt x="491586" y="172213"/>
                                      <a:pt x="495508" y="176203"/>
                                      <a:pt x="497941" y="181069"/>
                                    </a:cubicBezTo>
                                    <a:cubicBezTo>
                                      <a:pt x="515088" y="215363"/>
                                      <a:pt x="496744" y="193454"/>
                                      <a:pt x="520575" y="217283"/>
                                    </a:cubicBezTo>
                                    <a:cubicBezTo>
                                      <a:pt x="522084" y="221810"/>
                                      <a:pt x="521727" y="227489"/>
                                      <a:pt x="525101" y="230863"/>
                                    </a:cubicBezTo>
                                    <a:cubicBezTo>
                                      <a:pt x="528475" y="234237"/>
                                      <a:pt x="534414" y="233256"/>
                                      <a:pt x="538682" y="235390"/>
                                    </a:cubicBezTo>
                                    <a:cubicBezTo>
                                      <a:pt x="543548" y="237823"/>
                                      <a:pt x="547563" y="241702"/>
                                      <a:pt x="552262" y="244443"/>
                                    </a:cubicBezTo>
                                    <a:cubicBezTo>
                                      <a:pt x="565681" y="252271"/>
                                      <a:pt x="579107" y="260129"/>
                                      <a:pt x="593002" y="267077"/>
                                    </a:cubicBezTo>
                                    <a:cubicBezTo>
                                      <a:pt x="599497" y="270325"/>
                                      <a:pt x="618887" y="274680"/>
                                      <a:pt x="624689" y="276131"/>
                                    </a:cubicBezTo>
                                    <a:cubicBezTo>
                                      <a:pt x="651850" y="270095"/>
                                      <a:pt x="679521" y="266019"/>
                                      <a:pt x="706171" y="258024"/>
                                    </a:cubicBezTo>
                                    <a:cubicBezTo>
                                      <a:pt x="710259" y="256798"/>
                                      <a:pt x="714189" y="253110"/>
                                      <a:pt x="715224" y="248970"/>
                                    </a:cubicBezTo>
                                    <a:cubicBezTo>
                                      <a:pt x="718902" y="234258"/>
                                      <a:pt x="718076" y="218775"/>
                                      <a:pt x="719751" y="203703"/>
                                    </a:cubicBezTo>
                                    <a:cubicBezTo>
                                      <a:pt x="724607" y="159999"/>
                                      <a:pt x="722569" y="174323"/>
                                      <a:pt x="733331" y="131275"/>
                                    </a:cubicBezTo>
                                    <a:cubicBezTo>
                                      <a:pt x="736174" y="100006"/>
                                      <a:pt x="742872" y="58167"/>
                                      <a:pt x="733331" y="27160"/>
                                    </a:cubicBezTo>
                                    <a:cubicBezTo>
                                      <a:pt x="731928" y="22600"/>
                                      <a:pt x="724278" y="24143"/>
                                      <a:pt x="719751" y="22634"/>
                                    </a:cubicBezTo>
                                    <a:cubicBezTo>
                                      <a:pt x="685901" y="26865"/>
                                      <a:pt x="680780" y="19978"/>
                                      <a:pt x="660903" y="49794"/>
                                    </a:cubicBezTo>
                                    <a:cubicBezTo>
                                      <a:pt x="657885" y="54321"/>
                                      <a:pt x="654060" y="58403"/>
                                      <a:pt x="651850" y="63374"/>
                                    </a:cubicBezTo>
                                    <a:cubicBezTo>
                                      <a:pt x="647974" y="72095"/>
                                      <a:pt x="642796" y="90535"/>
                                      <a:pt x="642796" y="90535"/>
                                    </a:cubicBezTo>
                                    <a:cubicBezTo>
                                      <a:pt x="644305" y="113169"/>
                                      <a:pt x="644818" y="135891"/>
                                      <a:pt x="647323" y="158436"/>
                                    </a:cubicBezTo>
                                    <a:cubicBezTo>
                                      <a:pt x="647850" y="163178"/>
                                      <a:pt x="650539" y="167428"/>
                                      <a:pt x="651850" y="172016"/>
                                    </a:cubicBezTo>
                                    <a:cubicBezTo>
                                      <a:pt x="661411" y="205476"/>
                                      <a:pt x="649678" y="176136"/>
                                      <a:pt x="665430" y="203703"/>
                                    </a:cubicBezTo>
                                    <a:cubicBezTo>
                                      <a:pt x="685136" y="238190"/>
                                      <a:pt x="660363" y="207689"/>
                                      <a:pt x="701644" y="248970"/>
                                    </a:cubicBezTo>
                                    <a:cubicBezTo>
                                      <a:pt x="704662" y="251988"/>
                                      <a:pt x="706557" y="256989"/>
                                      <a:pt x="710697" y="258024"/>
                                    </a:cubicBezTo>
                                    <a:lnTo>
                                      <a:pt x="728804" y="262550"/>
                                    </a:lnTo>
                                    <a:cubicBezTo>
                                      <a:pt x="733331" y="265568"/>
                                      <a:pt x="737660" y="268905"/>
                                      <a:pt x="742384" y="271604"/>
                                    </a:cubicBezTo>
                                    <a:cubicBezTo>
                                      <a:pt x="773567" y="289423"/>
                                      <a:pt x="762928" y="280251"/>
                                      <a:pt x="814812" y="271604"/>
                                    </a:cubicBezTo>
                                    <a:cubicBezTo>
                                      <a:pt x="825374" y="258024"/>
                                      <a:pt x="836956" y="245178"/>
                                      <a:pt x="846499" y="230863"/>
                                    </a:cubicBezTo>
                                    <a:cubicBezTo>
                                      <a:pt x="849146" y="226893"/>
                                      <a:pt x="848741" y="221472"/>
                                      <a:pt x="851026" y="217283"/>
                                    </a:cubicBezTo>
                                    <a:cubicBezTo>
                                      <a:pt x="857843" y="204786"/>
                                      <a:pt x="866747" y="193513"/>
                                      <a:pt x="873660" y="181069"/>
                                    </a:cubicBezTo>
                                    <a:cubicBezTo>
                                      <a:pt x="881853" y="166322"/>
                                      <a:pt x="896293" y="135802"/>
                                      <a:pt x="896293" y="135802"/>
                                    </a:cubicBezTo>
                                    <a:cubicBezTo>
                                      <a:pt x="890973" y="87920"/>
                                      <a:pt x="902614" y="60386"/>
                                      <a:pt x="869133" y="31687"/>
                                    </a:cubicBezTo>
                                    <a:cubicBezTo>
                                      <a:pt x="865510" y="28582"/>
                                      <a:pt x="860080" y="28669"/>
                                      <a:pt x="855553" y="27160"/>
                                    </a:cubicBezTo>
                                    <a:cubicBezTo>
                                      <a:pt x="852535" y="24142"/>
                                      <a:pt x="850724" y="18710"/>
                                      <a:pt x="846499" y="18107"/>
                                    </a:cubicBezTo>
                                    <a:cubicBezTo>
                                      <a:pt x="816093" y="13764"/>
                                      <a:pt x="828218" y="21417"/>
                                      <a:pt x="819339" y="36214"/>
                                    </a:cubicBezTo>
                                    <a:cubicBezTo>
                                      <a:pt x="817143" y="39874"/>
                                      <a:pt x="813303" y="42249"/>
                                      <a:pt x="810285" y="45267"/>
                                    </a:cubicBezTo>
                                    <a:cubicBezTo>
                                      <a:pt x="808776" y="55829"/>
                                      <a:pt x="805759" y="66284"/>
                                      <a:pt x="805759" y="76954"/>
                                    </a:cubicBezTo>
                                    <a:cubicBezTo>
                                      <a:pt x="805759" y="101144"/>
                                      <a:pt x="807017" y="125414"/>
                                      <a:pt x="810285" y="149382"/>
                                    </a:cubicBezTo>
                                    <a:cubicBezTo>
                                      <a:pt x="811946" y="161562"/>
                                      <a:pt x="821807" y="183126"/>
                                      <a:pt x="828392" y="194649"/>
                                    </a:cubicBezTo>
                                    <a:cubicBezTo>
                                      <a:pt x="831091" y="199373"/>
                                      <a:pt x="833863" y="204135"/>
                                      <a:pt x="837446" y="208230"/>
                                    </a:cubicBezTo>
                                    <a:cubicBezTo>
                                      <a:pt x="844472" y="216260"/>
                                      <a:pt x="852535" y="223318"/>
                                      <a:pt x="860080" y="230863"/>
                                    </a:cubicBezTo>
                                    <a:cubicBezTo>
                                      <a:pt x="863098" y="233881"/>
                                      <a:pt x="865084" y="238568"/>
                                      <a:pt x="869133" y="239917"/>
                                    </a:cubicBezTo>
                                    <a:lnTo>
                                      <a:pt x="882713" y="244443"/>
                                    </a:lnTo>
                                    <a:cubicBezTo>
                                      <a:pt x="891767" y="250479"/>
                                      <a:pt x="899551" y="259109"/>
                                      <a:pt x="909874" y="262550"/>
                                    </a:cubicBezTo>
                                    <a:lnTo>
                                      <a:pt x="937034" y="271604"/>
                                    </a:lnTo>
                                    <a:cubicBezTo>
                                      <a:pt x="982274" y="266577"/>
                                      <a:pt x="964111" y="267077"/>
                                      <a:pt x="991355" y="26707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Straight Arrow Connector 69"/>
                          <wps:cNvCnPr/>
                          <wps:spPr>
                            <a:xfrm flipV="1">
                              <a:off x="357612" y="484361"/>
                              <a:ext cx="256087" cy="1901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 flipV="1">
                              <a:off x="484360" y="484361"/>
                              <a:ext cx="266474" cy="1853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Arrow Connector 71"/>
                          <wps:cNvCnPr/>
                          <wps:spPr>
                            <a:xfrm>
                              <a:off x="624689" y="221810"/>
                              <a:ext cx="239539" cy="2356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737857" y="181070"/>
                              <a:ext cx="275609" cy="2853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42" style="position:absolute;left:0;text-align:left;margin-left:256.65pt;margin-top:64.4pt;width:158.55pt;height:75.5pt;z-index:251897856;mso-width-relative:margin;mso-height-relative:margin" coordorigin="-706" coordsize="20137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">
                <v:shape id="Straight Arrow Connector 53" o:spid="_x0000_s1043" type="#_x0000_t32" style="position:absolute;left:11316;width:181;height:8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Hy8UAAADbAAAADwAAAGRycy9kb3ducmV2LnhtbESP3WoCMRSE7wu+QziCdzVrxWq3RtEV&#10;wQuh/vQBDpvTzermZLuJur69EQq9HGbmG2Y6b20lrtT40rGCQT8BQZw7XXKh4Pu4fp2A8AFZY+WY&#10;FNzJw3zWeZliqt2N93Q9hEJECPsUFZgQ6lRKnxuy6PuuJo7ej2sshiibQuoGbxFuK/mWJO/SYslx&#10;wWBNmaH8fLhYBa4+rycfX+Z3m51W92M23i31aadUr9suPkEEasN/+K+90QpGQ3h+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iHy8UAAADbAAAADwAAAAAAAAAA&#10;AAAAAAChAgAAZHJzL2Rvd25yZXYueG1sUEsFBgAAAAAEAAQA+QAAAJMDAAAAAA==&#10;" strokecolor="#5b9bd5 [3204]" strokeweight=".5pt">
                  <v:stroke startarrow="block" endarrow="block" joinstyle="miter"/>
                </v:shape>
                <v:group id="Group 73" o:spid="_x0000_s1044" style="position:absolute;left:-706;width:20137;height:9588" coordorigin="-706" coordsize="20137,9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59" o:spid="_x0000_s1045" style="position:absolute;left:-706;width:20137;height:9588" coordorigin="-5122" coordsize="20140,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42" o:spid="_x0000_s1046" style="position:absolute;left:-5122;width:20139;height:9594" coordorigin="-4820,-2443" coordsize="20146,9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Straight Arrow Connector 43" o:spid="_x0000_s1047" type="#_x0000_t32" style="position:absolute;left:303;top:2296;width:1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7qacQAAADbAAAADwAAAGRycy9kb3ducmV2LnhtbESPQWsCMRSE70L/Q3hCb5rVSpHVKCJU&#10;exGpFdHbc/PcXdy8LEmqq7/eCEKPw8x8w4ynjanEhZwvLSvodRMQxJnVJecKtr9fnSEIH5A1VpZJ&#10;wY08TCdvrTGm2l75hy6bkIsIYZ+igiKEOpXSZwUZ9F1bE0fvZJ3BEKXLpXZ4jXBTyX6SfEqDJceF&#10;AmuaF5SdN39Gwdoszsew2t4Pmcv3y3l/Vx1vO6Xe281sBCJQE/7Dr/a3VjD4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PuppxAAAANsAAAAPAAAAAAAAAAAA&#10;AAAAAKECAABkcnMvZG93bnJldi54bWxQSwUGAAAAAAQABAD5AAAAkgMAAAAA&#10;" strokecolor="#5b9bd5 [3204]" strokeweight=".5pt">
                        <v:stroke startarrow="block" endarrow="block" joinstyle="miter"/>
                      </v:shape>
                      <v:shape id="Straight Arrow Connector 44" o:spid="_x0000_s1048" type="#_x0000_t32" style="position:absolute;left:3466;width:7906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JYsUAAADbAAAADwAAAGRycy9kb3ducmV2LnhtbESP0WrCQBRE3wv+w3IF3+pGkTZN3YhG&#10;hD4UarUfcMneZhOzd2N21fj33UKhj8PMnGGWq8G24kq9rx0rmE0TEMSl0zVXCr6Ou8cUhA/IGlvH&#10;pOBOHlb56GGJmXY3/qTrIVQiQthnqMCE0GVS+tKQRT91HXH0vl1vMUTZV1L3eItw28p5kjxJizXH&#10;BYMdFYbK0+FiFbjutEtfPsz5vWi292PxvN/oZq/UZDysX0EEGsJ/+K/9phUsFvD7Jf4A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JYsUAAADbAAAADwAAAAAAAAAA&#10;AAAAAAChAgAAZHJzL2Rvd25yZXYueG1sUEsFBgAAAAAEAAQA+QAAAJMDAAAAAA==&#10;" strokecolor="#5b9bd5 [3204]" strokeweight=".5pt">
                        <v:stroke startarrow="block" endarrow="block" joinstyle="miter"/>
                      </v:shape>
                      <v:shape id="_x0000_s1049" type="#_x0000_t202" style="position:absolute;left:12220;top:1343;width:310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136905" w:rsidRPr="000C2DF1" w:rsidRDefault="00136905" w:rsidP="0037597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0" type="#_x0000_t202" style="position:absolute;left:2080;top:4030;width:3105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    <v:textbox style="mso-fit-shape-to-text:t">
                          <w:txbxContent>
                            <w:p w:rsidR="00136905" w:rsidRPr="000C2DF1" w:rsidRDefault="00136905" w:rsidP="0037597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0C2DF1">
                                <w:rPr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1" type="#_x0000_t202" style="position:absolute;left:7187;top:-2443;width:3106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    <v:textbox style="mso-fit-shape-to-text:t">
                          <w:txbxContent>
                            <w:p w:rsidR="00136905" w:rsidRPr="000C2DF1" w:rsidRDefault="00136905" w:rsidP="0037597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2" type="#_x0000_t202" style="position:absolute;left:-4820;top:4097;width:7159;height:3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    <v:textbox style="mso-fit-shape-to-text:t">
                          <w:txbxContent>
                            <w:p w:rsidR="00136905" w:rsidRPr="0037597E" w:rsidRDefault="00E938B6" w:rsidP="0037597E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 xml:space="preserve">Path in front </w:t>
                              </w:r>
                              <w:proofErr w:type="gramStart"/>
                              <w:r>
                                <w:rPr>
                                  <w:i/>
                                  <w:sz w:val="14"/>
                                </w:rPr>
                                <w:t>of</w:t>
                              </w:r>
                              <w:r w:rsidR="00136905" w:rsidRPr="0037597E">
                                <w:rPr>
                                  <w:i/>
                                  <w:sz w:val="14"/>
                                </w:rPr>
                                <w:t xml:space="preserve"> </w:t>
                              </w:r>
                              <w:r w:rsidR="00136905">
                                <w:rPr>
                                  <w:i/>
                                  <w:sz w:val="14"/>
                                </w:rPr>
                                <w:t xml:space="preserve"> the</w:t>
                              </w:r>
                              <w:proofErr w:type="gramEnd"/>
                              <w:r>
                                <w:rPr>
                                  <w:i/>
                                  <w:sz w:val="14"/>
                                </w:rPr>
                                <w:t xml:space="preserve"> </w:t>
                              </w:r>
                              <w:r w:rsidR="00136905" w:rsidRPr="0037597E">
                                <w:rPr>
                                  <w:i/>
                                  <w:sz w:val="14"/>
                                </w:rPr>
                                <w:t>y-axis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-4114;top:-1948;width:8244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      <v:textbox style="mso-fit-shape-to-text:t">
                          <w:txbxContent>
                            <w:p w:rsidR="00136905" w:rsidRPr="0037597E" w:rsidRDefault="00E938B6" w:rsidP="0037597E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 xml:space="preserve">Path behind </w:t>
                              </w:r>
                              <w:r w:rsidR="00136905">
                                <w:rPr>
                                  <w:i/>
                                  <w:sz w:val="14"/>
                                </w:rPr>
                                <w:t xml:space="preserve">the </w:t>
                              </w:r>
                              <w:r w:rsidR="00136905" w:rsidRPr="0037597E">
                                <w:rPr>
                                  <w:i/>
                                  <w:sz w:val="14"/>
                                </w:rPr>
                                <w:t>y-axis</w:t>
                              </w:r>
                            </w:p>
                          </w:txbxContent>
                        </v:textbox>
                      </v:shape>
                    </v:group>
                    <v:shape id="Freeform 58" o:spid="_x0000_s1054" style="position:absolute;left:1720;top:3440;width:9913;height:2818;visibility:visible;mso-wrap-style:square;v-text-anchor:middle" coordsize="991355,28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2BsIA&#10;AADbAAAADwAAAGRycy9kb3ducmV2LnhtbERPy2rCQBTdF/oPwy10VyfR+oqOogWhRSq+Frq7ZG4e&#10;mLkTMmNM/76zKHR5OO/5sjOVaKlxpWUFcS8CQZxaXXKu4HzavE1AOI+ssbJMCn7IwXLx/DTHRNsH&#10;H6g9+lyEEHYJKii8rxMpXVqQQdezNXHgMtsY9AE2udQNPkK4qWQ/ikbSYMmhocCaPgpKb8e7UTDm&#10;Qbz9uk53FvM2G+yH79v190Wp15duNQPhqfP/4j/3p1YwDGPD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XYGwgAAANsAAAAPAAAAAAAAAAAAAAAAAJgCAABkcnMvZG93&#10;bnJldi54bWxQSwUGAAAAAAQABAD1AAAAhwMAAAAA&#10;" path="m,4527c1509,27161,1319,49972,4527,72428v1350,9447,6036,18107,9054,27160l22634,126748v1509,4527,1880,9611,4527,13581c30179,144856,33781,149043,36214,153909v11753,23506,-4103,4949,13580,22634c51303,182578,51539,189085,54321,194649v4866,9732,9053,21125,18107,27161c103139,242284,91894,232224,108642,248970v8001,-421,92449,1568,117695,-13580c232806,231508,235390,223319,239917,217283v1509,-7545,2356,-15253,4527,-22634c249830,176338,262551,140329,262551,140329v6121,-48968,7192,-38462,,-99588c261993,36002,260671,31130,258024,27160,253018,19651,239215,8702,230864,4527,226596,2393,221810,1509,217283,,203703,1509,189725,932,176543,4527v-10973,2993,-9331,15551,-13580,22633c160767,30820,156927,33196,153909,36214v1509,27160,229,54620,4527,81481c160252,129042,167748,138712,172016,149382v11951,29877,-7202,-4015,22634,40741c201375,200210,203540,205382,212757,212756v21623,17298,4846,2424,27160,13581c244783,228770,248741,232748,253497,235390v8849,4916,17911,9469,27161,13580c295629,255624,309036,255611,325925,258024v13580,-1509,27900,143,40741,-4527c375449,250303,376556,232487,380246,226337v2196,-3660,6035,-6036,9053,-9054c399486,176535,387756,226543,398353,162962v1894,-11363,5467,-20927,9053,-31687c404388,105624,403418,79648,398353,54321v-1067,-5335,-6621,-8714,-9054,-13580c387165,36473,387228,31252,384773,27160v-2196,-3660,-5721,-6387,-9054,-9053c363181,8076,362905,9308,348559,4527,334979,6036,320505,3978,307818,9053v-4431,1772,-4527,8809,-4527,13581c303291,135423,298769,86021,321398,153909v7244,21732,2913,36135,27161,54321c354595,212757,360938,216900,366666,221810v4861,4166,8062,10334,13580,13580c400603,247365,443620,267077,443620,267077v21125,-1509,43179,1850,63374,-4527c517168,259337,529628,239917,529628,239917v21440,-53598,6309,-8621,13580,-117695c544117,108588,546226,95061,547735,81481v-1509,-12071,-9,-24919,-4527,-36214c541187,40216,533876,39613,529628,36214,497385,10419,548785,45964,506994,18107v-9053,1509,-19817,-980,-27160,4527c477430,24437,468406,52392,466254,58847v1509,22634,1162,45468,4527,67901c471767,133324,484980,160652,488887,167489v2699,4724,6621,8714,9054,13580c515088,215363,496744,193454,520575,217283v1509,4527,1152,10206,4526,13580c528475,234237,534414,233256,538682,235390v4866,2433,8881,6312,13580,9053c565681,252271,579107,260129,593002,267077v6495,3248,25885,7603,31687,9054c651850,270095,679521,266019,706171,258024v4088,-1226,8018,-4914,9053,-9054c718902,234258,718076,218775,719751,203703v4856,-43704,2818,-29380,13580,-72428c736174,100006,742872,58167,733331,27160v-1403,-4560,-9053,-3017,-13580,-4526c685901,26865,680780,19978,660903,49794v-3018,4527,-6843,8609,-9053,13580c647974,72095,642796,90535,642796,90535v1509,22634,2022,45356,4527,67901c647850,163178,650539,167428,651850,172016v9561,33460,-2172,4120,13580,31687c685136,238190,660363,207689,701644,248970v3018,3018,4913,8019,9053,9054l728804,262550v4527,3018,8856,6355,13580,9054c773567,289423,762928,280251,814812,271604v10562,-13580,22144,-26426,31687,-40741c849146,226893,848741,221472,851026,217283v6817,-12497,15721,-23770,22634,-36214c881853,166322,896293,135802,896293,135802,890973,87920,902614,60386,869133,31687v-3623,-3105,-9053,-3018,-13580,-4527c852535,24142,850724,18710,846499,18107v-30406,-4343,-18281,3310,-27160,18107c817143,39874,813303,42249,810285,45267v-1509,10562,-4526,21017,-4526,31687c805759,101144,807017,125414,810285,149382v1661,12180,11522,33744,18107,45267c831091,199373,833863,204135,837446,208230v7026,8030,15089,15088,22634,22633c863098,233881,865084,238568,869133,239917r13580,4526c891767,250479,899551,259109,909874,262550r27160,9054c982274,266577,964111,267077,991355,267077e" filled="f" strokecolor="black [3213]" strokeweight="1pt">
                      <v:stroke endarrow="block" joinstyle="miter"/>
                      <v:path arrowok="t" o:connecttype="custom" o:connectlocs="0,4527;4527,72428;13581,99588;22634,126748;27161,140329;36214,153909;49794,176543;54321,194649;72428,221810;108642,248970;226337,235390;239917,217283;244444,194649;262551,140329;262551,40741;258024,27160;230864,4527;217283,0;176543,4527;162963,27160;153909,36214;158436,117695;172016,149382;194650,190123;212757,212756;239917,226337;253497,235390;280658,248970;325925,258024;366666,253497;380246,226337;389299,217283;398353,162962;407406,131275;398353,54321;389299,40741;384773,27160;375719,18107;348559,4527;307818,9053;303291,22634;321398,153909;348559,208230;366666,221810;380246,235390;443620,267077;506994,262550;529628,239917;543208,122222;547735,81481;543208,45267;529628,36214;506994,18107;479834,22634;466254,58847;470781,126748;488887,167489;497941,181069;520575,217283;525101,230863;538682,235390;552262,244443;593002,267077;624689,276131;706171,258024;715224,248970;719751,203703;733331,131275;733331,27160;719751,22634;660903,49794;651850,63374;642796,90535;647323,158436;651850,172016;665430,203703;701644,248970;710697,258024;728804,262550;742384,271604;814812,271604;846499,230863;851026,217283;873660,181069;896293,135802;869133,31687;855553,27160;846499,18107;819339,36214;810285,45267;805759,76954;810285,149382;828392,194649;837446,208230;860080,230863;869133,239917;882713,244443;909874,262550;937034,271604;991355,267077" o:connectangles="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Straight Arrow Connector 69" o:spid="_x0000_s1055" type="#_x0000_t32" style="position:absolute;left:3576;top:4843;width:2560;height:1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+hG8IAAADbAAAADwAAAGRycy9kb3ducmV2LnhtbESPQWvCQBSE7wX/w/IEb3VjD6GNriKK&#10;4jVpBY/P7Msmmn0bslsT/323UOhxmJlvmNVmtK14UO8bxwoW8wQEcel0w0bB1+fh9R2ED8gaW8ek&#10;4EkeNuvJywoz7QbO6VEEIyKEfYYK6hC6TEpf1mTRz11HHL3K9RZDlL2Ruschwm0r35IklRYbjgs1&#10;drSrqbwX31aBSfP8fBsue7wdq6s5bIuRq0Kp2XTcLkEEGsN/+K990grSD/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+hG8IAAADbAAAADwAAAAAAAAAAAAAA&#10;AAChAgAAZHJzL2Rvd25yZXYueG1sUEsFBgAAAAAEAAQA+QAAAJADAAAAAA==&#10;" strokecolor="#0070c0" strokeweight=".5pt">
                    <v:stroke dashstyle="dash" endarrow="block" endarrowwidth="narrow" endarrowlength="short" joinstyle="miter"/>
                  </v:shape>
                  <v:shape id="Straight Arrow Connector 70" o:spid="_x0000_s1056" type="#_x0000_t32" style="position:absolute;left:4843;top:4843;width:2665;height:18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yeW8AAAADbAAAADwAAAGRycy9kb3ducmV2LnhtbERPPW+DMBDdK+U/WBcpWzHNkFYUB6FG&#10;qbJCGynjBR+GFJ8RdgP99/VQqePT+86LxQ7iTpPvHSt4SlIQxI3TPRsFnx/HxxcQPiBrHByTgh/y&#10;UOxXDzlm2s1c0b0ORsQQ9hkq6EIYMyl905FFn7iROHKtmyyGCCcj9YRzDLeD3KbpTlrsOTZ0ONJb&#10;R81X/W0VmF1VnW/z5YC39/ZqjmW9cFsrtVkv5SuIQEv4F/+5T1rBc1wfv8Qf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cnlvAAAAA2wAAAA8AAAAAAAAAAAAAAAAA&#10;oQIAAGRycy9kb3ducmV2LnhtbFBLBQYAAAAABAAEAPkAAACOAwAAAAA=&#10;" strokecolor="#0070c0" strokeweight=".5pt">
                    <v:stroke dashstyle="dash" endarrow="block" endarrowwidth="narrow" endarrowlength="short" joinstyle="miter"/>
                  </v:shape>
                  <v:shape id="Straight Arrow Connector 71" o:spid="_x0000_s1057" type="#_x0000_t32" style="position:absolute;left:6246;top:2218;width:2396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TL8MAAADbAAAADwAAAGRycy9kb3ducmV2LnhtbESPzWrDMBCE74W8g9hAb43sFJLWjWJK&#10;wbiXHvLzAIu1tUyslZGU2MnTR4VCjsPMfMNsysn24kI+dI4V5IsMBHHjdMetguOhenkDESKyxt4x&#10;KbhSgHI7e9pgod3IO7rsYysShEOBCkyMQyFlaAxZDAs3ECfv13mLMUnfSu1xTHDby2WWraTFjtOC&#10;wYG+DDWn/dkqqH9esdtZXr378Vaf/NlU43FS6nk+fX6AiDTFR/i//a0VrHP4+5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qUy/DAAAA2wAAAA8AAAAAAAAAAAAA&#10;AAAAoQIAAGRycy9kb3ducmV2LnhtbFBLBQYAAAAABAAEAPkAAACRAwAAAAA=&#10;" strokecolor="#0070c0" strokeweight=".5pt">
                    <v:stroke dashstyle="dash" endarrow="block" endarrowwidth="narrow" endarrowlength="short" joinstyle="miter"/>
                  </v:shape>
                  <v:shape id="Straight Arrow Connector 72" o:spid="_x0000_s1058" type="#_x0000_t32" style="position:absolute;left:7378;top:1810;width:2756;height:2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jNWMEAAADbAAAADwAAAGRycy9kb3ducmV2LnhtbESPQYvCMBSE78L+h/CEvWmqC7rbNcoi&#10;iF48qP0Bj+ZtU2xeShJt9dcbQfA4zMw3zGLV20ZcyYfasYLJOANBXDpdc6WgOG1G3yBCRNbYOCYF&#10;NwqwWn4MFphr1/GBrsdYiQThkKMCE2ObSxlKQxbD2LXEyft33mJM0ldSe+wS3DZymmUzabHmtGCw&#10;pbWh8ny8WAXb/RfWB8uzH9/dt2d/MZuu6JX6HPZ/vyAi9fEdfrV3WsF8C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uM1YwQAAANsAAAAPAAAAAAAAAAAAAAAA&#10;AKECAABkcnMvZG93bnJldi54bWxQSwUGAAAAAAQABAD5AAAAjwMAAAAA&#10;" strokecolor="#0070c0" strokeweight=".5pt">
                    <v:stroke dashstyle="dash" endarrow="block" endarrowwidth="narrow" endarrowlength="short" joinstyle="miter"/>
                  </v:shape>
                </v:group>
              </v:group>
            </w:pict>
          </mc:Fallback>
        </mc:AlternateContent>
      </w:r>
      <w:r w:rsidR="0037597E">
        <w:rPr>
          <w:b w:val="0"/>
          <w:sz w:val="22"/>
        </w:rPr>
        <w:t xml:space="preserve">A trajectory of a positive particle is shown. </w:t>
      </w:r>
      <w:r w:rsidR="001C38E2">
        <w:rPr>
          <w:b w:val="0"/>
          <w:sz w:val="22"/>
        </w:rPr>
        <w:t>Please f</w:t>
      </w:r>
      <w:r w:rsidR="0037597E">
        <w:rPr>
          <w:b w:val="0"/>
          <w:sz w:val="22"/>
        </w:rPr>
        <w:t xml:space="preserve">orgive the artwork. </w:t>
      </w:r>
      <w:r>
        <w:rPr>
          <w:b w:val="0"/>
          <w:sz w:val="22"/>
        </w:rPr>
        <w:t>To help you see the 3D nature of the path the way I intend, I have indicated some places where the particle’s path is behind the y-axis and some places where the path is in front.</w:t>
      </w:r>
      <w:r w:rsidR="0037597E">
        <w:rPr>
          <w:b w:val="0"/>
          <w:sz w:val="22"/>
        </w:rPr>
        <w:t xml:space="preserve"> </w:t>
      </w:r>
      <w:r w:rsidR="00E938B6">
        <w:rPr>
          <w:b w:val="0"/>
          <w:sz w:val="22"/>
        </w:rPr>
        <w:t xml:space="preserve">Alternately, </w:t>
      </w:r>
      <w:r w:rsidR="00153633">
        <w:rPr>
          <w:b w:val="0"/>
          <w:sz w:val="22"/>
        </w:rPr>
        <w:t>viewed from the right, the path is counter-clockwise</w:t>
      </w:r>
      <w:r w:rsidR="00E938B6">
        <w:rPr>
          <w:b w:val="0"/>
          <w:sz w:val="22"/>
        </w:rPr>
        <w:t xml:space="preserve">. </w:t>
      </w:r>
      <w:r w:rsidR="0037597E">
        <w:rPr>
          <w:b w:val="0"/>
          <w:sz w:val="22"/>
        </w:rPr>
        <w:t xml:space="preserve">There is no electric field present (aside from that created by the particle itself). In which direction is the magnetic field? </w:t>
      </w:r>
    </w:p>
    <w:p w:rsidR="008212DA" w:rsidRPr="008212DA" w:rsidRDefault="0037597E" w:rsidP="0029564C">
      <w:pPr>
        <w:pStyle w:val="Style"/>
        <w:numPr>
          <w:ilvl w:val="0"/>
          <w:numId w:val="2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37597E" w:rsidRPr="008212DA" w:rsidRDefault="0037597E" w:rsidP="0037597E">
      <w:pPr>
        <w:pStyle w:val="Style"/>
        <w:numPr>
          <w:ilvl w:val="0"/>
          <w:numId w:val="2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–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37597E" w:rsidRPr="008212DA" w:rsidRDefault="0037597E" w:rsidP="0037597E">
      <w:pPr>
        <w:pStyle w:val="Style"/>
        <w:numPr>
          <w:ilvl w:val="0"/>
          <w:numId w:val="2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37597E" w:rsidRPr="008212DA" w:rsidRDefault="0037597E" w:rsidP="0037597E">
      <w:pPr>
        <w:pStyle w:val="Style"/>
        <w:numPr>
          <w:ilvl w:val="0"/>
          <w:numId w:val="2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37597E" w:rsidRPr="008212DA" w:rsidRDefault="0037597E" w:rsidP="0037597E">
      <w:pPr>
        <w:pStyle w:val="Style"/>
        <w:numPr>
          <w:ilvl w:val="0"/>
          <w:numId w:val="2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37597E" w:rsidRPr="008212DA" w:rsidRDefault="0037597E" w:rsidP="0037597E">
      <w:pPr>
        <w:pStyle w:val="Style"/>
        <w:numPr>
          <w:ilvl w:val="0"/>
          <w:numId w:val="2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DE0168" w:rsidRDefault="00DE0168" w:rsidP="00DE0168">
      <w:pPr>
        <w:pStyle w:val="Style"/>
        <w:rPr>
          <w:b w:val="0"/>
          <w:sz w:val="22"/>
        </w:rPr>
      </w:pPr>
    </w:p>
    <w:p w:rsidR="00DE0168" w:rsidRPr="00D52A76" w:rsidRDefault="00D5304B" w:rsidP="0029564C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691270</wp:posOffset>
                </wp:positionH>
                <wp:positionV relativeFrom="paragraph">
                  <wp:posOffset>322221</wp:posOffset>
                </wp:positionV>
                <wp:extent cx="1009094" cy="672229"/>
                <wp:effectExtent l="1905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94" cy="672229"/>
                          <a:chOff x="574895" y="0"/>
                          <a:chExt cx="1009094" cy="672229"/>
                        </a:xfrm>
                      </wpg:grpSpPr>
                      <wps:wsp>
                        <wps:cNvPr id="76" name="Straight Arrow Connector 76"/>
                        <wps:cNvCnPr/>
                        <wps:spPr>
                          <a:xfrm>
                            <a:off x="624647" y="117667"/>
                            <a:ext cx="0" cy="321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 flipV="1">
                            <a:off x="691216" y="498761"/>
                            <a:ext cx="466354" cy="50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349" y="440454"/>
                            <a:ext cx="5486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Pr="00D5304B" w:rsidRDefault="0013690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D5304B">
                                <w:rPr>
                                  <w:i/>
                                  <w:sz w:val="18"/>
                                </w:rPr>
                                <w:t>wire</w:t>
                              </w:r>
                              <w:proofErr w:type="gramEnd"/>
                              <w:r w:rsidRPr="00D5304B">
                                <w:rPr>
                                  <w:i/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895" y="0"/>
                            <a:ext cx="5486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Pr="00D5304B" w:rsidRDefault="0013690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D5304B">
                                <w:rPr>
                                  <w:i/>
                                  <w:sz w:val="18"/>
                                </w:rPr>
                                <w:t>wire</w:t>
                              </w:r>
                              <w:proofErr w:type="gramEnd"/>
                              <w:r w:rsidRPr="00D5304B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59" style="position:absolute;left:0;text-align:left;margin-left:369.4pt;margin-top:25.35pt;width:79.45pt;height:52.95pt;z-index:251906048;mso-width-relative:margin;mso-height-relative:margin" coordorigin="5748" coordsize="10090,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">
                <v:shape id="Straight Arrow Connector 76" o:spid="_x0000_s1060" type="#_x0000_t32" style="position:absolute;left:6246;top:1176;width:0;height:3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2ss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2hf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A2s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77" o:spid="_x0000_s1061" type="#_x0000_t32" style="position:absolute;left:6912;top:4987;width:4663;height: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S6MYAAADbAAAADwAAAGRycy9kb3ducmV2LnhtbESPQUsDMRSE70L/Q3iF3my2Sl1Zm5Yi&#10;Cj2UgqvYHp+b52Zx87ImaXfbX28EweMwM98wi9VgW3EiHxrHCmbTDARx5XTDtYK31+frexAhImts&#10;HZOCMwVYLUdXCyy06/mFTmWsRYJwKFCBibErpAyVIYth6jri5H06bzEm6WupPfYJblt5k2V30mLD&#10;acFgR4+Gqq/yaBUc9uWe9W7+vv1+cof89uJN/5ErNRkP6wcQkYb4H/5rb7SCPIffL+k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0ujGAAAA2wAAAA8AAAAAAAAA&#10;AAAAAAAAoQIAAGRycy9kb3ducmV2LnhtbFBLBQYAAAAABAAEAPkAAACUAwAAAAA=&#10;" strokecolor="black [3213]" strokeweight=".5pt">
                  <v:stroke endarrow="block" joinstyle="miter"/>
                </v:shape>
                <v:shape id="_x0000_s1062" type="#_x0000_t202" style="position:absolute;left:10353;top:4404;width:5486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<v:textbox style="mso-fit-shape-to-text:t">
                    <w:txbxContent>
                      <w:p w:rsidR="00136905" w:rsidRPr="00D5304B" w:rsidRDefault="00136905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 w:rsidRPr="00D5304B">
                          <w:rPr>
                            <w:i/>
                            <w:sz w:val="18"/>
                          </w:rPr>
                          <w:t>wire</w:t>
                        </w:r>
                        <w:proofErr w:type="gramEnd"/>
                        <w:r w:rsidRPr="00D5304B">
                          <w:rPr>
                            <w:i/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63" type="#_x0000_t202" style="position:absolute;left:5748;width:5487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136905" w:rsidRPr="00D5304B" w:rsidRDefault="00136905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 w:rsidRPr="00D5304B">
                          <w:rPr>
                            <w:i/>
                            <w:sz w:val="18"/>
                          </w:rPr>
                          <w:t>wire</w:t>
                        </w:r>
                        <w:proofErr w:type="gramEnd"/>
                        <w:r w:rsidRPr="00D5304B">
                          <w:rPr>
                            <w:i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sz w:val="22"/>
        </w:rPr>
        <w:t xml:space="preserve">Same coordinate axes as the previous problem. </w:t>
      </w:r>
      <w:r w:rsidR="006A38D0">
        <w:rPr>
          <w:b w:val="0"/>
          <w:sz w:val="22"/>
        </w:rPr>
        <w:t xml:space="preserve">According to the Lorentz force, what </w:t>
      </w:r>
      <w:r>
        <w:rPr>
          <w:b w:val="0"/>
          <w:sz w:val="22"/>
        </w:rPr>
        <w:t xml:space="preserve">general </w:t>
      </w:r>
      <w:r w:rsidR="006A38D0">
        <w:rPr>
          <w:b w:val="0"/>
          <w:sz w:val="22"/>
        </w:rPr>
        <w:t>direction is the force of wire 1 on wire 2?</w:t>
      </w:r>
      <w:r>
        <w:rPr>
          <w:b w:val="0"/>
          <w:sz w:val="22"/>
        </w:rPr>
        <w:t xml:space="preserve"> </w:t>
      </w:r>
      <w:r w:rsidR="006A38D0">
        <w:rPr>
          <w:b w:val="0"/>
          <w:sz w:val="22"/>
        </w:rPr>
        <w:t xml:space="preserve">The </w:t>
      </w:r>
      <w:r>
        <w:rPr>
          <w:b w:val="0"/>
          <w:sz w:val="22"/>
        </w:rPr>
        <w:t xml:space="preserve">wires are finite; the </w:t>
      </w:r>
      <w:r w:rsidR="006A38D0">
        <w:rPr>
          <w:b w:val="0"/>
          <w:sz w:val="22"/>
        </w:rPr>
        <w:t xml:space="preserve">arrows indicate </w:t>
      </w:r>
      <w:r>
        <w:rPr>
          <w:b w:val="0"/>
          <w:sz w:val="22"/>
        </w:rPr>
        <w:t xml:space="preserve">both </w:t>
      </w:r>
      <w:r w:rsidR="006A38D0">
        <w:rPr>
          <w:b w:val="0"/>
          <w:sz w:val="22"/>
        </w:rPr>
        <w:t xml:space="preserve">the </w:t>
      </w:r>
      <w:r>
        <w:rPr>
          <w:b w:val="0"/>
          <w:sz w:val="22"/>
        </w:rPr>
        <w:t xml:space="preserve">length of the segment of wire as well as the </w:t>
      </w:r>
      <w:r w:rsidR="006A38D0">
        <w:rPr>
          <w:b w:val="0"/>
          <w:sz w:val="22"/>
        </w:rPr>
        <w:t>direction of positive current flow.</w:t>
      </w:r>
    </w:p>
    <w:p w:rsidR="006A38D0" w:rsidRPr="008212DA" w:rsidRDefault="006A38D0" w:rsidP="006A38D0">
      <w:pPr>
        <w:pStyle w:val="Style"/>
        <w:numPr>
          <w:ilvl w:val="0"/>
          <w:numId w:val="7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7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–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7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7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7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E27AB5" w:rsidRPr="006A38D0" w:rsidRDefault="006A38D0" w:rsidP="0029564C">
      <w:pPr>
        <w:pStyle w:val="Style"/>
        <w:numPr>
          <w:ilvl w:val="0"/>
          <w:numId w:val="7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5342B3" w:rsidRPr="00D54964" w:rsidRDefault="005342B3" w:rsidP="0083041F">
      <w:pPr>
        <w:rPr>
          <w:rFonts w:ascii="Times" w:hAnsi="Times" w:cs="Times"/>
          <w:bCs/>
          <w:sz w:val="22"/>
        </w:rPr>
      </w:pPr>
    </w:p>
    <w:p w:rsidR="00EF20BE" w:rsidRPr="00D54964" w:rsidRDefault="006A38D0" w:rsidP="0029564C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Same situation, what direction is the force of wire 2 on wire 1?</w:t>
      </w:r>
      <w:r w:rsidR="00D5304B">
        <w:rPr>
          <w:b w:val="0"/>
          <w:sz w:val="22"/>
        </w:rPr>
        <w:t xml:space="preserve"> Hint: as we will learn next semester Newton’s Third Law doesn’t apply in electricity and magnetism quite the way you learned it in Physics 121.</w:t>
      </w:r>
    </w:p>
    <w:p w:rsidR="006A38D0" w:rsidRPr="008212DA" w:rsidRDefault="006A38D0" w:rsidP="006A38D0">
      <w:pPr>
        <w:pStyle w:val="Style"/>
        <w:numPr>
          <w:ilvl w:val="0"/>
          <w:numId w:val="3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3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–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3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3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6A38D0" w:rsidRPr="008212DA" w:rsidRDefault="006A38D0" w:rsidP="006A38D0">
      <w:pPr>
        <w:pStyle w:val="Style"/>
        <w:numPr>
          <w:ilvl w:val="0"/>
          <w:numId w:val="3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6A38D0" w:rsidRPr="006A38D0" w:rsidRDefault="006A38D0" w:rsidP="006A38D0">
      <w:pPr>
        <w:pStyle w:val="Style"/>
        <w:numPr>
          <w:ilvl w:val="0"/>
          <w:numId w:val="3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3819C6" w:rsidRDefault="003819C6">
      <w:pPr>
        <w:rPr>
          <w:rFonts w:ascii="Times" w:hAnsi="Times" w:cs="Times"/>
          <w:bCs/>
          <w:sz w:val="22"/>
        </w:rPr>
      </w:pPr>
      <w:r>
        <w:rPr>
          <w:rFonts w:ascii="Times" w:hAnsi="Times" w:cs="Times"/>
          <w:bCs/>
          <w:sz w:val="22"/>
        </w:rPr>
        <w:br w:type="page"/>
      </w:r>
    </w:p>
    <w:p w:rsidR="007F27D0" w:rsidRPr="00D54964" w:rsidRDefault="007F27D0" w:rsidP="007F27D0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lastRenderedPageBreak/>
        <w:t>A current runs in the</w:t>
      </w: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b w:val="0"/>
          <w:sz w:val="22"/>
        </w:rPr>
        <w:t xml:space="preserve"> direction. In which direction is the vector potential </w:t>
      </w:r>
      <w:r w:rsidRPr="007F27D0">
        <w:rPr>
          <w:sz w:val="22"/>
        </w:rPr>
        <w:t>A</w:t>
      </w:r>
      <w:r>
        <w:rPr>
          <w:b w:val="0"/>
          <w:sz w:val="22"/>
        </w:rPr>
        <w:t>?</w:t>
      </w:r>
    </w:p>
    <w:p w:rsidR="007F27D0" w:rsidRPr="008212DA" w:rsidRDefault="007F27D0" w:rsidP="007F27D0">
      <w:pPr>
        <w:pStyle w:val="Style"/>
        <w:numPr>
          <w:ilvl w:val="0"/>
          <w:numId w:val="8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s</m:t>
            </m:r>
          </m:e>
        </m:acc>
      </m:oMath>
    </w:p>
    <w:p w:rsidR="007F27D0" w:rsidRPr="008212DA" w:rsidRDefault="007F27D0" w:rsidP="007F27D0">
      <w:pPr>
        <w:pStyle w:val="Style"/>
        <w:numPr>
          <w:ilvl w:val="0"/>
          <w:numId w:val="8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–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s</m:t>
            </m:r>
          </m:e>
        </m:acc>
      </m:oMath>
    </w:p>
    <w:p w:rsidR="007F27D0" w:rsidRPr="008212DA" w:rsidRDefault="007F27D0" w:rsidP="007F27D0">
      <w:pPr>
        <w:pStyle w:val="Style"/>
        <w:numPr>
          <w:ilvl w:val="0"/>
          <w:numId w:val="8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ϕ</m:t>
            </m:r>
          </m:e>
        </m:acc>
      </m:oMath>
    </w:p>
    <w:p w:rsidR="007F27D0" w:rsidRPr="008212DA" w:rsidRDefault="007F27D0" w:rsidP="007F27D0">
      <w:pPr>
        <w:pStyle w:val="Style"/>
        <w:numPr>
          <w:ilvl w:val="0"/>
          <w:numId w:val="8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ϕ</m:t>
            </m:r>
          </m:e>
        </m:acc>
      </m:oMath>
    </w:p>
    <w:p w:rsidR="007F27D0" w:rsidRPr="008212DA" w:rsidRDefault="007F27D0" w:rsidP="007F27D0">
      <w:pPr>
        <w:pStyle w:val="Style"/>
        <w:numPr>
          <w:ilvl w:val="0"/>
          <w:numId w:val="8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+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7F27D0" w:rsidRPr="00060E8D" w:rsidRDefault="007F27D0" w:rsidP="007F27D0">
      <w:pPr>
        <w:pStyle w:val="Style"/>
        <w:numPr>
          <w:ilvl w:val="0"/>
          <w:numId w:val="8"/>
        </w:numPr>
        <w:rPr>
          <w:b w:val="0"/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162C6D" w:rsidRDefault="00162C6D" w:rsidP="00162C6D">
      <w:pPr>
        <w:rPr>
          <w:rFonts w:ascii="Times" w:hAnsi="Times" w:cs="Times"/>
          <w:bCs/>
          <w:sz w:val="22"/>
        </w:rPr>
      </w:pPr>
    </w:p>
    <w:p w:rsidR="00162C6D" w:rsidRPr="00D54964" w:rsidRDefault="00162C6D" w:rsidP="00162C6D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What are the units of the magnetization </w:t>
      </w:r>
      <w:r>
        <w:rPr>
          <w:sz w:val="22"/>
        </w:rPr>
        <w:t>M</w:t>
      </w:r>
      <w:r>
        <w:rPr>
          <w:b w:val="0"/>
          <w:sz w:val="22"/>
        </w:rPr>
        <w:t>?  (T = tesla, A = ampere)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T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T/m</w:t>
      </w:r>
    </w:p>
    <w:p w:rsidR="00162C6D" w:rsidRPr="00FC3824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T/m</w:t>
      </w:r>
      <w:r w:rsidRPr="00FC3824">
        <w:rPr>
          <w:b w:val="0"/>
          <w:sz w:val="22"/>
          <w:vertAlign w:val="superscript"/>
        </w:rPr>
        <w:t>2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T</w:t>
      </w:r>
      <w:r>
        <w:rPr>
          <w:b w:val="0"/>
          <w:sz w:val="22"/>
        </w:rPr>
        <w:sym w:font="Symbol" w:char="F0D7"/>
      </w:r>
      <w:r>
        <w:rPr>
          <w:b w:val="0"/>
          <w:sz w:val="22"/>
        </w:rPr>
        <w:t>m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T</w:t>
      </w:r>
      <w:r>
        <w:rPr>
          <w:b w:val="0"/>
          <w:sz w:val="22"/>
        </w:rPr>
        <w:sym w:font="Symbol" w:char="F0D7"/>
      </w:r>
      <w:r>
        <w:rPr>
          <w:b w:val="0"/>
          <w:sz w:val="22"/>
        </w:rPr>
        <w:t>m</w:t>
      </w:r>
      <w:r w:rsidRPr="006E0BA2">
        <w:rPr>
          <w:b w:val="0"/>
          <w:sz w:val="22"/>
          <w:vertAlign w:val="superscript"/>
        </w:rPr>
        <w:t>2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A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A/m</w:t>
      </w:r>
    </w:p>
    <w:p w:rsidR="00162C6D" w:rsidRPr="00FC3824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A/m</w:t>
      </w:r>
      <w:r w:rsidRPr="00FC3824">
        <w:rPr>
          <w:b w:val="0"/>
          <w:sz w:val="22"/>
          <w:vertAlign w:val="superscript"/>
        </w:rPr>
        <w:t>2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A</w:t>
      </w:r>
      <w:r>
        <w:rPr>
          <w:b w:val="0"/>
          <w:sz w:val="22"/>
        </w:rPr>
        <w:sym w:font="Symbol" w:char="F0D7"/>
      </w:r>
      <w:r>
        <w:rPr>
          <w:b w:val="0"/>
          <w:sz w:val="22"/>
        </w:rPr>
        <w:t>m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A</w:t>
      </w:r>
      <w:r>
        <w:rPr>
          <w:b w:val="0"/>
          <w:sz w:val="22"/>
        </w:rPr>
        <w:sym w:font="Symbol" w:char="F0D7"/>
      </w:r>
      <w:r>
        <w:rPr>
          <w:b w:val="0"/>
          <w:sz w:val="22"/>
        </w:rPr>
        <w:t>m</w:t>
      </w:r>
      <w:r w:rsidRPr="006E0BA2">
        <w:rPr>
          <w:b w:val="0"/>
          <w:sz w:val="22"/>
          <w:vertAlign w:val="superscript"/>
        </w:rPr>
        <w:t>2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None of the above</w:t>
      </w:r>
    </w:p>
    <w:p w:rsidR="00162C6D" w:rsidRDefault="00162C6D" w:rsidP="00162C6D">
      <w:pPr>
        <w:pStyle w:val="Style"/>
        <w:numPr>
          <w:ilvl w:val="0"/>
          <w:numId w:val="13"/>
        </w:numPr>
        <w:rPr>
          <w:b w:val="0"/>
          <w:sz w:val="22"/>
        </w:rPr>
      </w:pPr>
      <w:r>
        <w:rPr>
          <w:b w:val="0"/>
          <w:sz w:val="22"/>
        </w:rPr>
        <w:t>More than one of the above</w:t>
      </w:r>
    </w:p>
    <w:p w:rsidR="00162C6D" w:rsidRDefault="00162C6D">
      <w:pPr>
        <w:rPr>
          <w:sz w:val="22"/>
        </w:rPr>
      </w:pPr>
    </w:p>
    <w:p w:rsidR="001E1074" w:rsidRPr="00D54964" w:rsidRDefault="001E1074" w:rsidP="001E1074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True/False: Ampere’s Law for </w:t>
      </w:r>
      <w:r w:rsidRPr="001E1074">
        <w:rPr>
          <w:sz w:val="22"/>
        </w:rPr>
        <w:t>H</w:t>
      </w:r>
      <w:r>
        <w:rPr>
          <w:b w:val="0"/>
          <w:sz w:val="22"/>
        </w:rPr>
        <w:t xml:space="preserve"> means that whenever you have </w:t>
      </w:r>
      <w:proofErr w:type="spellStart"/>
      <w:r w:rsidRPr="001E1074">
        <w:rPr>
          <w:b w:val="0"/>
          <w:i/>
          <w:sz w:val="22"/>
        </w:rPr>
        <w:t>I</w:t>
      </w:r>
      <w:r w:rsidRPr="001E1074">
        <w:rPr>
          <w:b w:val="0"/>
          <w:i/>
          <w:sz w:val="22"/>
          <w:vertAlign w:val="subscript"/>
        </w:rPr>
        <w:t>free</w:t>
      </w:r>
      <w:proofErr w:type="spellEnd"/>
      <w:r>
        <w:rPr>
          <w:b w:val="0"/>
          <w:sz w:val="22"/>
        </w:rPr>
        <w:t xml:space="preserve"> = 0, </w:t>
      </w:r>
      <w:r w:rsidRPr="001E1074">
        <w:rPr>
          <w:sz w:val="22"/>
        </w:rPr>
        <w:t>H</w:t>
      </w:r>
      <w:r>
        <w:rPr>
          <w:b w:val="0"/>
          <w:sz w:val="22"/>
        </w:rPr>
        <w:t xml:space="preserve"> will also be 0. </w:t>
      </w:r>
    </w:p>
    <w:p w:rsidR="001E1074" w:rsidRDefault="001E1074" w:rsidP="00055BD2">
      <w:pPr>
        <w:pStyle w:val="Style"/>
        <w:numPr>
          <w:ilvl w:val="0"/>
          <w:numId w:val="14"/>
        </w:numPr>
        <w:rPr>
          <w:b w:val="0"/>
          <w:sz w:val="22"/>
        </w:rPr>
      </w:pPr>
      <w:r>
        <w:rPr>
          <w:b w:val="0"/>
          <w:sz w:val="22"/>
        </w:rPr>
        <w:t>True</w:t>
      </w:r>
    </w:p>
    <w:p w:rsidR="001E1074" w:rsidRDefault="001E1074" w:rsidP="00055BD2">
      <w:pPr>
        <w:pStyle w:val="Style"/>
        <w:numPr>
          <w:ilvl w:val="0"/>
          <w:numId w:val="14"/>
        </w:numPr>
        <w:rPr>
          <w:b w:val="0"/>
          <w:sz w:val="22"/>
        </w:rPr>
      </w:pPr>
      <w:r>
        <w:rPr>
          <w:b w:val="0"/>
          <w:sz w:val="22"/>
        </w:rPr>
        <w:t>False</w:t>
      </w:r>
    </w:p>
    <w:p w:rsidR="00136905" w:rsidRDefault="00136905">
      <w:pPr>
        <w:rPr>
          <w:sz w:val="22"/>
        </w:rPr>
      </w:pPr>
    </w:p>
    <w:p w:rsidR="00136905" w:rsidRDefault="00136905" w:rsidP="00136905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 w:rsidRPr="00094D2A">
        <w:rPr>
          <w:b w:val="0"/>
          <w:sz w:val="22"/>
        </w:rPr>
        <w:t xml:space="preserve">Assuming that there is no free surface </w:t>
      </w:r>
      <w:r>
        <w:rPr>
          <w:b w:val="0"/>
          <w:sz w:val="22"/>
        </w:rPr>
        <w:t xml:space="preserve">current </w:t>
      </w:r>
      <w:r w:rsidRPr="00094D2A">
        <w:rPr>
          <w:b w:val="0"/>
          <w:sz w:val="22"/>
        </w:rPr>
        <w:t xml:space="preserve">on the boundary between the two </w:t>
      </w:r>
      <w:r>
        <w:rPr>
          <w:b w:val="0"/>
          <w:sz w:val="22"/>
        </w:rPr>
        <w:t xml:space="preserve">magnetic </w:t>
      </w:r>
      <w:r w:rsidRPr="00094D2A">
        <w:rPr>
          <w:b w:val="0"/>
          <w:sz w:val="22"/>
        </w:rPr>
        <w:t xml:space="preserve">media shown, which of the figures represents possible </w:t>
      </w:r>
      <w:r>
        <w:rPr>
          <w:b w:val="0"/>
          <w:sz w:val="22"/>
        </w:rPr>
        <w:t xml:space="preserve">magnetic </w:t>
      </w:r>
      <w:r w:rsidRPr="00094D2A">
        <w:rPr>
          <w:b w:val="0"/>
          <w:sz w:val="22"/>
        </w:rPr>
        <w:t>field intensity vectors on the two sides of the boundary?</w:t>
      </w:r>
      <w:r w:rsidR="003B1297">
        <w:rPr>
          <w:b w:val="0"/>
          <w:sz w:val="22"/>
        </w:rPr>
        <w:t xml:space="preserve"> The </w:t>
      </w:r>
      <w:r w:rsidR="003B1297" w:rsidRPr="003B1297">
        <w:rPr>
          <w:sz w:val="22"/>
        </w:rPr>
        <w:t>B</w:t>
      </w:r>
      <w:r w:rsidR="003B1297" w:rsidRPr="003B1297">
        <w:rPr>
          <w:b w:val="0"/>
          <w:sz w:val="22"/>
          <w:vertAlign w:val="subscript"/>
        </w:rPr>
        <w:t>1</w:t>
      </w:r>
      <w:r w:rsidR="003B1297">
        <w:rPr>
          <w:b w:val="0"/>
          <w:sz w:val="22"/>
        </w:rPr>
        <w:t xml:space="preserve"> and </w:t>
      </w:r>
      <w:r w:rsidR="003B1297" w:rsidRPr="003B1297">
        <w:rPr>
          <w:sz w:val="22"/>
        </w:rPr>
        <w:t>B</w:t>
      </w:r>
      <w:r w:rsidR="003B1297" w:rsidRPr="003B1297">
        <w:rPr>
          <w:b w:val="0"/>
          <w:sz w:val="22"/>
          <w:vertAlign w:val="subscript"/>
        </w:rPr>
        <w:t>2</w:t>
      </w:r>
      <w:r w:rsidR="003B1297">
        <w:rPr>
          <w:b w:val="0"/>
          <w:sz w:val="22"/>
        </w:rPr>
        <w:t xml:space="preserve"> arrows represent magnetic fields just below and just above the boundary, respectively</w:t>
      </w:r>
      <w:r w:rsidR="002B6C4C">
        <w:rPr>
          <w:b w:val="0"/>
          <w:sz w:val="22"/>
        </w:rPr>
        <w:t xml:space="preserve"> (where the arrows begin)</w:t>
      </w:r>
      <w:r w:rsidR="003B1297">
        <w:rPr>
          <w:b w:val="0"/>
          <w:sz w:val="22"/>
        </w:rPr>
        <w:t xml:space="preserve">. </w:t>
      </w:r>
    </w:p>
    <w:p w:rsidR="00136905" w:rsidRDefault="003B1297" w:rsidP="00136905">
      <w:pPr>
        <w:pStyle w:val="Style"/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DE189E0" wp14:editId="30734C3D">
                <wp:simplePos x="0" y="0"/>
                <wp:positionH relativeFrom="column">
                  <wp:posOffset>3118513</wp:posOffset>
                </wp:positionH>
                <wp:positionV relativeFrom="paragraph">
                  <wp:posOffset>79517</wp:posOffset>
                </wp:positionV>
                <wp:extent cx="1671681" cy="1038136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681" cy="1038136"/>
                          <a:chOff x="0" y="-246037"/>
                          <a:chExt cx="1671681" cy="1039729"/>
                        </a:xfrm>
                      </wpg:grpSpPr>
                      <wps:wsp>
                        <wps:cNvPr id="234" name="Straight Connector 234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V="1">
                            <a:off x="682389" y="81902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136905" w:rsidRDefault="003B1297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136905" w:rsidRDefault="003B1297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3B1297" w:rsidRDefault="003B1297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689213" y="-198258"/>
                            <a:ext cx="640080" cy="4758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-246037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189E0" id="Group 233" o:spid="_x0000_s1064" style="position:absolute;margin-left:245.55pt;margin-top:6.25pt;width:131.65pt;height:81.75pt;z-index:251949056;mso-width-relative:margin;mso-height-relative:margin" coordorigin=",-2460" coordsize="16716,1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">
                <v:line id="Straight Connector 234" o:spid="_x0000_s1065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FecQAAADcAAAADwAAAGRycy9kb3ducmV2LnhtbESPQWsCMRSE74L/ITzBW81qS5HVKLKg&#10;9dBLVcTjY/PcXU1eliTqtr++KRQ8DjPzDTNfdtaIO/nQOFYwHmUgiEunG64UHPbrlymIEJE1Gsek&#10;4JsCLBf93hxz7R78RfddrESCcMhRQR1jm0sZyposhpFriZN3dt5iTNJXUnt8JLg1cpJl79Jiw2mh&#10;xpaKmsrr7mYVFOZ46j42nuPx8nO+fdK6uBij1HDQrWYgInXxGf5vb7WCyesb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EV5xAAAANwAAAAPAAAAAAAAAAAA&#10;AAAAAKECAABkcnMvZG93bnJldi54bWxQSwUGAAAAAAQABAD5AAAAkgMAAAAA&#10;" strokecolor="black [3213]" strokeweight=".5pt">
                  <v:stroke joinstyle="miter"/>
                </v:line>
                <v:shape id="Straight Arrow Connector 235" o:spid="_x0000_s1066" type="#_x0000_t32" style="position:absolute;left:6823;top:819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dl8kAAADcAAAADwAAAGRycy9kb3ducmV2LnhtbESP3WrCQBSE7wt9h+UUelN004gi0VVq&#10;oVDRIv4geHfIHpO02bNhdxtjn75bKHg5zMw3zHTemVq05HxlWcFzPwFBnFtdcaHgsH/rjUH4gKyx&#10;tkwKruRhPru/m2Km7YW31O5CISKEfYYKyhCaTEqfl2TQ921DHL2zdQZDlK6Q2uElwk0t0yQZSYMV&#10;x4USG3otKf/afRsFm0E6+lhuf8bu6XRaLlaL47r9TJV6fOheJiACdeEW/m+/awXpYAh/Z+IR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dv3ZfJAAAA3AAAAA8AAAAA&#10;AAAAAAAAAAAAoQIAAGRycy9kb3ducmV2LnhtbFBLBQYAAAAABAAEAPkAAACXAwAAAAA=&#10;" strokecolor="black [3213]" strokeweight="1pt">
                  <v:stroke endarrow="block" joinstyle="miter"/>
                </v:shape>
                <v:shape id="_x0000_s1067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<v:textbox style="mso-fit-shape-to-text:t">
                    <w:txbxContent>
                      <w:p w:rsidR="003B1297" w:rsidRPr="00136905" w:rsidRDefault="003B1297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>= 4</w:t>
                        </w:r>
                      </w:p>
                    </w:txbxContent>
                  </v:textbox>
                </v:shape>
                <v:shape id="_x0000_s1069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3B1297" w:rsidRPr="00136905" w:rsidRDefault="003B1297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3B1297" w:rsidRPr="003B1297" w:rsidRDefault="003B1297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b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59" o:spid="_x0000_s1071" type="#_x0000_t32" style="position:absolute;left:6892;top:-1982;width:6400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0yMskAAADcAAAADwAAAGRycy9kb3ducmV2LnhtbESPQWvCQBSE7wX/w/IEL6VuTKnY6Coq&#10;FCq2FK0I3h7ZZ5I2+zbsbmPsr+8WCj0OM/MNM1t0phYtOV9ZVjAaJiCIc6srLhQc3p/uJiB8QNZY&#10;WyYFV/KwmPduZphpe+EdtftQiAhhn6GCMoQmk9LnJRn0Q9sQR+9sncEQpSukdniJcFPLNEnG0mDF&#10;caHEhtYl5Z/7L6Pg7T4dv2523xN3ezptVtvV8aX9SJUa9LvlFESgLvyH/9rPWkH68Ai/Z+IR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v9MjLJAAAA3AAAAA8AAAAA&#10;AAAAAAAAAAAAoQIAAGRycy9kb3ducmV2LnhtbFBLBQYAAAAABAAEAPkAAACXAwAAAAA=&#10;" strokecolor="black [3213]" strokeweight="1pt">
                  <v:stroke endarrow="block" joinstyle="miter"/>
                </v:shape>
                <v:shape id="_x0000_s1072" type="#_x0000_t202" style="position:absolute;left:12487;top:-246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2Jb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uNiW+AAAA3AAAAA8AAAAAAAAAAAAAAAAAmAIAAGRycy9kb3ducmV2&#10;LnhtbFBLBQYAAAAABAAEAPUAAACDAwAAAAA=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16507</wp:posOffset>
                </wp:positionH>
                <wp:positionV relativeFrom="paragraph">
                  <wp:posOffset>8594</wp:posOffset>
                </wp:positionV>
                <wp:extent cx="1463040" cy="1113091"/>
                <wp:effectExtent l="0" t="0" r="2286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113091"/>
                          <a:chOff x="0" y="-321259"/>
                          <a:chExt cx="1463040" cy="1114951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 flipV="1">
                            <a:off x="682389" y="81902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Default="00136905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Pr="00136905" w:rsidRDefault="00136905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Pr="00136905" w:rsidRDefault="00136905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3B1297" w:rsidRDefault="003B1297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" name="Straight Arrow Connector 257"/>
                        <wps:cNvCnPr/>
                        <wps:spPr>
                          <a:xfrm flipV="1">
                            <a:off x="689213" y="-195535"/>
                            <a:ext cx="320722" cy="4758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519" y="-321259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73" style="position:absolute;margin-left:56.4pt;margin-top:.7pt;width:115.2pt;height:87.65pt;z-index:251947008;mso-height-relative:margin" coordorigin=",-3212" coordsize="14630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">
                <v:line id="Straight Connector 212" o:spid="_x0000_s1074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k9sMAAADcAAAADwAAAGRycy9kb3ducmV2LnhtbESPQWsCMRSE74L/ITyhN826hyJbo5QF&#10;Ww9e1CI9PjbP3bXJy5JEXf31RhB6HGbmG2a+7K0RF/KhdaxgOslAEFdOt1wr+NmvxjMQISJrNI5J&#10;wY0CLBfDwRwL7a68pcsu1iJBOBSooImxK6QMVUMWw8R1xMk7Om8xJulrqT1eE9wamWfZu7TYclpo&#10;sKOyoepvd7YKSnP47b+/PMfD6X48b2hVnoxR6m3Uf36AiNTH//CrvdYK8mkOz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JPbDAAAA3AAAAA8AAAAAAAAAAAAA&#10;AAAAoQIAAGRycy9kb3ducmV2LnhtbFBLBQYAAAAABAAEAPkAAACRAwAAAAA=&#10;" strokecolor="black [3213]" strokeweight=".5pt">
                  <v:stroke joinstyle="miter"/>
                </v:line>
                <v:shape id="Straight Arrow Connector 213" o:spid="_x0000_s1075" type="#_x0000_t32" style="position:absolute;left:6823;top:819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8GMgAAADcAAAADwAAAGRycy9kb3ducmV2LnhtbESPQWvCQBSE7wX/w/IKvZS6MYJI6ipV&#10;ECpaRC0Fb4/sa5KafRt21xj767sFweMwM98wk1lnatGS85VlBYN+AoI4t7riQsHnYfkyBuEDssba&#10;Mim4kofZtPcwwUzbC++o3YdCRAj7DBWUITSZlD4vyaDv24Y4et/WGQxRukJqh5cIN7VMk2QkDVYc&#10;F0psaFFSftqfjYLtMB19rHa/Y/d8PK7m6/nXpv1JlXp67N5eQQTqwj18a79rBelgCP9n4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+8GMgAAADcAAAADwAAAAAA&#10;AAAAAAAAAAChAgAAZHJzL2Rvd25yZXYueG1sUEsFBgAAAAAEAAQA+QAAAJYDAAAAAA==&#10;" strokecolor="black [3213]" strokeweight="1pt">
                  <v:stroke endarrow="block" joinstyle="miter"/>
                </v:shape>
                <v:shape id="_x0000_s1076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136905" w:rsidRDefault="00136905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77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136905" w:rsidRPr="00136905" w:rsidRDefault="00136905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>= 4</w:t>
                        </w:r>
                      </w:p>
                    </w:txbxContent>
                  </v:textbox>
                </v:shape>
                <v:shape id="_x0000_s1078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<v:textbox style="mso-fit-shape-to-text:t">
                    <w:txbxContent>
                      <w:p w:rsidR="00136905" w:rsidRPr="00136905" w:rsidRDefault="00136905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79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3B1297" w:rsidRPr="003B1297" w:rsidRDefault="003B1297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a)</w:t>
                        </w:r>
                      </w:p>
                    </w:txbxContent>
                  </v:textbox>
                </v:shape>
                <v:shape id="Straight Arrow Connector 257" o:spid="_x0000_s1080" type="#_x0000_t32" style="position:absolute;left:6892;top:-1955;width:3207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D28kAAADcAAAADwAAAGRycy9kb3ducmV2LnhtbESPQWvCQBSE74X+h+UVepG6MaKV6CpV&#10;KFSsiLYI3h7Z1yRt9m3Y3cbYX98tCD0OM/MNM1t0phYtOV9ZVjDoJyCIc6srLhS8vz0/TED4gKyx&#10;tkwKLuRhMb+9mWGm7Zn31B5CISKEfYYKyhCaTEqfl2TQ921DHL0P6wyGKF0htcNzhJtapkkylgYr&#10;jgslNrQqKf86fBsFu2E63q73PxPXO53Wy83y+Np+pkrd33VPUxCBuvAfvrZftIJ09Ah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UuA9vJAAAA3AAAAA8AAAAA&#10;AAAAAAAAAAAAoQIAAGRycy9kb3ducmV2LnhtbFBLBQYAAAAABAAEAPkAAACXAwAAAAA=&#10;" strokecolor="black [3213]" strokeweight="1pt">
                  <v:stroke endarrow="block" joinstyle="miter"/>
                </v:shape>
                <v:shape id="_x0000_s1081" type="#_x0000_t202" style="position:absolute;left:9485;top:-3212;width:42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n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08J6+AAAA3AAAAA8AAAAAAAAAAAAAAAAAmAIAAGRycy9kb3ducmV2&#10;LnhtbFBLBQYAAAAABAAEAPUAAACDAwAAAAA=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6905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3B1297" w:rsidP="00136905">
      <w:pPr>
        <w:pStyle w:val="Style"/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6047BC1" wp14:editId="650C6511">
                <wp:simplePos x="0" y="0"/>
                <wp:positionH relativeFrom="column">
                  <wp:posOffset>558800</wp:posOffset>
                </wp:positionH>
                <wp:positionV relativeFrom="paragraph">
                  <wp:posOffset>9525</wp:posOffset>
                </wp:positionV>
                <wp:extent cx="1619885" cy="996950"/>
                <wp:effectExtent l="0" t="19050" r="1841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996950"/>
                          <a:chOff x="-156949" y="-204996"/>
                          <a:chExt cx="1619989" cy="998688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 flipV="1">
                            <a:off x="682389" y="76009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136905" w:rsidRDefault="003B1297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136905" w:rsidRDefault="003B1297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3B1297" w:rsidRDefault="003B1297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1" name="Straight Arrow Connector 261"/>
                        <wps:cNvCnPr/>
                        <wps:spPr>
                          <a:xfrm flipH="1" flipV="1">
                            <a:off x="47765" y="-191715"/>
                            <a:ext cx="640080" cy="4761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6949" y="-204996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47BC1" id="Group 240" o:spid="_x0000_s1082" style="position:absolute;margin-left:44pt;margin-top:.75pt;width:127.55pt;height:78.5pt;z-index:251951104;mso-width-relative:margin;mso-height-relative:margin" coordorigin="-1569,-2049" coordsize="16199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">
                <v:line id="Straight Connector 241" o:spid="_x0000_s1083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VnMQAAADcAAAADwAAAGRycy9kb3ducmV2LnhtbESPT2sCMRTE7wW/Q3iCt5pVRMpqFFnw&#10;z6GXWhGPj81zdzV5WZKoaz99IxR6HGbmN8x82Vkj7uRD41jBaJiBIC6dbrhScPhev3+ACBFZo3FM&#10;Cp4UYLnovc0x1+7BX3Tfx0okCIccFdQxtrmUoazJYhi6ljh5Z+ctxiR9JbXHR4JbI8dZNpUWG04L&#10;NbZU1FRe9zeroDDHU7fdeI7Hy8/59knr4mKMUoN+t5qBiNTF//Bfe6cVjCcj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ZWcxAAAANwAAAAPAAAAAAAAAAAA&#10;AAAAAKECAABkcnMvZG93bnJldi54bWxQSwUGAAAAAAQABAD5AAAAkgMAAAAA&#10;" strokecolor="black [3213]" strokeweight=".5pt">
                  <v:stroke joinstyle="miter"/>
                </v:line>
                <v:shape id="Straight Arrow Connector 242" o:spid="_x0000_s1084" type="#_x0000_t32" style="position:absolute;left:6823;top:760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2nsgAAADcAAAADwAAAGRycy9kb3ducmV2LnhtbESPQUsDMRSE74X+h/AEL8VmG6WUtWmx&#10;BcGipbSK0Ntj89zdunlZkrhd/fVGKHgcZuYbZr7sbSM68qF2rGEyzkAQF87UXGp4e328mYEIEdlg&#10;45g0fFOA5WI4mGNu3Jn31B1iKRKEQ44aqhjbXMpQVGQxjF1LnLwP5y3GJH0pjcdzgttGqiybSos1&#10;p4UKW1pXVHwevqyG3a2abjf7n5kfHY+b1fPq/aU7Ka2vr/qHexCR+vgfvrSfjAZ1p+DvTD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A2nsgAAADcAAAADwAAAAAA&#10;AAAAAAAAAAChAgAAZHJzL2Rvd25yZXYueG1sUEsFBgAAAAAEAAQA+QAAAJYDAAAAAA==&#10;" strokecolor="black [3213]" strokeweight="1pt">
                  <v:stroke endarrow="block" joinstyle="miter"/>
                </v:shape>
                <v:shape id="_x0000_s1085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3B1297" w:rsidRPr="00136905" w:rsidRDefault="003B1297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>= 4</w:t>
                        </w:r>
                      </w:p>
                    </w:txbxContent>
                  </v:textbox>
                </v:shape>
                <v:shape id="_x0000_s1087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3B1297" w:rsidRPr="00136905" w:rsidRDefault="003B1297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<v:textbox style="mso-fit-shape-to-text:t">
                    <w:txbxContent>
                      <w:p w:rsidR="003B1297" w:rsidRPr="003B1297" w:rsidRDefault="003B1297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c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61" o:spid="_x0000_s1089" type="#_x0000_t32" style="position:absolute;left:477;top:-1917;width:6401;height:47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mxMQAAADcAAAADwAAAGRycy9kb3ducmV2LnhtbESPQWvCQBSE7wX/w/KE3upGQZHoKipY&#10;PLU0il4f2WcSzb6Nu9sk/vtuodDjMDPfMMt1b2rRkvOVZQXjUQKCOLe64kLB6bh/m4PwAVljbZkU&#10;PMnDejV4WWKqbcdf1GahEBHCPkUFZQhNKqXPSzLoR7Yhjt7VOoMhSldI7bCLcFPLSZLMpMGK40KJ&#10;De1Kyu/Zt1Fwvj2oLdr5xyX5nD66bFvt391Tqddhv1mACNSH//Bf+6AVTGZj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CbExAAAANwAAAAPAAAAAAAAAAAA&#10;AAAAAKECAABkcnMvZG93bnJldi54bWxQSwUGAAAAAAQABAD5AAAAkgMAAAAA&#10;" strokecolor="black [3213]" strokeweight="1pt">
                  <v:stroke endarrow="block" joinstyle="miter"/>
                </v:shape>
                <v:shape id="_x0000_s1090" type="#_x0000_t202" style="position:absolute;left:-1569;top:-2049;width:4228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Nyc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Cvcn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A3JwgAAANwAAAAPAAAAAAAAAAAAAAAAAJgCAABkcnMvZG93&#10;bnJldi54bWxQSwUGAAAAAAQABAD1AAAAhwMAAAAA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6905" w:rsidRDefault="003B1297" w:rsidP="00136905">
      <w:pPr>
        <w:pStyle w:val="Style"/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1B5EDA5" wp14:editId="4B6AB074">
                <wp:simplePos x="0" y="0"/>
                <wp:positionH relativeFrom="column">
                  <wp:posOffset>3084195</wp:posOffset>
                </wp:positionH>
                <wp:positionV relativeFrom="paragraph">
                  <wp:posOffset>56676</wp:posOffset>
                </wp:positionV>
                <wp:extent cx="1463040" cy="793115"/>
                <wp:effectExtent l="0" t="0" r="2286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793115"/>
                          <a:chOff x="0" y="0"/>
                          <a:chExt cx="1463040" cy="793692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682389" y="88731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136905" w:rsidRDefault="003B1297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136905" w:rsidRDefault="003B1297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 w:rsidR="00153633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Pr="003B1297" w:rsidRDefault="003B1297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d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682389" y="277700"/>
                            <a:ext cx="320040" cy="2379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753" y="423388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297" w:rsidRDefault="003B1297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5EDA5" id="Group 247" o:spid="_x0000_s1091" style="position:absolute;margin-left:242.85pt;margin-top:4.45pt;width:115.2pt;height:62.45pt;z-index:251953152;mso-height-relative:margin" coordsize="14630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">
                <v:line id="Straight Connector 248" o:spid="_x0000_s1092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8Ac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wBwQAAANwAAAAPAAAAAAAAAAAAAAAA&#10;AKECAABkcnMvZG93bnJldi54bWxQSwUGAAAAAAQABAD5AAAAjwMAAAAA&#10;" strokecolor="black [3213]" strokeweight=".5pt">
                  <v:stroke joinstyle="miter"/>
                </v:line>
                <v:shape id="Straight Arrow Connector 249" o:spid="_x0000_s1093" type="#_x0000_t32" style="position:absolute;left:6823;top:887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k78kAAADcAAAADwAAAGRycy9kb3ducmV2LnhtbESPQWvCQBSE7wX/w/IEL6VuTIvY6Coq&#10;FCq2FK0I3h7ZZ5I2+zbsbmPsr+8WCj0OM/MNM1t0phYtOV9ZVjAaJiCIc6srLhQc3p/uJiB8QNZY&#10;WyYFV/KwmPduZphpe+EdtftQiAhhn6GCMoQmk9LnJRn0Q9sQR+9sncEQpSukdniJcFPLNEnG0mDF&#10;caHEhtYl5Z/7L6Pg7T4dv2523xN3ezptVtvV8aX9SJUa9LvlFESgLvyH/9rPWkH68Ai/Z+IR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4kpO/JAAAA3AAAAA8AAAAA&#10;AAAAAAAAAAAAoQIAAGRycy9kb3ducmV2LnhtbFBLBQYAAAAABAAEAPkAAACXAwAAAAA=&#10;" strokecolor="black [3213]" strokeweight="1pt">
                  <v:stroke endarrow="block" joinstyle="miter"/>
                </v:shape>
                <v:shape id="_x0000_s1094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95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    <v:textbox style="mso-fit-shape-to-text:t">
                    <w:txbxContent>
                      <w:p w:rsidR="003B1297" w:rsidRPr="00136905" w:rsidRDefault="003B1297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>= 4</w:t>
                        </w:r>
                      </w:p>
                    </w:txbxContent>
                  </v:textbox>
                </v:shape>
                <v:shape id="_x0000_s1096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Hd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o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d0wgAAANwAAAAPAAAAAAAAAAAAAAAAAJgCAABkcnMvZG93&#10;bnJldi54bWxQSwUGAAAAAAQABAD1AAAAhwMAAAAA&#10;" filled="f" stroked="f">
                  <v:textbox style="mso-fit-shape-to-text:t">
                    <w:txbxContent>
                      <w:p w:rsidR="003B1297" w:rsidRPr="00136905" w:rsidRDefault="003B1297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 w:rsidR="00153633"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97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7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78MAAADcAAAADwAAAAAAAAAAAAAAAACYAgAAZHJzL2Rv&#10;d25yZXYueG1sUEsFBgAAAAAEAAQA9QAAAIgDAAAAAA==&#10;" filled="f" stroked="f">
                  <v:textbox style="mso-fit-shape-to-text:t">
                    <w:txbxContent>
                      <w:p w:rsidR="003B1297" w:rsidRPr="003B1297" w:rsidRDefault="003B1297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d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63" o:spid="_x0000_s1098" type="#_x0000_t32" style="position:absolute;left:6823;top:2777;width:3201;height:2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+lcMAAADcAAAADwAAAGRycy9kb3ducmV2LnhtbESP3YrCMBSE7xd8h3AE79bUij9Uo4gi&#10;yIKLfw9waI5NsTkpTdT69mZB2MthZr5h5svWVuJBjS8dKxj0ExDEudMlFwou5+33FIQPyBorx6Tg&#10;RR6Wi87XHDPtnnykxykUIkLYZ6jAhFBnUvrckEXfdzVx9K6usRiibAqpG3xGuK1kmiRjabHkuGCw&#10;prWh/Ha620g5TAf1aj8pf65pG8zrd8SXzUipXrddzUAEasN/+NPeaQXpeAh/Z+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fpXDAAAA3AAAAA8AAAAAAAAAAAAA&#10;AAAAoQIAAGRycy9kb3ducmV2LnhtbFBLBQYAAAAABAAEAPkAAACRAwAAAAA=&#10;" strokecolor="black [3213]" strokeweight="1pt">
                  <v:stroke endarrow="block" joinstyle="miter"/>
                </v:shape>
                <v:shape id="_x0000_s1099" type="#_x0000_t202" style="position:absolute;left:9007;top:4233;width:42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wJ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wJsMAAADcAAAADwAAAAAAAAAAAAAAAACYAgAAZHJzL2Rv&#10;d25yZXYueG1sUEsFBgAAAAAEAAQA9QAAAIgDAAAAAA==&#10;" filled="f" stroked="f">
                  <v:textbox style="mso-fit-shape-to-text:t">
                    <w:txbxContent>
                      <w:p w:rsidR="003B1297" w:rsidRDefault="003B1297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6905" w:rsidRPr="00BD7C14" w:rsidRDefault="00136905" w:rsidP="00136905">
      <w:pPr>
        <w:pStyle w:val="Style"/>
        <w:tabs>
          <w:tab w:val="left" w:pos="540"/>
        </w:tabs>
        <w:rPr>
          <w:b w:val="0"/>
          <w:sz w:val="22"/>
        </w:rPr>
      </w:pPr>
    </w:p>
    <w:p w:rsidR="00136905" w:rsidRDefault="00136905" w:rsidP="00136905">
      <w:pPr>
        <w:pStyle w:val="Style"/>
        <w:ind w:left="720" w:firstLine="720"/>
        <w:rPr>
          <w:b w:val="0"/>
          <w:bCs w:val="0"/>
          <w:sz w:val="22"/>
        </w:rPr>
      </w:pPr>
    </w:p>
    <w:p w:rsidR="00060E8D" w:rsidRDefault="00060E8D" w:rsidP="00060E8D">
      <w:pPr>
        <w:rPr>
          <w:sz w:val="22"/>
        </w:rPr>
      </w:pPr>
    </w:p>
    <w:p w:rsidR="00153633" w:rsidRDefault="00153633">
      <w:pPr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EDD9D3B" wp14:editId="36E5A7FE">
                <wp:simplePos x="0" y="0"/>
                <wp:positionH relativeFrom="column">
                  <wp:posOffset>749300</wp:posOffset>
                </wp:positionH>
                <wp:positionV relativeFrom="paragraph">
                  <wp:posOffset>444500</wp:posOffset>
                </wp:positionV>
                <wp:extent cx="1669294" cy="855811"/>
                <wp:effectExtent l="0" t="0" r="0" b="190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294" cy="855811"/>
                          <a:chOff x="0" y="-63611"/>
                          <a:chExt cx="1669401" cy="857303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 flipV="1">
                            <a:off x="682389" y="76009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929" y="-63611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Default="00153633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Pr="00136905" w:rsidRDefault="00153633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Pr="00136905" w:rsidRDefault="00153633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Pr="003B1297" w:rsidRDefault="00153633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e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687846" y="80545"/>
                            <a:ext cx="640121" cy="2015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491" y="-45969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Default="00153633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D9D3B" id="Group 304" o:spid="_x0000_s1100" style="position:absolute;margin-left:59pt;margin-top:35pt;width:131.45pt;height:67.4pt;z-index:252001280;mso-width-relative:margin;mso-height-relative:margin" coordorigin=",-636" coordsize="16694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">
                <v:line id="Straight Connector 305" o:spid="_x0000_s1101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lwsUAAADcAAAADwAAAGRycy9kb3ducmV2LnhtbESPT2sCMRTE74LfITzBm2bbUpGtWSkL&#10;th56qS3i8bF57p8mL0sSdfXTN4WCx2FmfsOs1oM14kw+tI4VPMwzEMSV0y3XCr6/NrMliBCRNRrH&#10;pOBKAdbFeLTCXLsLf9J5F2uRIBxyVNDE2OdShqohi2HueuLkHZ23GJP0tdQeLwlujXzMsoW02HJa&#10;aLCnsqHqZ3eyCkqzPwzvb57jvrsdTx+0KTtjlJpOhtcXEJGGeA//t7dawVP2DH9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0lwsUAAADcAAAADwAAAAAAAAAA&#10;AAAAAAChAgAAZHJzL2Rvd25yZXYueG1sUEsFBgAAAAAEAAQA+QAAAJMDAAAAAA==&#10;" strokecolor="black [3213]" strokeweight=".5pt">
                  <v:stroke joinstyle="miter"/>
                </v:line>
                <v:shape id="Straight Arrow Connector 306" o:spid="_x0000_s1102" type="#_x0000_t32" style="position:absolute;left:6823;top:760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GwMgAAADcAAAADwAAAGRycy9kb3ducmV2LnhtbESPQUvDQBSE74L/YXmCF7EbUwglZlNa&#10;QbColNZS6O2RfSap2bdhd01jf71bEDwOM/MNU8xH04mBnG8tK3iYJCCIK6tbrhXsPp7vZyB8QNbY&#10;WSYFP+RhXl5fFZhre+INDdtQiwhhn6OCJoQ+l9JXDRn0E9sTR+/TOoMhSldL7fAU4aaTaZJk0mDL&#10;caHBnp4aqr6230bBeppm76vNeebuDofV8nW5fxuOqVK3N+PiEUSgMfyH/9ovWsE0yeByJh4BWf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zCGwMgAAADcAAAADwAAAAAA&#10;AAAAAAAAAAChAgAAZHJzL2Rvd25yZXYueG1sUEsFBgAAAAAEAAQA+QAAAJYDAAAAAA==&#10;" strokecolor="black [3213]" strokeweight="1pt">
                  <v:stroke endarrow="block" joinstyle="miter"/>
                </v:shape>
                <v:shape id="_x0000_s1103" type="#_x0000_t202" style="position:absolute;left:6359;top:-636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153633" w:rsidRDefault="00153633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04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153633" w:rsidRPr="00136905" w:rsidRDefault="00153633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>= 4</w:t>
                        </w:r>
                      </w:p>
                    </w:txbxContent>
                  </v:textbox>
                </v:shape>
                <v:shape id="_x0000_s1105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153633" w:rsidRPr="00136905" w:rsidRDefault="00153633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106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153633" w:rsidRPr="003B1297" w:rsidRDefault="00153633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11" o:spid="_x0000_s1107" type="#_x0000_t32" style="position:absolute;left:6878;top:805;width:6401;height:2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CIacgAAADcAAAADwAAAGRycy9kb3ducmV2LnhtbESPQWvCQBSE7wX/w/KEXkrdJIJIdBUt&#10;FCptKWoRvD2yzySafRt2tzHtr+8WCh6HmfmGmS9704iOnK8tK0hHCQjiwuqaSwWf++fHKQgfkDU2&#10;lknBN3lYLgZ3c8y1vfKWul0oRYSwz1FBFUKbS+mLigz6kW2Jo3eyzmCI0pVSO7xGuGlkliQTabDm&#10;uFBhS08VFZfdl1HwMc4m75vtz9Q9HI+b9ev68NadM6Xuh/1qBiJQH27h//aLVjBOU/g7E4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CIacgAAADcAAAADwAAAAAA&#10;AAAAAAAAAAChAgAAZHJzL2Rvd25yZXYueG1sUEsFBgAAAAAEAAQA+QAAAJYDAAAAAA==&#10;" strokecolor="black [3213]" strokeweight="1pt">
                  <v:stroke endarrow="block" joinstyle="miter"/>
                </v:shape>
                <v:shape id="_x0000_s1108" type="#_x0000_t202" style="position:absolute;left:12464;top:-459;width:423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<v:textbox style="mso-fit-shape-to-text:t">
                    <w:txbxContent>
                      <w:p w:rsidR="00153633" w:rsidRDefault="00153633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7D68E83" wp14:editId="0D261D7F">
                <wp:simplePos x="0" y="0"/>
                <wp:positionH relativeFrom="column">
                  <wp:posOffset>3117850</wp:posOffset>
                </wp:positionH>
                <wp:positionV relativeFrom="paragraph">
                  <wp:posOffset>355600</wp:posOffset>
                </wp:positionV>
                <wp:extent cx="1463040" cy="954235"/>
                <wp:effectExtent l="0" t="0" r="2286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954235"/>
                          <a:chOff x="0" y="-161237"/>
                          <a:chExt cx="1463040" cy="954929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682389" y="88731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563" y="25431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Default="00153633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Pr="00136905" w:rsidRDefault="00153633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Pr="00136905" w:rsidRDefault="00153633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Pr="003B1297" w:rsidRDefault="00153633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f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682388" y="31773"/>
                            <a:ext cx="320040" cy="2379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096" y="-161237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633" w:rsidRDefault="00153633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68E83" id="Group 313" o:spid="_x0000_s1109" style="position:absolute;margin-left:245.5pt;margin-top:28pt;width:115.2pt;height:75.15pt;z-index:252002304;mso-height-relative:margin" coordorigin=",-1612" coordsize="14630,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">
                <v:line id="Straight Connector 314" o:spid="_x0000_s1110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WhMQAAADcAAAADwAAAGRycy9kb3ducmV2LnhtbESPQWsCMRSE7wX/Q3iCt5rVliKrUWRB&#10;66GXqojHx+a5u5q8LEnU1V/fFAo9DjPzDTNbdNaIG/nQOFYwGmYgiEunG64U7Her1wmIEJE1Gsek&#10;4EEBFvPeywxz7e78TbdtrESCcMhRQR1jm0sZyposhqFriZN3ct5iTNJXUnu8J7g1cpxlH9Jiw2mh&#10;xpaKmsrL9moVFOZw7D7XnuPh/Dxdv2hVnI1RatDvllMQkbr4H/5rb7SCt9E7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BaExAAAANwAAAAPAAAAAAAAAAAA&#10;AAAAAKECAABkcnMvZG93bnJldi54bWxQSwUGAAAAAAQABAD5AAAAkgMAAAAA&#10;" strokecolor="black [3213]" strokeweight=".5pt">
                  <v:stroke joinstyle="miter"/>
                </v:line>
                <v:shape id="Straight Arrow Connector 315" o:spid="_x0000_s1111" type="#_x0000_t32" style="position:absolute;left:6823;top:887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OaskAAADcAAAADwAAAGRycy9kb3ducmV2LnhtbESP3WrCQBSE74W+w3IKvZG6MVKR1FW0&#10;UKi0Iv5Q8O6QPU1Ss2fD7jamPn1XEHo5zMw3zHTemVq05HxlWcFwkIAgzq2uuFBw2L8+TkD4gKyx&#10;tkwKfsnDfHbXm2Km7Zm31O5CISKEfYYKyhCaTEqfl2TQD2xDHL0v6wyGKF0htcNzhJtapkkylgYr&#10;jgslNvRSUn7a/RgFm1E6Xq+2l4nrH4+r5fvy86P9TpV6uO8WzyACdeE/fGu/aQWj4RNcz8QjIG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7jmrJAAAA3AAAAA8AAAAA&#10;AAAAAAAAAAAAoQIAAGRycy9kb3ducmV2LnhtbFBLBQYAAAAABAAEAPkAAACXAwAAAAA=&#10;" strokecolor="black [3213]" strokeweight="1pt">
                  <v:stroke endarrow="block" joinstyle="miter"/>
                </v:shape>
                <v:shape id="_x0000_s1112" type="#_x0000_t202" style="position:absolute;left:9105;top:254;width:42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153633" w:rsidRDefault="00153633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13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153633" w:rsidRPr="00136905" w:rsidRDefault="00153633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>= 4</w:t>
                        </w:r>
                      </w:p>
                    </w:txbxContent>
                  </v:textbox>
                </v:shape>
                <v:shape id="_x0000_s1114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153633" w:rsidRPr="00136905" w:rsidRDefault="00153633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115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<v:textbox style="mso-fit-shape-to-text:t">
                    <w:txbxContent>
                      <w:p w:rsidR="00153633" w:rsidRPr="003B1297" w:rsidRDefault="00153633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f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20" o:spid="_x0000_s1116" type="#_x0000_t32" style="position:absolute;left:6823;top:317;width:3201;height:23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nT8UAAADcAAAADwAAAGRycy9kb3ducmV2LnhtbERPW2vCMBR+H/gfwhH2MjRdBZHOKFMY&#10;TDYRLwi+HZqztrM5KUlWO3+9eRB8/Pju03lnatGS85VlBa/DBARxbnXFhYLD/mMwAeEDssbaMin4&#10;Jw/zWe9pipm2F95SuwuFiCHsM1RQhtBkUvq8JIN+aBviyP1YZzBE6AqpHV5iuKllmiRjabDi2FBi&#10;Q8uS8vPuzyjYjNLxerW9TtzL6bRafC2O3+1vqtRzv3t/AxGoCw/x3f2pFYzSOD+ei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DnT8UAAADcAAAADwAAAAAAAAAA&#10;AAAAAAChAgAAZHJzL2Rvd25yZXYueG1sUEsFBgAAAAAEAAQA+QAAAJMDAAAAAA==&#10;" strokecolor="black [3213]" strokeweight="1pt">
                  <v:stroke endarrow="block" joinstyle="miter"/>
                </v:shape>
                <v:shape id="_x0000_s1117" type="#_x0000_t202" style="position:absolute;left:9060;top:-1612;width:423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153633" w:rsidRDefault="00153633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w:br w:type="page"/>
      </w:r>
    </w:p>
    <w:p w:rsidR="00060E8D" w:rsidRPr="00D54964" w:rsidRDefault="00060E8D" w:rsidP="00060E8D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lastRenderedPageBreak/>
        <w:t xml:space="preserve">Ampere’s Law, written </w:t>
      </w:r>
      <w:proofErr w:type="gramStart"/>
      <w:r>
        <w:rPr>
          <w:b w:val="0"/>
          <w:sz w:val="22"/>
        </w:rPr>
        <w:t>as</w:t>
      </w:r>
      <w:r w:rsidR="009917C8">
        <w:rPr>
          <w:b w:val="0"/>
          <w:sz w:val="22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×</m:t>
        </m:r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J</m:t>
        </m:r>
      </m:oMath>
      <w:r>
        <w:rPr>
          <w:b w:val="0"/>
          <w:sz w:val="22"/>
        </w:rPr>
        <w:t>, is ______</w:t>
      </w:r>
      <w:r w:rsidR="00C07C9C">
        <w:rPr>
          <w:b w:val="0"/>
          <w:sz w:val="22"/>
        </w:rPr>
        <w:t>____</w:t>
      </w:r>
      <w:r>
        <w:rPr>
          <w:b w:val="0"/>
          <w:sz w:val="22"/>
        </w:rPr>
        <w:t xml:space="preserve">_  with the rule that the divergence of the curl of a vector field must necessarily be zero. </w:t>
      </w:r>
    </w:p>
    <w:p w:rsidR="00060E8D" w:rsidRDefault="00C07C9C" w:rsidP="00060E8D">
      <w:pPr>
        <w:pStyle w:val="Style"/>
        <w:numPr>
          <w:ilvl w:val="0"/>
          <w:numId w:val="15"/>
        </w:numPr>
        <w:rPr>
          <w:b w:val="0"/>
          <w:sz w:val="22"/>
        </w:rPr>
      </w:pPr>
      <w:r>
        <w:rPr>
          <w:b w:val="0"/>
          <w:sz w:val="22"/>
        </w:rPr>
        <w:t>a</w:t>
      </w:r>
      <w:r w:rsidR="00060E8D">
        <w:rPr>
          <w:b w:val="0"/>
          <w:sz w:val="22"/>
        </w:rPr>
        <w:t>lways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>consistent</w:t>
      </w:r>
    </w:p>
    <w:p w:rsidR="00060E8D" w:rsidRDefault="00C07C9C" w:rsidP="00060E8D">
      <w:pPr>
        <w:pStyle w:val="Style"/>
        <w:numPr>
          <w:ilvl w:val="0"/>
          <w:numId w:val="15"/>
        </w:numPr>
        <w:rPr>
          <w:b w:val="0"/>
          <w:sz w:val="22"/>
        </w:rPr>
      </w:pPr>
      <w:r>
        <w:rPr>
          <w:b w:val="0"/>
          <w:sz w:val="22"/>
        </w:rPr>
        <w:t>n</w:t>
      </w:r>
      <w:r w:rsidR="00060E8D">
        <w:rPr>
          <w:b w:val="0"/>
          <w:sz w:val="22"/>
        </w:rPr>
        <w:t>ever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>consistent</w:t>
      </w:r>
    </w:p>
    <w:p w:rsidR="00060E8D" w:rsidRDefault="00C07C9C" w:rsidP="00060E8D">
      <w:pPr>
        <w:pStyle w:val="Style"/>
        <w:numPr>
          <w:ilvl w:val="0"/>
          <w:numId w:val="15"/>
        </w:numPr>
        <w:rPr>
          <w:b w:val="0"/>
          <w:sz w:val="22"/>
        </w:rPr>
      </w:pPr>
      <w:r>
        <w:rPr>
          <w:b w:val="0"/>
          <w:sz w:val="22"/>
        </w:rPr>
        <w:t xml:space="preserve">consistent if </w:t>
      </w:r>
      <w:r w:rsidRPr="00C07C9C">
        <w:rPr>
          <w:b w:val="0"/>
          <w:i/>
          <w:sz w:val="22"/>
        </w:rPr>
        <w:t>ρ</w:t>
      </w:r>
      <w:r>
        <w:rPr>
          <w:b w:val="0"/>
          <w:sz w:val="22"/>
        </w:rPr>
        <w:t xml:space="preserve"> = constant</w:t>
      </w:r>
      <w:r w:rsidR="009917C8">
        <w:rPr>
          <w:b w:val="0"/>
          <w:sz w:val="22"/>
        </w:rPr>
        <w:t xml:space="preserve"> in time</w:t>
      </w:r>
    </w:p>
    <w:p w:rsidR="00705B62" w:rsidRPr="005F0828" w:rsidRDefault="005F0828" w:rsidP="005F0828">
      <w:pPr>
        <w:pStyle w:val="Style"/>
        <w:numPr>
          <w:ilvl w:val="0"/>
          <w:numId w:val="15"/>
        </w:numPr>
        <w:rPr>
          <w:b w:val="0"/>
          <w:sz w:val="22"/>
        </w:rPr>
      </w:pPr>
      <w:r w:rsidRPr="005F0828">
        <w:rPr>
          <w:b w:val="0"/>
          <w:sz w:val="22"/>
        </w:rPr>
        <w:t xml:space="preserve">not </w:t>
      </w:r>
      <w:r w:rsidR="00C07C9C" w:rsidRPr="005F0828">
        <w:rPr>
          <w:b w:val="0"/>
          <w:sz w:val="22"/>
        </w:rPr>
        <w:t xml:space="preserve">consistent if </w:t>
      </w:r>
      <w:r w:rsidR="00C07C9C" w:rsidRPr="005F0828">
        <w:rPr>
          <w:b w:val="0"/>
          <w:i/>
          <w:sz w:val="22"/>
        </w:rPr>
        <w:t>ρ</w:t>
      </w:r>
      <w:r w:rsidR="00C07C9C" w:rsidRPr="005F0828">
        <w:rPr>
          <w:b w:val="0"/>
          <w:sz w:val="22"/>
        </w:rPr>
        <w:t xml:space="preserve"> = </w:t>
      </w:r>
      <w:r w:rsidR="00C07C9C" w:rsidRPr="005F0828">
        <w:rPr>
          <w:b w:val="0"/>
          <w:sz w:val="22"/>
        </w:rPr>
        <w:t>constant</w:t>
      </w:r>
      <w:r w:rsidR="009917C8">
        <w:rPr>
          <w:b w:val="0"/>
          <w:sz w:val="22"/>
        </w:rPr>
        <w:t xml:space="preserve"> in time</w:t>
      </w:r>
      <w:r w:rsidR="00705B62" w:rsidRPr="005F0828">
        <w:rPr>
          <w:b w:val="0"/>
          <w:sz w:val="22"/>
        </w:rPr>
        <w:br w:type="page"/>
      </w:r>
    </w:p>
    <w:p w:rsidR="009C3EAB" w:rsidRDefault="00B5188C" w:rsidP="00D26974">
      <w:pPr>
        <w:rPr>
          <w:sz w:val="22"/>
        </w:rPr>
      </w:pPr>
      <w:r w:rsidRPr="00263147">
        <w:rPr>
          <w:sz w:val="22"/>
        </w:rPr>
        <w:lastRenderedPageBreak/>
        <w:t>(</w:t>
      </w:r>
      <w:r w:rsidR="004B49CC">
        <w:rPr>
          <w:sz w:val="22"/>
        </w:rPr>
        <w:t>9</w:t>
      </w:r>
      <w:r w:rsidRPr="00263147">
        <w:rPr>
          <w:sz w:val="22"/>
        </w:rPr>
        <w:t xml:space="preserve"> pts)</w:t>
      </w:r>
      <w:r w:rsidRPr="00263147">
        <w:rPr>
          <w:b/>
          <w:sz w:val="22"/>
        </w:rPr>
        <w:t xml:space="preserve"> Problem 2</w:t>
      </w:r>
      <w:r w:rsidRPr="00263147">
        <w:rPr>
          <w:sz w:val="22"/>
        </w:rPr>
        <w:t>:</w:t>
      </w:r>
      <w:r w:rsidR="00B94881" w:rsidRPr="00263147">
        <w:rPr>
          <w:sz w:val="22"/>
        </w:rPr>
        <w:t xml:space="preserve"> </w:t>
      </w:r>
      <w:r w:rsidR="009C3EAB">
        <w:rPr>
          <w:sz w:val="22"/>
        </w:rPr>
        <w:t>Short answers</w:t>
      </w:r>
      <w:r w:rsidR="006423D5">
        <w:rPr>
          <w:sz w:val="22"/>
        </w:rPr>
        <w:t>.</w:t>
      </w:r>
      <w:r w:rsidR="004B49CC">
        <w:rPr>
          <w:sz w:val="22"/>
        </w:rPr>
        <w:t xml:space="preserve"> </w:t>
      </w:r>
    </w:p>
    <w:p w:rsidR="009C3EAB" w:rsidRDefault="009C3EAB" w:rsidP="00D26974">
      <w:pPr>
        <w:rPr>
          <w:sz w:val="22"/>
        </w:rPr>
      </w:pPr>
    </w:p>
    <w:p w:rsidR="009C3EAB" w:rsidRDefault="009C3EAB" w:rsidP="00D26974">
      <w:pPr>
        <w:rPr>
          <w:sz w:val="22"/>
        </w:rPr>
      </w:pPr>
      <w:r>
        <w:rPr>
          <w:sz w:val="22"/>
        </w:rPr>
        <w:t xml:space="preserve">(a) </w:t>
      </w:r>
      <w:r w:rsidR="006E0BA2">
        <w:rPr>
          <w:sz w:val="22"/>
        </w:rPr>
        <w:t xml:space="preserve">Write out explicitly in Cartesian coordinates what is mean </w:t>
      </w:r>
      <w:proofErr w:type="gramStart"/>
      <w:r w:rsidR="006E0BA2">
        <w:rPr>
          <w:sz w:val="22"/>
        </w:rPr>
        <w:t xml:space="preserve">by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m:rPr>
            <m:sty m:val="b"/>
          </m:rP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6E0BA2">
        <w:rPr>
          <w:sz w:val="22"/>
        </w:rPr>
        <w:t>.</w:t>
      </w:r>
      <w:r w:rsidR="009917C8">
        <w:rPr>
          <w:sz w:val="22"/>
        </w:rPr>
        <w:t xml:space="preserve"> Simplify as much as possible.</w:t>
      </w:r>
    </w:p>
    <w:p w:rsidR="009C3EAB" w:rsidRDefault="009C3EAB" w:rsidP="00D26974">
      <w:pPr>
        <w:rPr>
          <w:rFonts w:ascii="Times" w:hAnsi="Times" w:cs="Times"/>
          <w:bCs/>
          <w:sz w:val="22"/>
        </w:rPr>
      </w:pPr>
    </w:p>
    <w:p w:rsidR="009C3EAB" w:rsidRDefault="009C3EAB" w:rsidP="00D26974">
      <w:pPr>
        <w:rPr>
          <w:rFonts w:ascii="Times" w:hAnsi="Times" w:cs="Times"/>
          <w:bCs/>
          <w:sz w:val="22"/>
        </w:rPr>
      </w:pPr>
    </w:p>
    <w:p w:rsidR="009C3EAB" w:rsidRDefault="009C3EAB" w:rsidP="00D26974">
      <w:pPr>
        <w:rPr>
          <w:rFonts w:ascii="Times" w:hAnsi="Times" w:cs="Times"/>
          <w:bCs/>
          <w:sz w:val="22"/>
        </w:rPr>
      </w:pPr>
    </w:p>
    <w:p w:rsidR="00437009" w:rsidRDefault="00437009" w:rsidP="00D26974">
      <w:pPr>
        <w:rPr>
          <w:rFonts w:ascii="Times" w:hAnsi="Times" w:cs="Times"/>
          <w:bCs/>
          <w:sz w:val="22"/>
        </w:rPr>
      </w:pPr>
    </w:p>
    <w:p w:rsidR="009C3EAB" w:rsidRDefault="009C3EAB" w:rsidP="00D26974">
      <w:pPr>
        <w:rPr>
          <w:rFonts w:ascii="Times" w:hAnsi="Times" w:cs="Times"/>
          <w:bCs/>
          <w:sz w:val="22"/>
        </w:rPr>
      </w:pPr>
    </w:p>
    <w:p w:rsidR="006B0296" w:rsidRDefault="006B0296" w:rsidP="00D26974">
      <w:pPr>
        <w:rPr>
          <w:rFonts w:ascii="Times" w:hAnsi="Times" w:cs="Times"/>
          <w:bCs/>
          <w:sz w:val="22"/>
        </w:rPr>
      </w:pPr>
    </w:p>
    <w:p w:rsidR="00B9088A" w:rsidRDefault="00B9088A" w:rsidP="00D26974">
      <w:pPr>
        <w:rPr>
          <w:rFonts w:ascii="Times" w:hAnsi="Times" w:cs="Times"/>
          <w:bCs/>
          <w:sz w:val="22"/>
        </w:rPr>
      </w:pPr>
    </w:p>
    <w:p w:rsidR="006B0296" w:rsidRDefault="006B0296" w:rsidP="00D26974">
      <w:pPr>
        <w:rPr>
          <w:rFonts w:ascii="Times" w:hAnsi="Times" w:cs="Times"/>
          <w:bCs/>
          <w:sz w:val="22"/>
        </w:rPr>
      </w:pPr>
    </w:p>
    <w:p w:rsidR="00437009" w:rsidRDefault="00437009" w:rsidP="00D26974">
      <w:pPr>
        <w:rPr>
          <w:rFonts w:ascii="Times" w:hAnsi="Times" w:cs="Times"/>
          <w:bCs/>
          <w:sz w:val="22"/>
        </w:rPr>
      </w:pPr>
    </w:p>
    <w:p w:rsidR="009C3EAB" w:rsidRDefault="009C3EAB" w:rsidP="00D26974">
      <w:pPr>
        <w:rPr>
          <w:rFonts w:ascii="Times" w:hAnsi="Times" w:cs="Times"/>
          <w:bCs/>
          <w:sz w:val="22"/>
        </w:rPr>
      </w:pPr>
    </w:p>
    <w:p w:rsidR="009C3EAB" w:rsidRDefault="009C3EAB">
      <w:pPr>
        <w:rPr>
          <w:sz w:val="22"/>
        </w:rPr>
      </w:pPr>
    </w:p>
    <w:p w:rsidR="00205D4E" w:rsidRDefault="00205D4E">
      <w:pPr>
        <w:rPr>
          <w:sz w:val="22"/>
        </w:rPr>
      </w:pPr>
    </w:p>
    <w:p w:rsidR="00205D4E" w:rsidRPr="00205D4E" w:rsidRDefault="005F0828" w:rsidP="00205D4E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90</wp:posOffset>
                </wp:positionV>
                <wp:extent cx="5238667" cy="3008602"/>
                <wp:effectExtent l="0" t="0" r="19685" b="2095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667" cy="3008602"/>
                          <a:chOff x="0" y="0"/>
                          <a:chExt cx="5238667" cy="3008602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429370"/>
                            <a:ext cx="1904813" cy="1904623"/>
                            <a:chOff x="0" y="0"/>
                            <a:chExt cx="1905000" cy="1905000"/>
                          </a:xfrm>
                        </wpg:grpSpPr>
                        <wpg:grpSp>
                          <wpg:cNvPr id="157" name="Group 157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8" name="Picture 158" descr="https://d30y9cdsu7xlg0.cloudfront.net/png/51832-200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9" name="Straight Arrow Connector 159"/>
                            <wps:cNvCnPr/>
                            <wps:spPr>
                              <a:xfrm flipV="1">
                                <a:off x="914400" y="904875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1085850"/>
                              <a:ext cx="381000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Hlk500148364"/>
                              <w:bookmarkStart w:id="1" w:name="_Hlk500148365"/>
                              <w:bookmarkStart w:id="2" w:name="_Hlk500148366"/>
                              <w:bookmarkStart w:id="3" w:name="_Hlk500148367"/>
                              <w:bookmarkStart w:id="4" w:name="_Hlk500148368"/>
                              <w:bookmarkStart w:id="5" w:name="_Hlk500148369"/>
                              <w:bookmarkStart w:id="6" w:name="_Hlk500148370"/>
                              <w:bookmarkStart w:id="7" w:name="_Hlk500148371"/>
                              <w:bookmarkStart w:id="8" w:name="_Hlk500148372"/>
                              <w:bookmarkStart w:id="9" w:name="_Hlk500148373"/>
                              <w:bookmarkStart w:id="10" w:name="_Hlk500148374"/>
                              <w:bookmarkStart w:id="11" w:name="_Hlk500148375"/>
                              <w:bookmarkStart w:id="12" w:name="_Hlk500148376"/>
                              <w:bookmarkStart w:id="13" w:name="_Hlk500148377"/>
                              <w:p w:rsidR="00205D4E" w:rsidRDefault="00205D4E" w:rsidP="00205D4E">
                                <w:pPr>
                                  <w:jc w:val="both"/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oMath>
                                </m:oMathPara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3485" y="2361537"/>
                            <a:ext cx="143764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4E" w:rsidRPr="00C07C9C" w:rsidRDefault="00205D4E" w:rsidP="00205D4E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C07C9C">
                                <w:rPr>
                                  <w:sz w:val="20"/>
                                </w:rPr>
                                <w:t xml:space="preserve">ii. </w:t>
                              </w:r>
                              <w:proofErr w:type="gramStart"/>
                              <w:r w:rsidRPr="00C07C9C">
                                <w:rPr>
                                  <w:sz w:val="20"/>
                                </w:rPr>
                                <w:t>torus</w:t>
                              </w:r>
                              <w:proofErr w:type="gramEnd"/>
                              <w:r w:rsidRPr="00C07C9C">
                                <w:rPr>
                                  <w:sz w:val="20"/>
                                </w:rPr>
                                <w:t xml:space="preserve"> with magnetic field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Pr="00C07C9C">
                                <w:rPr>
                                  <w:sz w:val="20"/>
                                </w:rPr>
                                <w:t xml:space="preserve"> in the</w:t>
                              </w:r>
                              <w:r w:rsidR="00797223">
                                <w:rPr>
                                  <w:sz w:val="20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ϕ</m:t>
                                    </m:r>
                                  </m:e>
                                </m:acc>
                              </m:oMath>
                              <w:r w:rsidRPr="00C07C9C">
                                <w:rPr>
                                  <w:sz w:val="20"/>
                                </w:rPr>
                                <w:t xml:space="preserve">  direct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892" y="2353586"/>
                            <a:ext cx="162877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4E" w:rsidRPr="00C07C9C" w:rsidRDefault="00205D4E" w:rsidP="00205D4E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C07C9C">
                                <w:rPr>
                                  <w:sz w:val="20"/>
                                </w:rPr>
                                <w:t>i</w:t>
                              </w:r>
                              <w:r w:rsidR="005F0828">
                                <w:rPr>
                                  <w:sz w:val="20"/>
                                </w:rPr>
                                <w:t>ii</w:t>
                              </w:r>
                              <w:r w:rsidRPr="00C07C9C">
                                <w:rPr>
                                  <w:sz w:val="20"/>
                                </w:rPr>
                                <w:t xml:space="preserve">. </w:t>
                              </w:r>
                              <w:proofErr w:type="gramStart"/>
                              <w:r w:rsidRPr="00C07C9C">
                                <w:rPr>
                                  <w:sz w:val="20"/>
                                </w:rPr>
                                <w:t>infinite</w:t>
                              </w:r>
                              <w:proofErr w:type="gramEnd"/>
                              <w:r w:rsidRPr="00C07C9C">
                                <w:rPr>
                                  <w:sz w:val="20"/>
                                </w:rPr>
                                <w:t xml:space="preserve"> plane of wires with current </w:t>
                              </w:r>
                              <w:r w:rsidRPr="009917C8"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  <w:r w:rsidRPr="00C07C9C">
                                <w:rPr>
                                  <w:sz w:val="20"/>
                                </w:rPr>
                                <w:t xml:space="preserve"> coming out of the p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7" name="Group 277"/>
                        <wpg:cNvGrpSpPr/>
                        <wpg:grpSpPr>
                          <a:xfrm>
                            <a:off x="1749287" y="0"/>
                            <a:ext cx="2119808" cy="2222060"/>
                            <a:chOff x="0" y="0"/>
                            <a:chExt cx="2120017" cy="2222500"/>
                          </a:xfrm>
                        </wpg:grpSpPr>
                        <pic:pic xmlns:pic="http://schemas.openxmlformats.org/drawingml/2006/picture">
                          <pic:nvPicPr>
                            <pic:cNvPr id="278" name="Picture 278" descr="https://blogs.scientificamerican.com/blogs/assets/File/Simple_Torus_sv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800100"/>
                              <a:ext cx="1695450" cy="142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79" name="Group 279"/>
                          <wpg:cNvGrpSpPr/>
                          <wpg:grpSpPr>
                            <a:xfrm>
                              <a:off x="0" y="0"/>
                              <a:ext cx="2120017" cy="1977251"/>
                              <a:chOff x="0" y="0"/>
                              <a:chExt cx="2120017" cy="1977251"/>
                            </a:xfrm>
                          </wpg:grpSpPr>
                          <wpg:grpSp>
                            <wpg:cNvPr id="280" name="Group 280"/>
                            <wpg:cNvGrpSpPr/>
                            <wpg:grpSpPr>
                              <a:xfrm>
                                <a:off x="0" y="0"/>
                                <a:ext cx="2120017" cy="1887020"/>
                                <a:chOff x="0" y="0"/>
                                <a:chExt cx="2120017" cy="1887020"/>
                              </a:xfrm>
                            </wpg:grpSpPr>
                            <wps:wsp>
                              <wps:cNvPr id="281" name="Arc 281"/>
                              <wps:cNvSpPr/>
                              <wps:spPr>
                                <a:xfrm rot="7753478">
                                  <a:off x="116499" y="-116499"/>
                                  <a:ext cx="1887020" cy="2120017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Arrow: Right 198"/>
                              <wps:cNvSpPr/>
                              <wps:spPr>
                                <a:xfrm rot="18418022" flipV="1">
                                  <a:off x="1843897" y="1580586"/>
                                  <a:ext cx="85894" cy="45719"/>
                                </a:xfrm>
                                <a:prstGeom prst="rightArrow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233" y="1635536"/>
                                <a:ext cx="435061" cy="341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D4E" w:rsidRDefault="00205D4E" w:rsidP="00205D4E">
                                  <w:pPr>
                                    <w:jc w:val="both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4206240" y="429370"/>
                            <a:ext cx="180340" cy="1913890"/>
                            <a:chOff x="0" y="0"/>
                            <a:chExt cx="180975" cy="1914525"/>
                          </a:xfrm>
                        </wpg:grpSpPr>
                        <wpg:grpSp>
                          <wpg:cNvPr id="162" name="Group 162"/>
                          <wpg:cNvGrpSpPr/>
                          <wpg:grpSpPr>
                            <a:xfrm>
                              <a:off x="0" y="219075"/>
                              <a:ext cx="180975" cy="1695450"/>
                              <a:chOff x="0" y="0"/>
                              <a:chExt cx="180975" cy="1695450"/>
                            </a:xfrm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0" y="0"/>
                                <a:ext cx="180975" cy="1466850"/>
                                <a:chOff x="0" y="0"/>
                                <a:chExt cx="152400" cy="1276350"/>
                              </a:xfrm>
                            </wpg:grpSpPr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152400" cy="628650"/>
                                  <a:chOff x="0" y="0"/>
                                  <a:chExt cx="152400" cy="628650"/>
                                </a:xfrm>
                              </wpg:grpSpPr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0" y="0"/>
                                    <a:ext cx="152400" cy="466725"/>
                                    <a:chOff x="0" y="0"/>
                                    <a:chExt cx="152400" cy="466725"/>
                                  </a:xfrm>
                                </wpg:grpSpPr>
                                <wpg:grpSp>
                                  <wpg:cNvPr id="166" name="Group 166"/>
                                  <wpg:cNvGrpSpPr/>
                                  <wpg:grpSpPr>
                                    <a:xfrm>
                                      <a:off x="0" y="0"/>
                                      <a:ext cx="152400" cy="142875"/>
                                      <a:chOff x="0" y="0"/>
                                      <a:chExt cx="857250" cy="790575"/>
                                    </a:xfrm>
                                  </wpg:grpSpPr>
                                  <wps:wsp>
                                    <wps:cNvPr id="168" name="Oval 168"/>
                                    <wps:cNvSpPr/>
                                    <wps:spPr>
                                      <a:xfrm>
                                        <a:off x="0" y="0"/>
                                        <a:ext cx="857250" cy="790575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Oval 169"/>
                                    <wps:cNvSpPr/>
                                    <wps:spPr>
                                      <a:xfrm>
                                        <a:off x="304800" y="276225"/>
                                        <a:ext cx="238125" cy="2286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" name="Group 170"/>
                                  <wpg:cNvGrpSpPr/>
                                  <wpg:grpSpPr>
                                    <a:xfrm>
                                      <a:off x="0" y="161925"/>
                                      <a:ext cx="152400" cy="304800"/>
                                      <a:chOff x="0" y="0"/>
                                      <a:chExt cx="152400" cy="304800"/>
                                    </a:xfrm>
                                  </wpg:grpSpPr>
                                  <wpg:grpSp>
                                    <wpg:cNvPr id="171" name="Group 171"/>
                                    <wpg:cNvGrpSpPr/>
                                    <wpg:grpSpPr>
                                      <a:xfrm>
                                        <a:off x="0" y="0"/>
                                        <a:ext cx="152400" cy="142875"/>
                                        <a:chOff x="0" y="0"/>
                                        <a:chExt cx="857250" cy="790575"/>
                                      </a:xfrm>
                                    </wpg:grpSpPr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0" y="0"/>
                                          <a:ext cx="857250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3" name="Oval 173"/>
                                      <wps:cNvSpPr/>
                                      <wps:spPr>
                                        <a:xfrm>
                                          <a:off x="304800" y="276225"/>
                                          <a:ext cx="238125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4" name="Group 174"/>
                                    <wpg:cNvGrpSpPr/>
                                    <wpg:grpSpPr>
                                      <a:xfrm>
                                        <a:off x="0" y="161925"/>
                                        <a:ext cx="152400" cy="142875"/>
                                        <a:chOff x="0" y="0"/>
                                        <a:chExt cx="857250" cy="790575"/>
                                      </a:xfrm>
                                    </wpg:grpSpPr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0" y="0"/>
                                          <a:ext cx="857250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Oval 176"/>
                                      <wps:cNvSpPr/>
                                      <wps:spPr>
                                        <a:xfrm>
                                          <a:off x="304800" y="276225"/>
                                          <a:ext cx="238125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0" y="485775"/>
                                    <a:ext cx="152400" cy="142875"/>
                                    <a:chOff x="0" y="0"/>
                                    <a:chExt cx="857250" cy="790575"/>
                                  </a:xfrm>
                                </wpg:grpSpPr>
                                <wps:wsp>
                                  <wps:cNvPr id="178" name="Oval 178"/>
                                  <wps:cNvSpPr/>
                                  <wps:spPr>
                                    <a:xfrm>
                                      <a:off x="0" y="0"/>
                                      <a:ext cx="857250" cy="790575"/>
                                    </a:xfrm>
                                    <a:prstGeom prst="ellips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Oval 179"/>
                                  <wps:cNvSpPr/>
                                  <wps:spPr>
                                    <a:xfrm>
                                      <a:off x="304800" y="276225"/>
                                      <a:ext cx="238125" cy="2286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0" name="Group 180"/>
                              <wpg:cNvGrpSpPr/>
                              <wpg:grpSpPr>
                                <a:xfrm>
                                  <a:off x="0" y="647700"/>
                                  <a:ext cx="152400" cy="628650"/>
                                  <a:chOff x="0" y="0"/>
                                  <a:chExt cx="152400" cy="628650"/>
                                </a:xfrm>
                              </wpg:grpSpPr>
                              <wpg:grpSp>
                                <wpg:cNvPr id="181" name="Group 181"/>
                                <wpg:cNvGrpSpPr/>
                                <wpg:grpSpPr>
                                  <a:xfrm>
                                    <a:off x="0" y="0"/>
                                    <a:ext cx="152400" cy="466725"/>
                                    <a:chOff x="0" y="0"/>
                                    <a:chExt cx="152400" cy="466725"/>
                                  </a:xfrm>
                                </wpg:grpSpPr>
                                <wpg:grpSp>
                                  <wpg:cNvPr id="182" name="Group 182"/>
                                  <wpg:cNvGrpSpPr/>
                                  <wpg:grpSpPr>
                                    <a:xfrm>
                                      <a:off x="0" y="0"/>
                                      <a:ext cx="152400" cy="142875"/>
                                      <a:chOff x="1" y="0"/>
                                      <a:chExt cx="857249" cy="790575"/>
                                    </a:xfrm>
                                  </wpg:grpSpPr>
                                  <wps:wsp>
                                    <wps:cNvPr id="183" name="Oval 183"/>
                                    <wps:cNvSpPr/>
                                    <wps:spPr>
                                      <a:xfrm>
                                        <a:off x="1" y="0"/>
                                        <a:ext cx="857249" cy="790575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Oval 184"/>
                                    <wps:cNvSpPr/>
                                    <wps:spPr>
                                      <a:xfrm>
                                        <a:off x="304800" y="276225"/>
                                        <a:ext cx="238125" cy="2286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" name="Group 185"/>
                                  <wpg:cNvGrpSpPr/>
                                  <wpg:grpSpPr>
                                    <a:xfrm>
                                      <a:off x="0" y="161925"/>
                                      <a:ext cx="152400" cy="304800"/>
                                      <a:chOff x="0" y="0"/>
                                      <a:chExt cx="152400" cy="304800"/>
                                    </a:xfrm>
                                  </wpg:grpSpPr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0" y="0"/>
                                        <a:ext cx="152400" cy="142875"/>
                                        <a:chOff x="0" y="0"/>
                                        <a:chExt cx="857250" cy="790575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857250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304800" y="276225"/>
                                          <a:ext cx="238125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0" y="161925"/>
                                        <a:ext cx="152400" cy="142875"/>
                                        <a:chOff x="0" y="0"/>
                                        <a:chExt cx="857250" cy="790575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857250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304800" y="276225"/>
                                          <a:ext cx="238125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65" name="Group 265"/>
                                <wpg:cNvGrpSpPr/>
                                <wpg:grpSpPr>
                                  <a:xfrm>
                                    <a:off x="0" y="485775"/>
                                    <a:ext cx="152400" cy="142875"/>
                                    <a:chOff x="0" y="0"/>
                                    <a:chExt cx="857250" cy="790575"/>
                                  </a:xfrm>
                                </wpg:grpSpPr>
                                <wps:wsp>
                                  <wps:cNvPr id="266" name="Oval 266"/>
                                  <wps:cNvSpPr/>
                                  <wps:spPr>
                                    <a:xfrm>
                                      <a:off x="0" y="0"/>
                                      <a:ext cx="857250" cy="790575"/>
                                    </a:xfrm>
                                    <a:prstGeom prst="ellips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Oval 267"/>
                                  <wps:cNvSpPr/>
                                  <wps:spPr>
                                    <a:xfrm>
                                      <a:off x="304800" y="276225"/>
                                      <a:ext cx="238125" cy="2286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68" name="Straight Arrow Connector 268"/>
                            <wps:cNvCnPr/>
                            <wps:spPr>
                              <a:xfrm>
                                <a:off x="85725" y="1514475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Straight Arrow Connector 269"/>
                          <wps:cNvCnPr/>
                          <wps:spPr>
                            <a:xfrm flipV="1">
                              <a:off x="85725" y="0"/>
                              <a:ext cx="0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06" y="2360490"/>
                            <a:ext cx="1295399" cy="56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4E" w:rsidRPr="00C07C9C" w:rsidRDefault="00205D4E" w:rsidP="00205D4E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C07C9C"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C07C9C">
                                <w:rPr>
                                  <w:sz w:val="20"/>
                                </w:rPr>
                                <w:t xml:space="preserve">. cylinder with magnetization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M</m:t>
                                    </m:r>
                                  </m:e>
                                </m:acc>
                              </m:oMath>
                              <w:r w:rsidRPr="00C07C9C">
                                <w:rPr>
                                  <w:sz w:val="20"/>
                                </w:rPr>
                                <w:t xml:space="preserve"> in the 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  <w:r w:rsidR="00797223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Pr="00C07C9C">
                                <w:rPr>
                                  <w:sz w:val="20"/>
                                </w:rPr>
                                <w:t xml:space="preserve">direct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" o:spid="_x0000_s1118" style="position:absolute;margin-left:0;margin-top:.35pt;width:412.5pt;height:236.9pt;z-index:251980800;mso-position-horizontal:center;mso-position-horizontal-relative:margin" coordsize="52386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">
                <v:group id="Group 156" o:spid="_x0000_s1119" style="position:absolute;top:4293;width:19048;height:19046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group id="Group 157" o:spid="_x0000_s1120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8" o:spid="_x0000_s1121" type="#_x0000_t75" alt="https://d30y9cdsu7xlg0.cloudfront.net/png/51832-200.png" style="position:absolute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HdFvEAAAA3AAAAA8AAABkcnMvZG93bnJldi54bWxEj0FrwkAQhe+F/odlCt7qRqElja7BCAXx&#10;ppW2xzE7JsHsbMhuNP5751DobYb35r1vlvnoWnWlPjSeDcymCSji0tuGKwPHr8/XFFSIyBZbz2Tg&#10;TgHy1fPTEjPrb7yn6yFWSkI4ZGigjrHLtA5lTQ7D1HfEop197zDK2lfa9niTcNfqeZK8a4cNS0ON&#10;HW1qKi+HwRkYTr9FmQ4fNt3eu/Bd/HC7c2zM5GVcL0BFGuO/+e96awX/TWjlGZlAr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HdFvEAAAA3AAAAA8AAAAAAAAAAAAAAAAA&#10;nwIAAGRycy9kb3ducmV2LnhtbFBLBQYAAAAABAAEAPcAAACQAwAAAAA=&#10;">
                      <v:imagedata r:id="rId17" o:title="51832-200"/>
                      <v:path arrowok="t"/>
                    </v:shape>
                    <v:shape id="Straight Arrow Connector 159" o:spid="_x0000_s1122" type="#_x0000_t32" style="position:absolute;left:9144;top:9048;width:0;height:6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6ly8MAAADcAAAADwAAAGRycy9kb3ducmV2LnhtbERPTU/CQBC9m/gfNkPixchWigiFhRiN&#10;kSvFGLgN3aFt7M42nRXqv2dJTLzNy/ucxap3jTpRJ7VnA4/DBBRx4W3NpYHP7fvDFJQEZIuNZzLw&#10;SwKr5e3NAjPrz7yhUx5KFUNYMjRQhdBmWktRkUMZ+pY4ckffOQwRdqW2HZ5juGv0KEkm2mHNsaHC&#10;ll4rKr7zH2cgDWMZbca7Z8n35eHevqWpfH0YczfoX+agAvXhX/znXts4/2kG12fiBXp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+pcvDAAAA3A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  <v:shape id="_x0000_s1123" type="#_x0000_t202" style="position:absolute;left:9525;top:10858;width:381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apMYA&#10;AADcAAAADwAAAGRycy9kb3ducmV2LnhtbESPQWvCQBCF7wX/wzKCt7pRJNTUVURRepHSVGyP0+yY&#10;BLOzIbvV2F/fORR6m+G9ee+bxap3jbpSF2rPBibjBBRx4W3NpYHj++7xCVSIyBYbz2TgTgFWy8HD&#10;AjPrb/xG1zyWSkI4ZGigirHNtA5FRQ7D2LfEop195zDK2pXadniTcNfoaZKk2mHN0lBhS5uKikv+&#10;7QyEIklPr7P89PGl9/Qzt3b7uT8YMxr262dQkfr4b/67frGC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mapMYAAADcAAAADwAAAAAAAAAAAAAAAACYAgAAZHJz&#10;L2Rvd25yZXYueG1sUEsFBgAAAAAEAAQA9QAAAIsDAAAAAA==&#10;" strokecolor="white [3212]">
                    <v:textbox>
                      <w:txbxContent>
                        <w:bookmarkStart w:id="14" w:name="_Hlk500148364"/>
                        <w:bookmarkStart w:id="15" w:name="_Hlk500148365"/>
                        <w:bookmarkStart w:id="16" w:name="_Hlk500148366"/>
                        <w:bookmarkStart w:id="17" w:name="_Hlk500148367"/>
                        <w:bookmarkStart w:id="18" w:name="_Hlk500148368"/>
                        <w:bookmarkStart w:id="19" w:name="_Hlk500148369"/>
                        <w:bookmarkStart w:id="20" w:name="_Hlk500148370"/>
                        <w:bookmarkStart w:id="21" w:name="_Hlk500148371"/>
                        <w:bookmarkStart w:id="22" w:name="_Hlk500148372"/>
                        <w:bookmarkStart w:id="23" w:name="_Hlk500148373"/>
                        <w:bookmarkStart w:id="24" w:name="_Hlk500148374"/>
                        <w:bookmarkStart w:id="25" w:name="_Hlk500148375"/>
                        <w:bookmarkStart w:id="26" w:name="_Hlk500148376"/>
                        <w:bookmarkStart w:id="27" w:name="_Hlk500148377"/>
                        <w:p w:rsidR="00205D4E" w:rsidRDefault="00205D4E" w:rsidP="00205D4E">
                          <w:pPr>
                            <w:jc w:val="both"/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oMath>
                          </m:oMathPara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</w:p>
                      </w:txbxContent>
                    </v:textbox>
                  </v:shape>
                </v:group>
                <v:shape id="_x0000_s1124" type="#_x0000_t202" style="position:absolute;left:20434;top:23615;width:14377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7ecQA&#10;AADcAAAADwAAAGRycy9kb3ducmV2LnhtbERPS2vCQBC+C/0PyxR6qxutL1JXUVERPNiqoMchO02C&#10;2dmY3Zr477tCwdt8fM8ZTxtTiBtVLresoNOOQBAnVuecKjgeVu8jEM4jaywsk4I7OZhOXlpjjLWt&#10;+Ztue5+KEMIuRgWZ92UspUsyMujatiQO3I+tDPoAq1TqCusQbgrZjaKBNJhzaMiwpEVGyWX/axTU&#10;X/P1qXPv965mN1qet+mxGH4slXp7bWafIDw1/in+d290mN/vwe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+3nEAAAA3AAAAA8AAAAAAAAAAAAAAAAAmAIAAGRycy9k&#10;b3ducmV2LnhtbFBLBQYAAAAABAAEAPUAAACJAwAAAAA=&#10;" filled="f" strokecolor="white [3212]">
                  <v:textbox>
                    <w:txbxContent>
                      <w:p w:rsidR="00205D4E" w:rsidRPr="00C07C9C" w:rsidRDefault="00205D4E" w:rsidP="00205D4E">
                        <w:pPr>
                          <w:jc w:val="both"/>
                          <w:rPr>
                            <w:sz w:val="20"/>
                          </w:rPr>
                        </w:pPr>
                        <w:r w:rsidRPr="00C07C9C">
                          <w:rPr>
                            <w:sz w:val="20"/>
                          </w:rPr>
                          <w:t xml:space="preserve">ii. </w:t>
                        </w:r>
                        <w:proofErr w:type="gramStart"/>
                        <w:r w:rsidRPr="00C07C9C">
                          <w:rPr>
                            <w:sz w:val="20"/>
                          </w:rPr>
                          <w:t>torus</w:t>
                        </w:r>
                        <w:proofErr w:type="gramEnd"/>
                        <w:r w:rsidRPr="00C07C9C">
                          <w:rPr>
                            <w:sz w:val="20"/>
                          </w:rPr>
                          <w:t xml:space="preserve"> with magnetic field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B</m:t>
                              </m:r>
                            </m:e>
                          </m:acc>
                        </m:oMath>
                        <w:r w:rsidRPr="00C07C9C">
                          <w:rPr>
                            <w:sz w:val="20"/>
                          </w:rPr>
                          <w:t xml:space="preserve"> in the</w:t>
                        </w:r>
                        <w:r w:rsidR="00797223">
                          <w:rPr>
                            <w:sz w:val="20"/>
                          </w:rPr>
                          <w:t xml:space="preserve"> 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ϕ</m:t>
                              </m:r>
                            </m:e>
                          </m:acc>
                        </m:oMath>
                        <w:r w:rsidRPr="00C07C9C">
                          <w:rPr>
                            <w:sz w:val="20"/>
                          </w:rPr>
                          <w:t xml:space="preserve">  direction. </w:t>
                        </w:r>
                      </w:p>
                    </w:txbxContent>
                  </v:textbox>
                </v:shape>
                <v:shape id="_x0000_s1125" type="#_x0000_t202" style="position:absolute;left:36098;top:23535;width:16288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2X8IA&#10;AADcAAAADwAAAGRycy9kb3ducmV2LnhtbESPzWrDMBCE74G+g9hAbomUX4obJZRAoYdc6vYBFmtr&#10;GVsrYymO+/bdQyC3XWZ25tvjeQqdGmlITWQL65UBRVxF13Bt4ef7Y/kKKmVkh11ksvBHCc6nl9kR&#10;Cxfv/EVjmWslIZwKtOBz7gutU+UpYFrFnli03zgEzLIOtXYD3iU8dHpjzEEHbFgaPPZ08VS15S1Y&#10;uOLe3cbKlHG/a7bXQ9n6vjXWLubT+xuoTFN+mh/Xn07wd0Irz8gE+v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bZfwgAAANwAAAAPAAAAAAAAAAAAAAAAAJgCAABkcnMvZG93&#10;bnJldi54bWxQSwUGAAAAAAQABAD1AAAAhwMAAAAA&#10;" filled="f" strokecolor="white [3212]">
                  <v:textbox style="mso-fit-shape-to-text:t">
                    <w:txbxContent>
                      <w:p w:rsidR="00205D4E" w:rsidRPr="00C07C9C" w:rsidRDefault="00205D4E" w:rsidP="00205D4E">
                        <w:pPr>
                          <w:jc w:val="both"/>
                          <w:rPr>
                            <w:sz w:val="20"/>
                          </w:rPr>
                        </w:pPr>
                        <w:r w:rsidRPr="00C07C9C">
                          <w:rPr>
                            <w:sz w:val="20"/>
                          </w:rPr>
                          <w:t>i</w:t>
                        </w:r>
                        <w:r w:rsidR="005F0828">
                          <w:rPr>
                            <w:sz w:val="20"/>
                          </w:rPr>
                          <w:t>ii</w:t>
                        </w:r>
                        <w:r w:rsidRPr="00C07C9C">
                          <w:rPr>
                            <w:sz w:val="20"/>
                          </w:rPr>
                          <w:t xml:space="preserve">. </w:t>
                        </w:r>
                        <w:proofErr w:type="gramStart"/>
                        <w:r w:rsidRPr="00C07C9C">
                          <w:rPr>
                            <w:sz w:val="20"/>
                          </w:rPr>
                          <w:t>infinite</w:t>
                        </w:r>
                        <w:proofErr w:type="gramEnd"/>
                        <w:r w:rsidRPr="00C07C9C">
                          <w:rPr>
                            <w:sz w:val="20"/>
                          </w:rPr>
                          <w:t xml:space="preserve"> plane of wires with current </w:t>
                        </w:r>
                        <w:r w:rsidRPr="009917C8">
                          <w:rPr>
                            <w:i/>
                            <w:sz w:val="20"/>
                          </w:rPr>
                          <w:t>I</w:t>
                        </w:r>
                        <w:r w:rsidRPr="00C07C9C">
                          <w:rPr>
                            <w:sz w:val="20"/>
                          </w:rPr>
                          <w:t xml:space="preserve"> coming out of the page.</w:t>
                        </w:r>
                      </w:p>
                    </w:txbxContent>
                  </v:textbox>
                </v:shape>
                <v:group id="Group 277" o:spid="_x0000_s1126" style="position:absolute;left:17492;width:21198;height:22220" coordsize="21200,22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Picture 278" o:spid="_x0000_s1127" type="#_x0000_t75" alt="https://blogs.scientificamerican.com/blogs/assets/File/Simple_Torus_svg.png" style="position:absolute;left:3238;top:8001;width:16955;height:1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WlfAAAAA3AAAAA8AAABkcnMvZG93bnJldi54bWxET82KwjAQvi/4DmEEL8ua2sPqVqOIIO5l&#10;BasPMDRjUm0mpYla335zEDx+fP+LVe8acacu1J4VTMYZCOLK65qNgtNx+zUDESKyxsYzKXhSgNVy&#10;8LHAQvsHH+heRiNSCIcCFdgY20LKUFlyGMa+JU7c2XcOY4KdkbrDRwp3jcyz7Fs6rDk1WGxpY6m6&#10;ljen4PB5ysvr5bwzptrb/O8W1j84U2o07NdzEJH6+Ba/3L9aQT5Na9OZdAT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1aV8AAAADcAAAADwAAAAAAAAAAAAAAAACfAgAA&#10;ZHJzL2Rvd25yZXYueG1sUEsFBgAAAAAEAAQA9wAAAIwDAAAAAA==&#10;">
                    <v:imagedata r:id="rId18" o:title="Simple_Torus_svg"/>
                    <v:path arrowok="t"/>
                  </v:shape>
                  <v:group id="Group 279" o:spid="_x0000_s1128" style="position:absolute;width:21200;height:19772" coordsize="21200,19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group id="Group 280" o:spid="_x0000_s1129" style="position:absolute;width:21200;height:18870" coordsize="21200,18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shape id="Arc 281" o:spid="_x0000_s1130" style="position:absolute;left:1165;top:-1165;width:18870;height:21200;rotation:8468866fd;visibility:visible;mso-wrap-style:square;v-text-anchor:middle" coordsize="1887020,2120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6z8YA&#10;AADcAAAADwAAAGRycy9kb3ducmV2LnhtbESP3WrCQBSE74W+w3IKvdONlto0zSq1ICgK0tQHOGRP&#10;fmz2bMxuTfr2riD0cpiZb5h0OZhGXKhztWUF00kEgji3uuZSwfF7PY5BOI+ssbFMCv7IwXLxMEox&#10;0bbnL7pkvhQBwi5BBZX3bSKlyysy6Ca2JQ5eYTuDPsiulLrDPsBNI2dRNJcGaw4LFbb0WVH+k/0a&#10;BavD6W1/zlbF8Xl7PrzkuJOn/lWpp8fh4x2Ep8H/h+/tjVYwi6d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D6z8YAAADcAAAADwAAAAAAAAAAAAAAAACYAgAAZHJz&#10;L2Rvd25yZXYueG1sUEsFBgAAAAAEAAQA9QAAAIsDAAAAAA==&#10;" path="m943510,nsc1464596,,1887020,474582,1887020,1060009r-943510,l943510,xem943510,nfc1464596,,1887020,474582,1887020,1060009e" filled="f" strokecolor="black [3200]" strokeweight="2.25pt">
                        <v:stroke joinstyle="miter"/>
                        <v:path arrowok="t" o:connecttype="custom" o:connectlocs="943510,0;1887020,1060009" o:connectangles="0,0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98" o:spid="_x0000_s1131" type="#_x0000_t13" style="position:absolute;left:18438;top:15805;width:859;height:458;rotation:3475569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/hsMA&#10;AADcAAAADwAAAGRycy9kb3ducmV2LnhtbESPzWrDMBCE74W+g9hCb40cH4pxrIQkYBpKL3UdfF2s&#10;jW1irYwkJ+7bV4VCj8P8fEyxW8wobuT8YFnBepWAIG6tHrhTUH+VLxkIH5A1jpZJwTd52G0fHwrM&#10;tb3zJ92q0Ik4wj5HBX0IUy6lb3sy6Fd2Io7exTqDIUrXSe3wHsfNKNMkeZUGB46EHic69tReq9lE&#10;7rmsD82bLU/ufZ4/9mPZeDor9fy07DcgAi3hP/zXPmkFaZb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l/hsMAAADcAAAADwAAAAAAAAAAAAAAAACYAgAAZHJzL2Rv&#10;d25yZXYueG1sUEsFBgAAAAAEAAQA9QAAAIgDAAAAAA==&#10;" adj="15851" fillcolor="black [3200]" strokecolor="black [1600]"/>
                    </v:group>
                    <v:shape id="_x0000_s1132" type="#_x0000_t202" style="position:absolute;left:8502;top:16355;width:4350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<v:textbox>
                        <w:txbxContent>
                          <w:p w:rsidR="00205D4E" w:rsidRDefault="00205D4E" w:rsidP="00205D4E">
                            <w:pPr>
                              <w:jc w:val="both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161" o:spid="_x0000_s1133" style="position:absolute;left:42062;top:4293;width:1803;height:19139" coordsize="1809,1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162" o:spid="_x0000_s1134" style="position:absolute;top:2190;width:1809;height:16955" coordsize="180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Group 163" o:spid="_x0000_s1135" style="position:absolute;width:1809;height:14668" coordsize="1524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group id="Group 164" o:spid="_x0000_s1136" style="position:absolute;width:1524;height:6286" coordsize="152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group id="Group 165" o:spid="_x0000_s1137" style="position:absolute;width:1524;height:4667" coordsize="152400,46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group id="Group 166" o:spid="_x0000_s1138" style="position:absolute;width:152400;height:142875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oval id="Oval 168" o:spid="_x0000_s1139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8IsYA&#10;AADcAAAADwAAAGRycy9kb3ducmV2LnhtbESPT2sCQQzF7wW/w5BCL6Kz9mBl6yhFUOxJuwrqLexk&#10;/9CdzLIz6vrtm4PQW8J7ee+X+bJ3jbpRF2rPBibjBBRx7m3NpYHjYT2agQoR2WLjmQw8KMByMXiZ&#10;Y2r9nX/olsVSSQiHFA1UMbap1iGvyGEY+5ZYtMJ3DqOsXalth3cJd41+T5KpdlizNFTY0qqi/De7&#10;OgPbGe5O61Ux/L7wblhs9o8Pfa6NeXvtvz5BRerjv/l5vbWCPxVa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88IsYAAADcAAAADwAAAAAAAAAAAAAAAACYAgAAZHJz&#10;L2Rvd25yZXYueG1sUEsFBgAAAAAEAAQA9QAAAIsDAAAAAA==&#10;" fillcolor="white [3201]" strokecolor="black [3213]" strokeweight="3pt">
                              <v:stroke joinstyle="miter"/>
                            </v:oval>
                            <v:oval id="Oval 169" o:spid="_x0000_s1140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ke8QA&#10;AADcAAAADwAAAGRycy9kb3ducmV2LnhtbERPS2vCQBC+C/0PyxR6003FRk1dRQShBS8+DnobsmM2&#10;bXY2ZDcm7a93CwVv8/E9Z7HqbSVu1PjSsYLXUQKCOHe65ELB6bgdzkD4gKyxckwKfsjDavk0WGCm&#10;Xcd7uh1CIWII+wwVmBDqTEqfG7LoR64mjtzVNRZDhE0hdYNdDLeVHCdJKi2WHBsM1rQxlH8fWqvg&#10;1052+0+fJtuvy/mt7KatGW9apV6e+/U7iEB9eIj/3R86zk/n8Pd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5HvEAAAA3AAAAA8AAAAAAAAAAAAAAAAAmAIAAGRycy9k&#10;b3ducmV2LnhtbFBLBQYAAAAABAAEAPUAAACJAwAAAAA=&#10;" fillcolor="black [3200]" strokecolor="black [1600]" strokeweight="1pt">
                              <v:stroke joinstyle="miter"/>
                            </v:oval>
                          </v:group>
                          <v:group id="Group 170" o:spid="_x0000_s1141" style="position:absolute;top:161925;width:152400;height:304800" coordsize="1524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<v:group id="Group 171" o:spid="_x0000_s1142" style="position:absolute;width:152400;height:142875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<v:oval id="Oval 172" o:spid="_x0000_s1143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dFcQA&#10;AADcAAAADwAAAGRycy9kb3ducmV2LnhtbERPS2vCQBC+F/oflin0InXTHKqkboIIlvSkVcH2NmQn&#10;D8zOhuzWJP/eLRS8zcf3nFU2mlZcqXeNZQWv8wgEcWF1w5WC03H7sgThPLLG1jIpmMhBlj4+rDDR&#10;duAvuh58JUIIuwQV1N53iZSuqMmgm9uOOHCl7Q36APtK6h6HEG5aGUfRmzTYcGiosaNNTcXl8GsU&#10;5Evcnbebcvb5w7tZ+bGfFvK7Uer5aVy/g/A0+rv4353rMH8Rw98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nRXEAAAA3AAAAA8AAAAAAAAAAAAAAAAAmAIAAGRycy9k&#10;b3ducmV2LnhtbFBLBQYAAAAABAAEAPUAAACJAwAAAAA=&#10;" fillcolor="white [3201]" strokecolor="black [3213]" strokeweight="3pt">
                                <v:stroke joinstyle="miter"/>
                              </v:oval>
                              <v:oval id="Oval 173" o:spid="_x0000_s1144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FTMQA&#10;AADcAAAADwAAAGRycy9kb3ducmV2LnhtbERPTWvCQBC9C/6HZYTedKOtWlI3QQShhV60HuxtyE6z&#10;abOzIbsxqb/eLQi9zeN9ziYfbC0u1PrKsYL5LAFBXDhdcang9LGfPoPwAVlj7ZgU/JKHPBuPNphq&#10;1/OBLsdQihjCPkUFJoQmldIXhiz6mWuII/flWoshwraUusU+httaLpJkJS1WHBsMNrQzVPwcO6vg&#10;ap/eD29+ley/P8/Lql93ZrHrlHqYDNsXEIGG8C++u191nL9+hL9n4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RUzEAAAA3AAAAA8AAAAAAAAAAAAAAAAAmAIAAGRycy9k&#10;b3ducmV2LnhtbFBLBQYAAAAABAAEAPUAAACJAwAAAAA=&#10;" fillcolor="black [3200]" strokecolor="black [1600]" strokeweight="1pt">
                                <v:stroke joinstyle="miter"/>
                              </v:oval>
                            </v:group>
                            <v:group id="Group 174" o:spid="_x0000_s1145" style="position:absolute;top:161925;width:152400;height:142875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<v:oval id="Oval 175" o:spid="_x0000_s1146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YcQA&#10;AADcAAAADwAAAGRycy9kb3ducmV2LnhtbERPS2vCQBC+F/oflin0InVTwRpSVykBJZ7UKLS9DdnJ&#10;g2ZnQ3aryb/vFgRv8/E9Z7keTCsu1LvGsoLXaQSCuLC64UrB+bR5iUE4j6yxtUwKRnKwXj0+LDHR&#10;9spHuuS+EiGEXYIKau+7REpX1GTQTW1HHLjS9gZ9gH0ldY/XEG5aOYuiN2mw4dBQY0dpTcVP/msU&#10;ZDHuPzdpOdl9835Sbg/jQn41Sj0/DR/vIDwN/i6+uTMd5i/m8P9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BWHEAAAA3AAAAA8AAAAAAAAAAAAAAAAAmAIAAGRycy9k&#10;b3ducmV2LnhtbFBLBQYAAAAABAAEAPUAAACJAwAAAAA=&#10;" fillcolor="white [3201]" strokecolor="black [3213]" strokeweight="3pt">
                                <v:stroke joinstyle="miter"/>
                              </v:oval>
                              <v:oval id="Oval 176" o:spid="_x0000_s1147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m1MMA&#10;AADcAAAADwAAAGRycy9kb3ducmV2LnhtbERPS2vCQBC+F/wPywjedKO0sURXEUGo0IuPg70N2TGb&#10;NjsbshsT/fXdgtDbfHzPWa57W4kbNb50rGA6SUAQ506XXCg4n3bjdxA+IGusHJOCO3lYrwYvS8y0&#10;6/hAt2MoRAxhn6ECE0KdSelzQxb9xNXEkbu6xmKIsCmkbrCL4baSsyRJpcWSY4PBmraG8p9jaxU8&#10;7OvnYe/TZPf9dXkru3lrZttWqdGw3yxABOrDv/jp/tBx/jy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m1MMAAADcAAAADwAAAAAAAAAAAAAAAACYAgAAZHJzL2Rv&#10;d25yZXYueG1sUEsFBgAAAAAEAAQA9QAAAIgDAAAAAA==&#10;" fillcolor="black [3200]" strokecolor="black [1600]" strokeweight="1pt">
                                <v:stroke joinstyle="miter"/>
                              </v:oval>
                            </v:group>
                          </v:group>
                        </v:group>
                        <v:group id="Group 177" o:spid="_x0000_s1148" style="position:absolute;top:4857;width:1524;height:1429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<v:oval id="Oval 178" o:spid="_x0000_s1149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q/8YA&#10;AADcAAAADwAAAGRycy9kb3ducmV2LnhtbESPT2sCQQzF74LfYUihF9FZe6iydZQiKPakbgvqLexk&#10;/9CdzLIz6vrtzaHQW8J7ee+Xxap3jbpRF2rPBqaTBBRx7m3NpYGf7814DipEZIuNZzLwoACr5XCw&#10;wNT6Ox/plsVSSQiHFA1UMbap1iGvyGGY+JZYtMJ3DqOsXalth3cJd41+S5J37bBmaaiwpXVF+W92&#10;dQZ2c9yfNuti9HXh/ajYHh4zfa6NeX3pPz9ARerjv/nvemcFfya08ox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aq/8YAAADcAAAADwAAAAAAAAAAAAAAAACYAgAAZHJz&#10;L2Rvd25yZXYueG1sUEsFBgAAAAAEAAQA9QAAAIsDAAAAAA==&#10;" fillcolor="white [3201]" strokecolor="black [3213]" strokeweight="3pt">
                            <v:stroke joinstyle="miter"/>
                          </v:oval>
                          <v:oval id="Oval 179" o:spid="_x0000_s1150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ypsQA&#10;AADcAAAADwAAAGRycy9kb3ducmV2LnhtbERPTWvCQBC9F/oflil4qxuD1RpdgwiCQi/aHtrbkB2z&#10;0exsyG5M7K/vFgq9zeN9ziofbC1u1PrKsYLJOAFBXDhdcang4333/ArCB2SNtWNScCcP+frxYYWZ&#10;dj0f6XYKpYgh7DNUYEJoMil9YciiH7uGOHJn11oMEbal1C32MdzWMk2SmbRYcWww2NDWUHE9dVbB&#10;t52+HQ9+luwuX58vVT/vTLrtlBo9DZsliEBD+Bf/ufc6zp8v4P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cqbEAAAA3AAAAA8AAAAAAAAAAAAAAAAAmAIAAGRycy9k&#10;b3ducmV2LnhtbFBLBQYAAAAABAAEAPUAAACJAwAAAAA=&#10;" fillcolor="black [3200]" strokecolor="black [1600]" strokeweight="1pt">
                            <v:stroke joinstyle="miter"/>
                          </v:oval>
                        </v:group>
                      </v:group>
                      <v:group id="Group 180" o:spid="_x0000_s1151" style="position:absolute;top:6477;width:1524;height:6286" coordsize="152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group id="Group 181" o:spid="_x0000_s1152" style="position:absolute;width:1524;height:4667" coordsize="152400,46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group id="Group 182" o:spid="_x0000_s1153" style="position:absolute;width:152400;height:142875" coordorigin="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<v:oval id="Oval 183" o:spid="_x0000_s1154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IqcIA&#10;AADcAAAADwAAAGRycy9kb3ducmV2LnhtbERPS4vCMBC+C/sfwix4EU1VcEs1yiIoenJ1BfU2NNMH&#10;20xKE7X+e7MgeJuP7zmzRWsqcaPGlZYVDAcRCOLU6pJzBcffVT8G4TyyxsoyKXiQg8X8ozPDRNs7&#10;7+l28LkIIewSVFB4XydSurQgg25ga+LAZbYx6ANscqkbvIdwU8lRFE2kwZJDQ4E1LQtK/w5Xo2AT&#10;4+60Wma97YV3vWz98/iS51Kp7mf7PQXhqfVv8cu90WF+PIb/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0ipwgAAANwAAAAPAAAAAAAAAAAAAAAAAJgCAABkcnMvZG93&#10;bnJldi54bWxQSwUGAAAAAAQABAD1AAAAhwMAAAAA&#10;" fillcolor="white [3201]" strokecolor="black [3213]" strokeweight="3pt">
                              <v:stroke joinstyle="miter"/>
                            </v:oval>
                            <v:oval id="Oval 184" o:spid="_x0000_s1155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tH8MA&#10;AADcAAAADwAAAGRycy9kb3ducmV2LnhtbERPS2vCQBC+F/oflin01mwUqxJdRQTBQi8+DnobsmM2&#10;mp0N2Y2J/vpuodDbfHzPmS97W4k7Nb50rGCQpCCIc6dLLhQcD5uPKQgfkDVWjknBgzwsF68vc8y0&#10;63hH930oRAxhn6ECE0KdSelzQxZ94mriyF1cYzFE2BRSN9jFcFvJYZqOpcWSY4PBmtaG8tu+tQqe&#10;dvS9+/LjdHM9nz7LbtKa4bpV6v2tX81ABOrDv/jPvdVx/nQE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tH8MAAADcAAAADwAAAAAAAAAAAAAAAACYAgAAZHJzL2Rv&#10;d25yZXYueG1sUEsFBgAAAAAEAAQA9QAAAIgDAAAAAA==&#10;" fillcolor="black [3200]" strokecolor="black [1600]" strokeweight="1pt">
                              <v:stroke joinstyle="miter"/>
                            </v:oval>
                          </v:group>
                          <v:group id="Group 185" o:spid="_x0000_s1156" style="position:absolute;top:161925;width:152400;height:304800" coordsize="1524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<v:group id="Group 186" o:spid="_x0000_s1157" style="position:absolute;width:152400;height:142875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<v:oval id="Oval 187" o:spid="_x0000_s1158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OqsMA&#10;AADcAAAADwAAAGRycy9kb3ducmV2LnhtbERPS2vCQBC+F/wPywi9SN3YQw2pq4hgSU9pVajehuzk&#10;QbOzIbs1yb/vCoK3+fies9oMphFX6lxtWcFiHoEgzq2uuVRwOu5fYhDOI2tsLJOCkRxs1pOnFSba&#10;9vxN14MvRQhhl6CCyvs2kdLlFRl0c9sSB66wnUEfYFdK3WEfwk0jX6PoTRqsOTRU2NKuovz38GcU&#10;pDFmP/tdMfu8cDYrPr7GpTzXSj1Ph+07CE+Df4jv7lSH+fESbs+E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xOqsMAAADcAAAADwAAAAAAAAAAAAAAAACYAgAAZHJzL2Rv&#10;d25yZXYueG1sUEsFBgAAAAAEAAQA9QAAAIgDAAAAAA==&#10;" fillcolor="white [3201]" strokecolor="black [3213]" strokeweight="3pt">
                                <v:stroke joinstyle="miter"/>
                              </v:oval>
                              <v:oval id="Oval 188" o:spid="_x0000_s1159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nGsYA&#10;AADcAAAADwAAAGRycy9kb3ducmV2LnhtbESPQWvCQBCF70L/wzKF3nRTaVWiqxRBaKEXbQ96G7Jj&#10;NjY7G7Ibk/bXdw6Ctxnem/e+WW0GX6srtbEKbOB5koEiLoKtuDTw/bUbL0DFhGyxDkwGfinCZv0w&#10;WmFuQ897uh5SqSSEY44GXEpNrnUsHHmMk9AQi3YOrccka1tq22Iv4b7W0yybaY8VS4PDhraOip9D&#10;5w38+ZfP/UecZbvL6fha9fPOTbedMU+Pw9sSVKIh3c2363cr+AuhlW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nGsYAAADcAAAADwAAAAAAAAAAAAAAAACYAgAAZHJz&#10;L2Rvd25yZXYueG1sUEsFBgAAAAAEAAQA9QAAAIsDAAAAAA==&#10;" fillcolor="black [3200]" strokecolor="black [1600]" strokeweight="1pt">
                                <v:stroke joinstyle="miter"/>
                              </v:oval>
                            </v:group>
                            <v:group id="Group 189" o:spid="_x0000_s1160" style="position:absolute;top:161925;width:152400;height:142875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<v:oval id="Oval 190" o:spid="_x0000_s1161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AA8YA&#10;AADcAAAADwAAAGRycy9kb3ducmV2LnhtbESPT2sCQQzF74V+hyGCF9FZPVjdOkoRFD1pbaHtLexk&#10;/+BOZtkZdf325iD0lvBe3vtlsepcra7UhsqzgfEoAUWceVtxYeD7azOcgQoR2WLtmQzcKcBq+fqy&#10;wNT6G3/S9RQLJSEcUjRQxtikWoesJIdh5Bti0XLfOoyytoW2Ld4k3NV6kiRT7bBiaSixoXVJ2fl0&#10;cQZ2Mzz8bNb5YP/Hh0G+Pd7f9G9lTL/XfbyDitTFf/PzemcFfy748ox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xAA8YAAADcAAAADwAAAAAAAAAAAAAAAACYAgAAZHJz&#10;L2Rvd25yZXYueG1sUEsFBgAAAAAEAAQA9QAAAIsDAAAAAA==&#10;" fillcolor="white [3201]" strokecolor="black [3213]" strokeweight="3pt">
                                <v:stroke joinstyle="miter"/>
                              </v:oval>
                              <v:oval id="Oval 191" o:spid="_x0000_s1162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YWsQA&#10;AADcAAAADwAAAGRycy9kb3ducmV2LnhtbERPTWvCQBC9F/wPywje6sZgtY2uQQRBoReth/Y2ZMds&#10;2uxsyG5M7K/vFgq9zeN9zjofbC1u1PrKsYLZNAFBXDhdcang8rZ/fAbhA7LG2jEpuJOHfDN6WGOm&#10;Xc8nup1DKWII+wwVmBCaTEpfGLLop64hjtzVtRZDhG0pdYt9DLe1TJNkIS1WHBsMNrQzVHydO6vg&#10;285fT0e/SPafH+9PVb/sTLrrlJqMh+0KRKAh/Iv/3Acd57/M4P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mFrEAAAA3AAAAA8AAAAAAAAAAAAAAAAAmAIAAGRycy9k&#10;b3ducmV2LnhtbFBLBQYAAAAABAAEAPUAAACJAwAAAAA=&#10;" fillcolor="black [3200]" strokecolor="black [1600]" strokeweight="1pt">
                                <v:stroke joinstyle="miter"/>
                              </v:oval>
                            </v:group>
                          </v:group>
                        </v:group>
                        <v:group id="Group 265" o:spid="_x0000_s1163" style="position:absolute;top:4857;width:1524;height:1429" coordsize="8572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v:oval id="Oval 266" o:spid="_x0000_s1164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st8YA&#10;AADcAAAADwAAAGRycy9kb3ducmV2LnhtbESPT2vCQBTE7wW/w/KEXqTZmEMqqauIoOjJ1gq2t0f2&#10;5Q9m34bsNonf3i0Uehxm5jfMcj2aRvTUudqygnkUgyDOra65VHD53L0sQDiPrLGxTAru5GC9mjwt&#10;MdN24A/qz74UAcIuQwWV920mpcsrMugi2xIHr7CdQR9kV0rd4RDgppFJHKfSYM1hocKWthXlt/OP&#10;UXBY4Om62xaz4zefZsX+/f4qv2qlnqfj5g2Ep9H/h//aB60gSV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lst8YAAADcAAAADwAAAAAAAAAAAAAAAACYAgAAZHJz&#10;L2Rvd25yZXYueG1sUEsFBgAAAAAEAAQA9QAAAIsDAAAAAA==&#10;" fillcolor="white [3201]" strokecolor="black [3213]" strokeweight="3pt">
                            <v:stroke joinstyle="miter"/>
                          </v:oval>
                          <v:oval id="Oval 267" o:spid="_x0000_s1165" style="position:absolute;left:3048;top:2762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07sYA&#10;AADcAAAADwAAAGRycy9kb3ducmV2LnhtbESPQWvCQBSE74L/YXmF3nTTUGNJXUUEoQUvag/t7ZF9&#10;zabNvg3ZjYn+elcQPA4z8w2zWA22FidqfeVYwcs0AUFcOF1xqeDruJ28gfABWWPtmBScycNqOR4t&#10;MNeu5z2dDqEUEcI+RwUmhCaX0heGLPqpa4ij9+taiyHKtpS6xT7CbS3TJMmkxYrjgsGGNoaK/0Nn&#10;FVzs627/6bNk+/fzPav6eWfSTafU89OwfgcRaAiP8L39oRWk2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207sYAAADcAAAADwAAAAAAAAAAAAAAAACYAgAAZHJz&#10;L2Rvd25yZXYueG1sUEsFBgAAAAAEAAQA9QAAAIsDAAAAAA==&#10;" fillcolor="black [3200]" strokecolor="black [1600]" strokeweight="1pt">
                            <v:stroke joinstyle="miter"/>
                          </v:oval>
                        </v:group>
                      </v:group>
                    </v:group>
                    <v:shape id="Straight Arrow Connector 268" o:spid="_x0000_s1166" type="#_x0000_t32" style="position:absolute;left:857;top:15144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shape id="Straight Arrow Connector 269" o:spid="_x0000_s1167" type="#_x0000_t32" style="position:absolute;left:857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OCs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A6f4D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cOCsUAAADcAAAADwAAAAAAAAAA&#10;AAAAAAChAgAAZHJzL2Rvd25yZXYueG1sUEsFBgAAAAAEAAQA+QAAAJMDAAAAAA==&#10;" strokecolor="black [3200]" strokeweight=".5pt">
                    <v:stroke endarrow="block" joinstyle="miter"/>
                  </v:shape>
                </v:group>
                <v:shape id="_x0000_s1168" type="#_x0000_t202" style="position:absolute;left:2941;top:23604;width:12954;height:5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shMMA&#10;AADcAAAADwAAAGRycy9kb3ducmV2LnhtbESPQWvDMAyF74X9B6PBbq29bgkjq1vGoLBDL0v7A0Ss&#10;xSGxHGI3zf79dBj0JvGe3vu0OyxhUDNNqYts4XljQBE30XXcWricj+s3UCkjOxwik4VfSnDYP6x2&#10;WLl442+a69wqCeFUoQWf81hpnRpPAdMmjsSi/cQpYJZ1arWb8CbhYdBbY0odsGNp8DjSp6emr6/B&#10;wgkLd50bU8fitXs5lXXvx95Y+/S4fLyDyrTku/n/+ssJfiH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4shMMAAADcAAAADwAAAAAAAAAAAAAAAACYAgAAZHJzL2Rv&#10;d25yZXYueG1sUEsFBgAAAAAEAAQA9QAAAIgDAAAAAA==&#10;" filled="f" strokecolor="white [3212]">
                  <v:textbox style="mso-fit-shape-to-text:t">
                    <w:txbxContent>
                      <w:p w:rsidR="00205D4E" w:rsidRPr="00C07C9C" w:rsidRDefault="00205D4E" w:rsidP="00205D4E">
                        <w:pPr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C07C9C">
                          <w:rPr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  <w:r w:rsidRPr="00C07C9C">
                          <w:rPr>
                            <w:sz w:val="20"/>
                          </w:rPr>
                          <w:t xml:space="preserve">. cylinder with magnetization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e>
                          </m:acc>
                        </m:oMath>
                        <w:r w:rsidRPr="00C07C9C">
                          <w:rPr>
                            <w:sz w:val="20"/>
                          </w:rPr>
                          <w:t xml:space="preserve"> in the 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acc>
                        </m:oMath>
                        <w:r w:rsidR="00797223">
                          <w:rPr>
                            <w:sz w:val="20"/>
                          </w:rPr>
                          <w:t xml:space="preserve">  </w:t>
                        </w:r>
                        <w:r w:rsidRPr="00C07C9C">
                          <w:rPr>
                            <w:sz w:val="20"/>
                          </w:rPr>
                          <w:t xml:space="preserve">direction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5D4E">
        <w:rPr>
          <w:sz w:val="22"/>
        </w:rPr>
        <w:t>(</w:t>
      </w:r>
      <w:r w:rsidR="00797223">
        <w:rPr>
          <w:sz w:val="22"/>
        </w:rPr>
        <w:t>b</w:t>
      </w:r>
      <w:r w:rsidR="00205D4E">
        <w:rPr>
          <w:sz w:val="22"/>
        </w:rPr>
        <w:t xml:space="preserve">) </w:t>
      </w:r>
      <w:r w:rsidR="00205D4E" w:rsidRPr="00205D4E">
        <w:rPr>
          <w:sz w:val="22"/>
        </w:rPr>
        <w:t xml:space="preserve">Draw an </w:t>
      </w:r>
      <w:r w:rsidR="00205D4E">
        <w:rPr>
          <w:sz w:val="22"/>
        </w:rPr>
        <w:t xml:space="preserve">appropriate </w:t>
      </w:r>
      <w:proofErr w:type="spellStart"/>
      <w:r w:rsidR="00205D4E" w:rsidRPr="00205D4E">
        <w:rPr>
          <w:sz w:val="22"/>
        </w:rPr>
        <w:t>Amperian</w:t>
      </w:r>
      <w:proofErr w:type="spellEnd"/>
      <w:r w:rsidR="00205D4E" w:rsidRPr="00205D4E">
        <w:rPr>
          <w:sz w:val="22"/>
        </w:rPr>
        <w:t xml:space="preserve"> loop on each figure for the indicated </w:t>
      </w:r>
      <w:r w:rsidR="00797223">
        <w:rPr>
          <w:sz w:val="22"/>
        </w:rPr>
        <w:t>m</w:t>
      </w:r>
      <w:r w:rsidR="00205D4E" w:rsidRPr="00205D4E">
        <w:rPr>
          <w:sz w:val="22"/>
        </w:rPr>
        <w:t xml:space="preserve">agnetization </w:t>
      </w:r>
      <w:r w:rsidR="00205D4E" w:rsidRPr="00797223">
        <w:rPr>
          <w:b/>
          <w:sz w:val="22"/>
        </w:rPr>
        <w:t>M</w:t>
      </w:r>
      <w:r w:rsidR="00205D4E" w:rsidRPr="00205D4E">
        <w:rPr>
          <w:sz w:val="22"/>
        </w:rPr>
        <w:t xml:space="preserve">, magnetic field </w:t>
      </w:r>
      <w:r w:rsidR="00205D4E" w:rsidRPr="00797223">
        <w:rPr>
          <w:b/>
          <w:sz w:val="22"/>
        </w:rPr>
        <w:t>B</w:t>
      </w:r>
      <w:r w:rsidR="00205D4E" w:rsidRPr="00205D4E">
        <w:rPr>
          <w:sz w:val="22"/>
        </w:rPr>
        <w:t xml:space="preserve">, </w:t>
      </w:r>
      <w:r w:rsidR="00EA4A89">
        <w:rPr>
          <w:sz w:val="22"/>
        </w:rPr>
        <w:t>and</w:t>
      </w:r>
      <w:r w:rsidR="00205D4E" w:rsidRPr="00205D4E">
        <w:rPr>
          <w:sz w:val="22"/>
        </w:rPr>
        <w:t xml:space="preserve"> current </w:t>
      </w:r>
      <w:r w:rsidR="00205D4E" w:rsidRPr="009917C8">
        <w:rPr>
          <w:i/>
          <w:sz w:val="22"/>
        </w:rPr>
        <w:t>I</w:t>
      </w:r>
      <w:r w:rsidR="00205D4E" w:rsidRPr="00205D4E">
        <w:rPr>
          <w:sz w:val="22"/>
        </w:rPr>
        <w:t xml:space="preserve">. </w:t>
      </w: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Default="00205D4E" w:rsidP="00205D4E">
      <w:pPr>
        <w:rPr>
          <w:sz w:val="22"/>
        </w:rPr>
      </w:pPr>
    </w:p>
    <w:p w:rsidR="00C07C9C" w:rsidRDefault="00C07C9C" w:rsidP="00205D4E">
      <w:pPr>
        <w:rPr>
          <w:sz w:val="22"/>
        </w:rPr>
      </w:pPr>
    </w:p>
    <w:p w:rsidR="00C07C9C" w:rsidRDefault="00C07C9C" w:rsidP="00205D4E">
      <w:pPr>
        <w:rPr>
          <w:sz w:val="22"/>
        </w:rPr>
      </w:pPr>
    </w:p>
    <w:p w:rsidR="00C07C9C" w:rsidRPr="00205D4E" w:rsidRDefault="00C07C9C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 w:rsidP="00205D4E">
      <w:pPr>
        <w:rPr>
          <w:sz w:val="22"/>
        </w:rPr>
      </w:pPr>
    </w:p>
    <w:p w:rsidR="00205D4E" w:rsidRPr="00205D4E" w:rsidRDefault="00205D4E">
      <w:pPr>
        <w:rPr>
          <w:sz w:val="22"/>
        </w:rPr>
      </w:pPr>
    </w:p>
    <w:p w:rsidR="00205D4E" w:rsidRDefault="00205D4E">
      <w:pPr>
        <w:rPr>
          <w:sz w:val="22"/>
        </w:rPr>
      </w:pPr>
    </w:p>
    <w:p w:rsidR="00205D4E" w:rsidRDefault="00205D4E">
      <w:pPr>
        <w:rPr>
          <w:sz w:val="22"/>
        </w:rPr>
      </w:pPr>
    </w:p>
    <w:p w:rsidR="00C2533E" w:rsidRDefault="00C2533E">
      <w:pPr>
        <w:rPr>
          <w:sz w:val="22"/>
        </w:rPr>
      </w:pPr>
    </w:p>
    <w:p w:rsidR="00C2533E" w:rsidRDefault="00C2533E">
      <w:pPr>
        <w:rPr>
          <w:sz w:val="22"/>
        </w:rPr>
      </w:pPr>
      <w:r>
        <w:rPr>
          <w:sz w:val="22"/>
        </w:rPr>
        <w:t>(</w:t>
      </w:r>
      <w:r w:rsidR="00797223">
        <w:rPr>
          <w:sz w:val="22"/>
        </w:rPr>
        <w:t>c</w:t>
      </w:r>
      <w:r>
        <w:rPr>
          <w:sz w:val="22"/>
        </w:rPr>
        <w:t xml:space="preserve">) A piece of initially </w:t>
      </w:r>
      <w:proofErr w:type="spellStart"/>
      <w:r>
        <w:rPr>
          <w:sz w:val="22"/>
        </w:rPr>
        <w:t>unmagnetized</w:t>
      </w:r>
      <w:proofErr w:type="spellEnd"/>
      <w:r>
        <w:rPr>
          <w:sz w:val="22"/>
        </w:rPr>
        <w:t xml:space="preserve"> material is placed inside a solenoid. Sketch the </w:t>
      </w:r>
      <w:r w:rsidR="009917C8">
        <w:rPr>
          <w:sz w:val="22"/>
        </w:rPr>
        <w:t xml:space="preserve">general shape of the </w:t>
      </w:r>
      <w:r>
        <w:rPr>
          <w:sz w:val="22"/>
        </w:rPr>
        <w:t xml:space="preserve">magnetization as a function of </w:t>
      </w:r>
      <w:r w:rsidR="009917C8">
        <w:rPr>
          <w:sz w:val="22"/>
        </w:rPr>
        <w:t xml:space="preserve">solenoid </w:t>
      </w:r>
      <w:r>
        <w:rPr>
          <w:sz w:val="22"/>
        </w:rPr>
        <w:t>current</w:t>
      </w:r>
      <w:r w:rsidR="00797223" w:rsidRPr="00797223">
        <w:rPr>
          <w:sz w:val="22"/>
        </w:rPr>
        <w:t xml:space="preserve"> </w:t>
      </w:r>
      <w:r w:rsidR="00797223">
        <w:rPr>
          <w:sz w:val="22"/>
        </w:rPr>
        <w:t xml:space="preserve">as </w:t>
      </w:r>
      <w:r w:rsidR="00797223">
        <w:rPr>
          <w:sz w:val="22"/>
        </w:rPr>
        <w:t xml:space="preserve">the current is </w:t>
      </w:r>
      <w:r w:rsidR="00797223">
        <w:rPr>
          <w:sz w:val="22"/>
        </w:rPr>
        <w:t>increased from zero</w:t>
      </w:r>
      <w:r>
        <w:rPr>
          <w:sz w:val="22"/>
        </w:rPr>
        <w:t xml:space="preserve">, </w:t>
      </w:r>
      <w:r w:rsidR="00EA4A89">
        <w:rPr>
          <w:sz w:val="22"/>
        </w:rPr>
        <w:t xml:space="preserve">for </w:t>
      </w:r>
      <w:r>
        <w:rPr>
          <w:sz w:val="22"/>
        </w:rPr>
        <w:t>(1) paramagnetic, (2) diamagnetic, and (3) ferromagnetic</w:t>
      </w:r>
      <w:r w:rsidR="00EA4A89">
        <w:rPr>
          <w:sz w:val="22"/>
        </w:rPr>
        <w:t xml:space="preserve"> materials</w:t>
      </w:r>
      <w:r>
        <w:rPr>
          <w:sz w:val="22"/>
        </w:rPr>
        <w:t>.</w:t>
      </w:r>
      <w:r w:rsidR="00797223">
        <w:rPr>
          <w:sz w:val="22"/>
        </w:rPr>
        <w:t xml:space="preserve"> </w:t>
      </w:r>
    </w:p>
    <w:p w:rsidR="00162C6D" w:rsidRDefault="00C649E2">
      <w:pPr>
        <w:rPr>
          <w:sz w:val="22"/>
        </w:rPr>
      </w:pPr>
      <w:r w:rsidRPr="00C649E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B1EE367" wp14:editId="6B06E99D">
                <wp:simplePos x="0" y="0"/>
                <wp:positionH relativeFrom="margin">
                  <wp:posOffset>4158615</wp:posOffset>
                </wp:positionH>
                <wp:positionV relativeFrom="paragraph">
                  <wp:posOffset>101296</wp:posOffset>
                </wp:positionV>
                <wp:extent cx="452755" cy="1404620"/>
                <wp:effectExtent l="0" t="0" r="0" b="12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9E2" w:rsidRPr="00C649E2" w:rsidRDefault="00C649E2">
                            <w:pPr>
                              <w:rPr>
                                <w:sz w:val="20"/>
                              </w:rPr>
                            </w:pPr>
                            <w:r w:rsidRPr="00C649E2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649E2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EE367" id="_x0000_s1169" type="#_x0000_t202" style="position:absolute;margin-left:327.45pt;margin-top:8pt;width:35.65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" filled="f" stroked="f">
                <v:textbox style="mso-fit-shape-to-text:t">
                  <w:txbxContent>
                    <w:p w:rsidR="00C649E2" w:rsidRPr="00C649E2" w:rsidRDefault="00C649E2">
                      <w:pPr>
                        <w:rPr>
                          <w:sz w:val="20"/>
                        </w:rPr>
                      </w:pPr>
                      <w:r w:rsidRPr="00C649E2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649E2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B991030" wp14:editId="2A0EDE33">
                <wp:simplePos x="0" y="0"/>
                <wp:positionH relativeFrom="margin">
                  <wp:posOffset>4301490</wp:posOffset>
                </wp:positionH>
                <wp:positionV relativeFrom="paragraph">
                  <wp:posOffset>117779</wp:posOffset>
                </wp:positionV>
                <wp:extent cx="1804035" cy="1637665"/>
                <wp:effectExtent l="38100" t="0" r="0" b="5778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1637665"/>
                          <a:chOff x="0" y="0"/>
                          <a:chExt cx="1804615" cy="1637968"/>
                        </a:xfrm>
                      </wpg:grpSpPr>
                      <wps:wsp>
                        <wps:cNvPr id="297" name="Straight Arrow Connector 297"/>
                        <wps:cNvCnPr/>
                        <wps:spPr>
                          <a:xfrm flipV="1">
                            <a:off x="779228" y="79513"/>
                            <a:ext cx="0" cy="155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0" y="803081"/>
                            <a:ext cx="15584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5" y="803081"/>
                            <a:ext cx="373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2" w:rsidRPr="00C649E2" w:rsidRDefault="00C649E2" w:rsidP="00C649E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C649E2"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7" y="0"/>
                            <a:ext cx="373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2" w:rsidRPr="00C649E2" w:rsidRDefault="00C649E2" w:rsidP="00C649E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91030" id="Group 296" o:spid="_x0000_s1170" style="position:absolute;margin-left:338.7pt;margin-top:9.25pt;width:142.05pt;height:128.95pt;z-index:251993088;mso-position-horizontal-relative:margin" coordsize="18046,1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">
                <v:shape id="Straight Arrow Connector 297" o:spid="_x0000_s1171" type="#_x0000_t32" style="position:absolute;left:7792;top:795;width:0;height:155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Do8UAAADcAAAADwAAAGRycy9kb3ducmV2LnhtbESPQWsCMRSE7wX/Q3hCb5pVxLarUUSr&#10;CAXBbQWPj81zd3XzsiRR13/fFIQeh5n5hpnOW1OLGzlfWVYw6CcgiHOrKy4U/Hyve+8gfEDWWFsm&#10;BQ/yMJ91XqaYanvnPd2yUIgIYZ+igjKEJpXS5yUZ9H3bEEfvZJ3BEKUrpHZ4j3BTy2GSjKXBiuNC&#10;iQ0tS8ov2dUoGG1G61AlhauPbnD4XO7O469spdRrt11MQARqw3/42d5qBcOPN/g7E4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RDo8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Straight Arrow Connector 298" o:spid="_x0000_s1172" type="#_x0000_t32" style="position:absolute;top:8030;width:155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X0cMAAADcAAAADwAAAGRycy9kb3ducmV2LnhtbERPXWvCMBR9H/gfwhX2NlNFytYZRXSV&#10;gTBYdbDHS3PXVpubksS2+/fmYbDHw/lebUbTip6cbywrmM8SEMSl1Q1XCs6n/OkZhA/IGlvLpOCX&#10;PGzWk4cVZtoO/El9ESoRQ9hnqKAOocuk9GVNBv3MdsSR+7HOYIjQVVI7HGK4aeUiSVJpsOHYUGNH&#10;u5rKa3EzCpaHZR6apHLtt5t/ve0+Lumx2Cv1OB23ryACjeFf/Od+1woWL3FtPBOP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r19HDAAAA3AAAAA8AAAAAAAAAAAAA&#10;AAAAoQIAAGRycy9kb3ducmV2LnhtbFBLBQYAAAAABAAEAPkAAACRAwAAAAA=&#10;" strokecolor="black [3213]" strokeweight=".5pt">
                  <v:stroke startarrow="block" endarrow="block" joinstyle="miter"/>
                </v:shape>
                <v:shape id="_x0000_s1173" type="#_x0000_t202" style="position:absolute;left:14312;top:8030;width:373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C649E2" w:rsidRPr="00C649E2" w:rsidRDefault="00C649E2" w:rsidP="00C649E2">
                        <w:pPr>
                          <w:rPr>
                            <w:i/>
                            <w:sz w:val="20"/>
                          </w:rPr>
                        </w:pPr>
                        <w:r w:rsidRPr="00C649E2">
                          <w:rPr>
                            <w:i/>
                            <w:sz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174" type="#_x0000_t202" style="position:absolute;left:7712;width:373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C649E2" w:rsidRPr="00C649E2" w:rsidRDefault="00C649E2" w:rsidP="00C649E2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649E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648DAD7" wp14:editId="44004A17">
                <wp:simplePos x="0" y="0"/>
                <wp:positionH relativeFrom="margin">
                  <wp:posOffset>2159635</wp:posOffset>
                </wp:positionH>
                <wp:positionV relativeFrom="paragraph">
                  <wp:posOffset>139700</wp:posOffset>
                </wp:positionV>
                <wp:extent cx="452755" cy="1404620"/>
                <wp:effectExtent l="0" t="0" r="0" b="127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9E2" w:rsidRPr="00C649E2" w:rsidRDefault="00C649E2">
                            <w:pPr>
                              <w:rPr>
                                <w:sz w:val="20"/>
                              </w:rPr>
                            </w:pPr>
                            <w:r w:rsidRPr="00C649E2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649E2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8DAD7" id="_x0000_s1175" type="#_x0000_t202" style="position:absolute;margin-left:170.05pt;margin-top:11pt;width:35.65pt;height:110.6pt;z-index:25199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" filled="f" stroked="f">
                <v:textbox style="mso-fit-shape-to-text:t">
                  <w:txbxContent>
                    <w:p w:rsidR="00C649E2" w:rsidRPr="00C649E2" w:rsidRDefault="00C649E2">
                      <w:pPr>
                        <w:rPr>
                          <w:sz w:val="20"/>
                        </w:rPr>
                      </w:pPr>
                      <w:r w:rsidRPr="00C649E2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C649E2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B991030" wp14:editId="2A0EDE33">
                <wp:simplePos x="0" y="0"/>
                <wp:positionH relativeFrom="column">
                  <wp:posOffset>2327275</wp:posOffset>
                </wp:positionH>
                <wp:positionV relativeFrom="paragraph">
                  <wp:posOffset>127939</wp:posOffset>
                </wp:positionV>
                <wp:extent cx="1804035" cy="1637665"/>
                <wp:effectExtent l="38100" t="0" r="0" b="5778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1637665"/>
                          <a:chOff x="0" y="0"/>
                          <a:chExt cx="1804615" cy="1637968"/>
                        </a:xfrm>
                      </wpg:grpSpPr>
                      <wps:wsp>
                        <wps:cNvPr id="292" name="Straight Arrow Connector 292"/>
                        <wps:cNvCnPr/>
                        <wps:spPr>
                          <a:xfrm flipV="1">
                            <a:off x="779228" y="79513"/>
                            <a:ext cx="0" cy="155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0" y="803081"/>
                            <a:ext cx="15584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5" y="803081"/>
                            <a:ext cx="373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2" w:rsidRPr="00C649E2" w:rsidRDefault="00C649E2" w:rsidP="00C649E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C649E2"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7" y="0"/>
                            <a:ext cx="373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2" w:rsidRPr="00C649E2" w:rsidRDefault="00C649E2" w:rsidP="00C649E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91030" id="Group 291" o:spid="_x0000_s1176" style="position:absolute;margin-left:183.25pt;margin-top:10.05pt;width:142.05pt;height:128.95pt;z-index:251991040" coordsize="18046,1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">
                <v:shape id="Straight Arrow Connector 292" o:spid="_x0000_s1177" type="#_x0000_t32" style="position:absolute;left:7792;top:795;width:0;height:155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gO8YAAADcAAAADwAAAGRycy9kb3ducmV2LnhtbESPQWvCQBSE74L/YXmCt7oxiGjqJhRb&#10;RSgIxhZ6fGRfk7TZt2F31fTfdwsFj8PMfMNsisF04krOt5YVzGcJCOLK6pZrBW/n3cMKhA/IGjvL&#10;pOCHPBT5eLTBTNsbn+hahlpECPsMFTQh9JmUvmrIoJ/Znjh6n9YZDFG6WmqHtwg3nUyTZCkNthwX&#10;Guxp21D1XV6MgsV+sQttUrvuw83fX7bHr+Vr+azUdDI8PYIINIR7+L990ArSd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D4DvGAAAA3AAAAA8AAAAAAAAA&#10;AAAAAAAAoQIAAGRycy9kb3ducmV2LnhtbFBLBQYAAAAABAAEAPkAAACUAwAAAAA=&#10;" strokecolor="black [3213]" strokeweight=".5pt">
                  <v:stroke startarrow="block" endarrow="block" joinstyle="miter"/>
                </v:shape>
                <v:shape id="Straight Arrow Connector 293" o:spid="_x0000_s1178" type="#_x0000_t32" style="position:absolute;top:8030;width:155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FoMUAAADcAAAADwAAAGRycy9kb3ducmV2LnhtbESPQWsCMRSE7wX/Q3iCN81qRdrVKKK1&#10;FATBbQWPj81zd3XzsiRRt/++EYQeh5n5hpktWlOLGzlfWVYwHCQgiHOrKy4U/Hxv+m8gfEDWWFsm&#10;Bb/kYTHvvMww1fbOe7ploRARwj5FBWUITSqlz0sy6Ae2IY7eyTqDIUpXSO3wHuGmlqMkmUiDFceF&#10;EhtalZRfsqtRMP4cb0KVFK4+uuHhY7U7T7bZWqlet11OQQRqw3/42f7SCkbv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FoM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_x0000_s1179" type="#_x0000_t202" style="position:absolute;left:14312;top:8030;width:373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C649E2" w:rsidRPr="00C649E2" w:rsidRDefault="00C649E2" w:rsidP="00C649E2">
                        <w:pPr>
                          <w:rPr>
                            <w:i/>
                            <w:sz w:val="20"/>
                          </w:rPr>
                        </w:pPr>
                        <w:r w:rsidRPr="00C649E2">
                          <w:rPr>
                            <w:i/>
                            <w:sz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180" type="#_x0000_t202" style="position:absolute;left:7712;width:373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C649E2" w:rsidRPr="00C649E2" w:rsidRDefault="00C649E2" w:rsidP="00C649E2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26003</wp:posOffset>
                </wp:positionH>
                <wp:positionV relativeFrom="paragraph">
                  <wp:posOffset>126117</wp:posOffset>
                </wp:positionV>
                <wp:extent cx="1804615" cy="1637968"/>
                <wp:effectExtent l="38100" t="0" r="0" b="5778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15" cy="1637968"/>
                          <a:chOff x="0" y="0"/>
                          <a:chExt cx="1804615" cy="1637968"/>
                        </a:xfrm>
                      </wpg:grpSpPr>
                      <wps:wsp>
                        <wps:cNvPr id="287" name="Straight Arrow Connector 287"/>
                        <wps:cNvCnPr/>
                        <wps:spPr>
                          <a:xfrm flipV="1">
                            <a:off x="779228" y="79513"/>
                            <a:ext cx="0" cy="155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H="1">
                            <a:off x="0" y="803081"/>
                            <a:ext cx="15584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5" y="803081"/>
                            <a:ext cx="373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2" w:rsidRPr="00C649E2" w:rsidRDefault="00C649E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C649E2"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7" y="0"/>
                            <a:ext cx="373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2" w:rsidRPr="00C649E2" w:rsidRDefault="00C649E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181" style="position:absolute;margin-left:25.65pt;margin-top:9.95pt;width:142.1pt;height:128.95pt;z-index:251988992" coordsize="18046,1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">
                <v:shape id="Straight Arrow Connector 287" o:spid="_x0000_s1182" type="#_x0000_t32" style="position:absolute;left:7792;top:795;width:0;height:155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3VfsUAAADcAAAADwAAAGRycy9kb3ducmV2LnhtbESPQWvCQBSE74X+h+UVvDUbRVSiqxSr&#10;IhQKphU8PrLPJJp9G3ZXjf++WxA8DjPzDTNbdKYRV3K+tqygn6QgiAuray4V/P6s3ycgfEDW2Fgm&#10;BXfysJi/vsww0/bGO7rmoRQRwj5DBVUIbSalLyoy6BPbEkfvaJ3BEKUrpXZ4i3DTyEGajqTBmuNC&#10;hS0tKyrO+cUoGG6G61CnpWsOrr9fLb9Po6/8U6neW/cxBRGoC8/wo73VCgaTM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3Vfs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Straight Arrow Connector 288" o:spid="_x0000_s1183" type="#_x0000_t32" style="position:absolute;top:8030;width:155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BDMMAAADcAAAADwAAAGRycy9kb3ducmV2LnhtbERPXWvCMBR9F/wP4Q72ZlNFRDpjGVXH&#10;QBjYbbDHS3PXdmtuShLb7t+bh4GPh/O9yyfTiYGcby0rWCYpCOLK6pZrBR/vp8UWhA/IGjvLpOCP&#10;POT7+WyHmbYjX2goQy1iCPsMFTQh9JmUvmrIoE9sTxy5b+sMhghdLbXDMYabTq7SdCMNthwbGuyp&#10;aKj6La9GwfplfQptWrvuyy0/j8Xbz+ZcHpR6fJien0AEmsJd/O9+1QpW27g2nolHQO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yQQzDAAAA3AAAAA8AAAAAAAAAAAAA&#10;AAAAoQIAAGRycy9kb3ducmV2LnhtbFBLBQYAAAAABAAEAPkAAACRAwAAAAA=&#10;" strokecolor="black [3213]" strokeweight=".5pt">
                  <v:stroke startarrow="block" endarrow="block" joinstyle="miter"/>
                </v:shape>
                <v:shape id="_x0000_s1184" type="#_x0000_t202" style="position:absolute;left:14312;top:8030;width:373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C649E2" w:rsidRPr="00C649E2" w:rsidRDefault="00C649E2">
                        <w:pPr>
                          <w:rPr>
                            <w:i/>
                            <w:sz w:val="20"/>
                          </w:rPr>
                        </w:pPr>
                        <w:r w:rsidRPr="00C649E2">
                          <w:rPr>
                            <w:i/>
                            <w:sz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185" type="#_x0000_t202" style="position:absolute;left:7712;width:373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C649E2" w:rsidRPr="00C649E2" w:rsidRDefault="00C649E2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2C6D" w:rsidRDefault="00C649E2">
      <w:pPr>
        <w:rPr>
          <w:sz w:val="22"/>
        </w:rPr>
      </w:pPr>
      <w:r w:rsidRPr="00C649E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52</wp:posOffset>
                </wp:positionV>
                <wp:extent cx="452755" cy="1404620"/>
                <wp:effectExtent l="0" t="0" r="0" b="127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9E2" w:rsidRPr="00C649E2" w:rsidRDefault="00C649E2">
                            <w:pPr>
                              <w:rPr>
                                <w:sz w:val="20"/>
                              </w:rPr>
                            </w:pPr>
                            <w:r w:rsidRPr="00C649E2">
                              <w:rPr>
                                <w:sz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6" type="#_x0000_t202" style="position:absolute;margin-left:0;margin-top:.4pt;width:35.65pt;height:110.6pt;z-index:251995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" filled="f" stroked="f">
                <v:textbox style="mso-fit-shape-to-text:t">
                  <w:txbxContent>
                    <w:p w:rsidR="00C649E2" w:rsidRPr="00C649E2" w:rsidRDefault="00C649E2">
                      <w:pPr>
                        <w:rPr>
                          <w:sz w:val="20"/>
                        </w:rPr>
                      </w:pPr>
                      <w:r w:rsidRPr="00C649E2">
                        <w:rPr>
                          <w:sz w:val="20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C6D" w:rsidRDefault="00162C6D" w:rsidP="00162C6D">
      <w:pPr>
        <w:rPr>
          <w:sz w:val="22"/>
        </w:rPr>
      </w:pPr>
    </w:p>
    <w:p w:rsidR="00162C6D" w:rsidRDefault="00162C6D" w:rsidP="00162C6D">
      <w:pPr>
        <w:rPr>
          <w:sz w:val="22"/>
        </w:rPr>
      </w:pPr>
    </w:p>
    <w:p w:rsidR="00162C6D" w:rsidRDefault="00162C6D" w:rsidP="00162C6D">
      <w:pPr>
        <w:rPr>
          <w:sz w:val="22"/>
        </w:rPr>
      </w:pPr>
    </w:p>
    <w:p w:rsidR="002916AD" w:rsidRDefault="002916AD">
      <w:pPr>
        <w:rPr>
          <w:rFonts w:ascii="Times" w:hAnsi="Times" w:cs="Times"/>
          <w:bCs/>
          <w:sz w:val="22"/>
          <w:highlight w:val="yellow"/>
        </w:rPr>
      </w:pPr>
    </w:p>
    <w:p w:rsidR="00162C6D" w:rsidRDefault="00162C6D">
      <w:pPr>
        <w:rPr>
          <w:sz w:val="22"/>
        </w:rPr>
      </w:pPr>
      <w:r>
        <w:rPr>
          <w:sz w:val="22"/>
        </w:rPr>
        <w:br w:type="page"/>
      </w:r>
    </w:p>
    <w:p w:rsidR="00CD7F56" w:rsidRPr="00413C3F" w:rsidRDefault="00CD7F56" w:rsidP="00CD7F56">
      <w:pPr>
        <w:rPr>
          <w:sz w:val="22"/>
        </w:rPr>
      </w:pPr>
      <w:r w:rsidRPr="00413C3F">
        <w:rPr>
          <w:sz w:val="22"/>
        </w:rPr>
        <w:lastRenderedPageBreak/>
        <w:t>(1</w:t>
      </w:r>
      <w:r w:rsidR="001A4F81">
        <w:rPr>
          <w:sz w:val="22"/>
        </w:rPr>
        <w:t>4</w:t>
      </w:r>
      <w:r w:rsidRPr="00413C3F">
        <w:rPr>
          <w:sz w:val="22"/>
        </w:rPr>
        <w:t xml:space="preserve"> pts) </w:t>
      </w:r>
      <w:r w:rsidRPr="00413C3F">
        <w:rPr>
          <w:b/>
          <w:sz w:val="22"/>
        </w:rPr>
        <w:t xml:space="preserve">Problem </w:t>
      </w:r>
      <w:r>
        <w:rPr>
          <w:b/>
          <w:sz w:val="22"/>
        </w:rPr>
        <w:t>3</w:t>
      </w:r>
      <w:r w:rsidRPr="00413C3F">
        <w:rPr>
          <w:b/>
          <w:sz w:val="22"/>
        </w:rPr>
        <w:t xml:space="preserve">: </w:t>
      </w:r>
      <w:r w:rsidR="00055BD2" w:rsidRPr="00055BD2">
        <w:rPr>
          <w:sz w:val="22"/>
        </w:rPr>
        <w:t>Use the</w:t>
      </w:r>
      <w:r w:rsidR="00055BD2">
        <w:rPr>
          <w:b/>
          <w:sz w:val="22"/>
        </w:rPr>
        <w:t xml:space="preserve"> </w:t>
      </w:r>
      <w:proofErr w:type="spellStart"/>
      <w:r w:rsidR="00D5304B">
        <w:rPr>
          <w:sz w:val="22"/>
        </w:rPr>
        <w:t>Biot</w:t>
      </w:r>
      <w:proofErr w:type="spellEnd"/>
      <w:r w:rsidR="00D5304B">
        <w:rPr>
          <w:sz w:val="22"/>
        </w:rPr>
        <w:t xml:space="preserve">-Savart </w:t>
      </w:r>
      <w:r w:rsidR="00055BD2">
        <w:rPr>
          <w:sz w:val="22"/>
        </w:rPr>
        <w:t xml:space="preserve">law to determine the magnetic field of a current loop (radius </w:t>
      </w:r>
      <w:r w:rsidR="00055BD2" w:rsidRPr="00055BD2">
        <w:rPr>
          <w:i/>
          <w:sz w:val="22"/>
        </w:rPr>
        <w:t>R</w:t>
      </w:r>
      <w:r w:rsidR="00055BD2">
        <w:rPr>
          <w:sz w:val="22"/>
        </w:rPr>
        <w:t xml:space="preserve">, current </w:t>
      </w:r>
      <w:r w:rsidR="00055BD2" w:rsidRPr="00055BD2">
        <w:rPr>
          <w:i/>
          <w:sz w:val="22"/>
        </w:rPr>
        <w:t>I</w:t>
      </w:r>
      <w:r w:rsidR="00055BD2">
        <w:rPr>
          <w:sz w:val="22"/>
        </w:rPr>
        <w:t xml:space="preserve">) a distance </w:t>
      </w:r>
      <w:r w:rsidR="00055BD2" w:rsidRPr="00055BD2">
        <w:rPr>
          <w:i/>
          <w:sz w:val="22"/>
        </w:rPr>
        <w:t>z</w:t>
      </w:r>
      <w:r w:rsidR="00055BD2">
        <w:rPr>
          <w:sz w:val="22"/>
        </w:rPr>
        <w:t xml:space="preserve"> above its center along the axis of symmetry. </w:t>
      </w:r>
      <w:r w:rsidR="00EA4A89">
        <w:rPr>
          <w:sz w:val="22"/>
        </w:rPr>
        <w:t>The current is counter-clockwise as viewed from above.</w:t>
      </w:r>
    </w:p>
    <w:p w:rsidR="00CD7F56" w:rsidRDefault="00055BD2" w:rsidP="00CD7F56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89266</wp:posOffset>
                </wp:positionH>
                <wp:positionV relativeFrom="paragraph">
                  <wp:posOffset>204664</wp:posOffset>
                </wp:positionV>
                <wp:extent cx="1983728" cy="733246"/>
                <wp:effectExtent l="0" t="38100" r="0" b="1016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28" cy="733246"/>
                          <a:chOff x="0" y="0"/>
                          <a:chExt cx="1983728" cy="733246"/>
                        </a:xfrm>
                      </wpg:grpSpPr>
                      <wps:wsp>
                        <wps:cNvPr id="204" name="Oval 204"/>
                        <wps:cNvSpPr/>
                        <wps:spPr>
                          <a:xfrm>
                            <a:off x="362309" y="517585"/>
                            <a:ext cx="1009290" cy="2156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854015" y="8626"/>
                            <a:ext cx="0" cy="5952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H="1" flipV="1">
                            <a:off x="897147" y="34505"/>
                            <a:ext cx="439947" cy="948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83" y="0"/>
                            <a:ext cx="71564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Default="00136905">
                              <w:r w:rsidRPr="00055BD2"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=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98407" y="34505"/>
                            <a:ext cx="0" cy="5949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28"/>
                            <a:ext cx="33591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905" w:rsidRPr="00055BD2" w:rsidRDefault="00136905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055BD2">
                                <w:rPr>
                                  <w:i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" o:spid="_x0000_s1187" style="position:absolute;margin-left:-14.9pt;margin-top:16.1pt;width:156.2pt;height:57.75pt;z-index:251937792" coordsize="19837,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">
                <v:oval id="Oval 204" o:spid="_x0000_s1188" style="position:absolute;left:3623;top:5175;width:1009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3zcQA&#10;AADcAAAADwAAAGRycy9kb3ducmV2LnhtbESPwW7CMBBE75X6D9ZW4gZ2AVEIGNQiUDkWyIHjEm+T&#10;iHgdxSaEv8eVkHoczcwbzWLV2Uq01PjSsYb3gQJBnDlTcq4hPW77UxA+IBusHJOGO3lYLV9fFpgY&#10;d+M9tYeQiwhhn6CGIoQ6kdJnBVn0A1cTR+/XNRZDlE0uTYO3CLeVHCo1kRZLjgsF1rQuKLscrlaD&#10;6fabU2s/frbqck5naT76as231r237nMOIlAX/sPP9s5oGKox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N83EAAAA3AAAAA8AAAAAAAAAAAAAAAAAmAIAAGRycy9k&#10;b3ducmV2LnhtbFBLBQYAAAAABAAEAPUAAACJAwAAAAA=&#10;" filled="f" strokecolor="black [3213]" strokeweight="1pt">
                  <v:stroke joinstyle="miter"/>
                </v:oval>
                <v:line id="Straight Connector 205" o:spid="_x0000_s1189" style="position:absolute;flip:y;visibility:visible;mso-wrap-style:square" from="8540,86" to="8540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YiMUAAADcAAAADwAAAGRycy9kb3ducmV2LnhtbESPT2vCQBTE74V+h+UVvNVNg/9IXYMG&#10;BREv2trza/Y1Cc2+jdk1xm/fFQoeh5n5DTNPe1OLjlpXWVbwNoxAEOdWV1wo+PzYvM5AOI+ssbZM&#10;Cm7kIF08P80x0fbKB+qOvhABwi5BBaX3TSKly0sy6Ia2IQ7ej20N+iDbQuoWrwFuahlH0UQarDgs&#10;lNhQVlL+e7wYBVk2PY+63Wm9Nd/70S6f8Ndqz0oNXvrlOwhPvX+E/9tbrSCOxnA/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YYiMUAAADcAAAADwAAAAAAAAAA&#10;AAAAAAChAgAAZHJzL2Rvd25yZXYueG1sUEsFBgAAAAAEAAQA+QAAAJMDAAAAAA==&#10;" strokecolor="black [3213]" strokeweight=".5pt">
                  <v:stroke dashstyle="dash" joinstyle="miter"/>
                </v:line>
                <v:shape id="Straight Arrow Connector 206" o:spid="_x0000_s1190" type="#_x0000_t32" style="position:absolute;left:8971;top:345;width:4399;height:9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uIncYAAADcAAAADwAAAGRycy9kb3ducmV2LnhtbESPQWsCMRSE74X+h/CE3mpWS1VWo5TS&#10;Qg9F6Crq8bl53SzdvGyT1F399aZQ6HGYmW+Yxaq3jTiRD7VjBaNhBoK4dLrmSsF283o/AxEissbG&#10;MSk4U4DV8vZmgbl2HX/QqYiVSBAOOSowMba5lKE0ZDEMXUucvE/nLcYkfSW1xy7BbSPHWTaRFmtO&#10;CwZbejZUfhU/VsFhX+xZrx93798v7jB9uHjTHadK3Q36pzmISH38D/+137SCcTaB3zPp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LiJ3GAAAA3AAAAA8AAAAAAAAA&#10;AAAAAAAAoQIAAGRycy9kb3ducmV2LnhtbFBLBQYAAAAABAAEAPkAAACUAwAAAAA=&#10;" strokecolor="black [3213]" strokeweight=".5pt">
                  <v:stroke endarrow="block" joinstyle="miter"/>
                </v:shape>
                <v:shape id="_x0000_s1191" type="#_x0000_t202" style="position:absolute;left:12680;width:7157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136905" w:rsidRDefault="00136905">
                        <w:r w:rsidRPr="00055BD2">
                          <w:rPr>
                            <w:b/>
                          </w:rPr>
                          <w:t>B</w:t>
                        </w:r>
                        <w:r>
                          <w:t xml:space="preserve"> </w:t>
                        </w:r>
                        <w:proofErr w:type="gramStart"/>
                        <w:r>
                          <w:t>= ?</w:t>
                        </w:r>
                        <w:proofErr w:type="gramEnd"/>
                      </w:p>
                    </w:txbxContent>
                  </v:textbox>
                </v:shape>
                <v:line id="Straight Connector 208" o:spid="_x0000_s1192" style="position:absolute;flip:y;visibility:visible;mso-wrap-style:square" from="1984,345" to="1984,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3jrL8AAADcAAAADwAAAGRycy9kb3ducmV2LnhtbERP3WqDMBS+H/QdwinsptQ4YaNYo5Sy&#10;gbd1e4CDOY1Sc2JNZm2ffrko7PLj+y+qxQ5ipsn3jhW8JSkI4tbpno2Cn++v7Q6ED8gaB8ek4E4e&#10;qnL1UmCu3Y1PNDfBiBjCPkcFXQhjLqVvO7LoEzcSR+7sJoshwslIPeEthttBZmn6IS32HBs6HOnY&#10;UXtpfq0CfJjNu/Hzob5vPjN+1PKqm1mp1/Vy2IMItIR/8dNdawVZGtfGM/EIy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3jrL8AAADcAAAADwAAAAAAAAAAAAAAAACh&#10;AgAAZHJzL2Rvd25yZXYueG1sUEsFBgAAAAAEAAQA+QAAAI0DAAAAAA==&#10;" strokecolor="black [3213]" strokeweight=".5pt">
                  <v:stroke startarrow="block" endarrow="block" joinstyle="miter"/>
                </v:line>
                <v:shape id="_x0000_s1193" type="#_x0000_t202" style="position:absolute;top:1725;width:335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136905" w:rsidRPr="00055BD2" w:rsidRDefault="00136905">
                        <w:pPr>
                          <w:rPr>
                            <w:i/>
                          </w:rPr>
                        </w:pPr>
                        <w:proofErr w:type="gramStart"/>
                        <w:r w:rsidRPr="00055BD2">
                          <w:rPr>
                            <w:i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D7F56" w:rsidRPr="00263147">
        <w:rPr>
          <w:sz w:val="22"/>
        </w:rPr>
        <w:t xml:space="preserve"> </w:t>
      </w:r>
    </w:p>
    <w:p w:rsidR="00CD7F56" w:rsidRDefault="00CD7F56">
      <w:pPr>
        <w:rPr>
          <w:sz w:val="22"/>
        </w:rPr>
      </w:pPr>
      <w:r>
        <w:rPr>
          <w:sz w:val="22"/>
        </w:rPr>
        <w:br w:type="page"/>
      </w:r>
    </w:p>
    <w:p w:rsidR="00DA085C" w:rsidRDefault="00DA085C" w:rsidP="00CD7F56">
      <w:pPr>
        <w:rPr>
          <w:sz w:val="22"/>
        </w:rPr>
      </w:pPr>
      <w:r w:rsidRPr="00263147">
        <w:rPr>
          <w:sz w:val="22"/>
        </w:rPr>
        <w:lastRenderedPageBreak/>
        <w:t>(1</w:t>
      </w:r>
      <w:r w:rsidR="001A4F81">
        <w:rPr>
          <w:sz w:val="22"/>
        </w:rPr>
        <w:t>4</w:t>
      </w:r>
      <w:r w:rsidRPr="00263147">
        <w:rPr>
          <w:sz w:val="22"/>
        </w:rPr>
        <w:t xml:space="preserve"> pts) </w:t>
      </w:r>
      <w:r w:rsidRPr="00263147">
        <w:rPr>
          <w:b/>
          <w:sz w:val="22"/>
        </w:rPr>
        <w:t xml:space="preserve">Problem </w:t>
      </w:r>
      <w:r w:rsidR="00CD7F56">
        <w:rPr>
          <w:b/>
          <w:sz w:val="22"/>
        </w:rPr>
        <w:t>4</w:t>
      </w:r>
      <w:r w:rsidRPr="00263147">
        <w:rPr>
          <w:sz w:val="22"/>
        </w:rPr>
        <w:t xml:space="preserve">: </w:t>
      </w:r>
      <w:r w:rsidR="005C0027">
        <w:rPr>
          <w:sz w:val="22"/>
        </w:rPr>
        <w:t xml:space="preserve">Later in life you make the (questionable?) career choice of </w:t>
      </w:r>
      <w:r w:rsidR="00EA4A89">
        <w:rPr>
          <w:sz w:val="22"/>
        </w:rPr>
        <w:t xml:space="preserve">becoming </w:t>
      </w:r>
      <w:r w:rsidR="005C0027">
        <w:rPr>
          <w:sz w:val="22"/>
        </w:rPr>
        <w:t xml:space="preserve">a university professor and you are assigned to teach Physics 441. A student comes to you after you teach the unit on the vector potential </w:t>
      </w:r>
      <w:r w:rsidR="005C0027" w:rsidRPr="005C0027">
        <w:rPr>
          <w:b/>
          <w:sz w:val="22"/>
        </w:rPr>
        <w:t>A</w:t>
      </w:r>
      <w:r w:rsidR="005C0027">
        <w:rPr>
          <w:sz w:val="22"/>
        </w:rPr>
        <w:t>, and says, “I think I have figured out the vector potential field for an infinite solenoid!”</w:t>
      </w:r>
      <w:r w:rsidR="00DB5956">
        <w:rPr>
          <w:sz w:val="22"/>
        </w:rPr>
        <w:t xml:space="preserve"> The s</w:t>
      </w:r>
      <w:r w:rsidR="005C0027">
        <w:rPr>
          <w:sz w:val="22"/>
        </w:rPr>
        <w:t xml:space="preserve">olenoid has radius </w:t>
      </w:r>
      <w:r w:rsidR="005C0027" w:rsidRPr="005C0027">
        <w:rPr>
          <w:i/>
          <w:sz w:val="22"/>
        </w:rPr>
        <w:t>R</w:t>
      </w:r>
      <w:r w:rsidR="00DB5956">
        <w:rPr>
          <w:sz w:val="22"/>
        </w:rPr>
        <w:t xml:space="preserve"> and the </w:t>
      </w:r>
      <w:r w:rsidR="005C0027">
        <w:rPr>
          <w:sz w:val="22"/>
        </w:rPr>
        <w:t xml:space="preserve">magnetic field inside the solenoid </w:t>
      </w:r>
      <w:r w:rsidR="00DB5956">
        <w:rPr>
          <w:sz w:val="22"/>
        </w:rPr>
        <w:t>is a constant</w:t>
      </w:r>
      <w:r w:rsidR="005C0027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DB5956">
        <w:rPr>
          <w:sz w:val="22"/>
        </w:rPr>
        <w:t xml:space="preserve"> (</w:t>
      </w:r>
      <w:r w:rsidR="005C0027" w:rsidRPr="005C0027">
        <w:rPr>
          <w:sz w:val="22"/>
        </w:rPr>
        <w:t xml:space="preserve">field </w:t>
      </w:r>
      <w:r w:rsidR="005C0027">
        <w:rPr>
          <w:sz w:val="22"/>
        </w:rPr>
        <w:t>outside the solenoid is zero)</w:t>
      </w:r>
      <w:r w:rsidR="00DB5956">
        <w:rPr>
          <w:sz w:val="22"/>
        </w:rPr>
        <w:t>.</w:t>
      </w:r>
      <w:r w:rsidR="005C0027">
        <w:rPr>
          <w:sz w:val="22"/>
        </w:rPr>
        <w:t xml:space="preserve"> The student shows you this:</w:t>
      </w:r>
    </w:p>
    <w:p w:rsidR="005C0027" w:rsidRDefault="005C0027" w:rsidP="00CD7F56">
      <w:pPr>
        <w:rPr>
          <w:sz w:val="22"/>
        </w:rPr>
      </w:pPr>
    </w:p>
    <w:p w:rsidR="005C0027" w:rsidRDefault="00DB5956" w:rsidP="00CD7F56">
      <w:pPr>
        <w:rPr>
          <w:sz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A</m:t>
          </m:r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ϕ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 xml:space="preserve">,       </m:t>
                    </m:r>
                    <m:r>
                      <w:rPr>
                        <w:rFonts w:ascii="Cambria Math" w:hAnsi="Cambria Math"/>
                        <w:sz w:val="22"/>
                      </w:rPr>
                      <m:t>s&lt;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2s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2"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sz w:val="22"/>
                      </w:rPr>
                      <m:t>s&gt;R</m:t>
                    </m:r>
                  </m:e>
                </m:mr>
              </m:m>
            </m:e>
          </m:d>
        </m:oMath>
      </m:oMathPara>
    </w:p>
    <w:p w:rsidR="005C0027" w:rsidRDefault="005C0027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  <w:r>
        <w:rPr>
          <w:sz w:val="22"/>
        </w:rPr>
        <w:t xml:space="preserve">(a) Prove whether or not this is a correct vector potential for the solenoid field. </w:t>
      </w: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Default="00DB5956" w:rsidP="00CD7F56">
      <w:pPr>
        <w:rPr>
          <w:sz w:val="22"/>
        </w:rPr>
      </w:pPr>
    </w:p>
    <w:p w:rsidR="00DB5956" w:rsidRPr="00263147" w:rsidRDefault="00DB5956" w:rsidP="00CD7F56">
      <w:pPr>
        <w:rPr>
          <w:sz w:val="22"/>
        </w:rPr>
      </w:pPr>
      <w:r>
        <w:rPr>
          <w:sz w:val="22"/>
        </w:rPr>
        <w:t xml:space="preserve">(b) Regardless of whether this is </w:t>
      </w:r>
      <w:r w:rsidR="005F0828">
        <w:rPr>
          <w:sz w:val="22"/>
        </w:rPr>
        <w:t xml:space="preserve">the </w:t>
      </w:r>
      <w:r>
        <w:rPr>
          <w:sz w:val="22"/>
        </w:rPr>
        <w:t xml:space="preserve">correct </w:t>
      </w:r>
      <w:r w:rsidR="005F0828" w:rsidRPr="005F0828">
        <w:rPr>
          <w:b/>
          <w:sz w:val="22"/>
        </w:rPr>
        <w:t>A</w:t>
      </w:r>
      <w:r w:rsidR="005F0828">
        <w:rPr>
          <w:sz w:val="22"/>
        </w:rPr>
        <w:t xml:space="preserve"> </w:t>
      </w:r>
      <w:r>
        <w:rPr>
          <w:sz w:val="22"/>
        </w:rPr>
        <w:t>for the situation, prove whether or not this vector potential is in the Coulomb gauge.</w:t>
      </w:r>
    </w:p>
    <w:p w:rsidR="002F6A7B" w:rsidRPr="00435EE1" w:rsidRDefault="002F6A7B" w:rsidP="002F6A7B">
      <w:pPr>
        <w:rPr>
          <w:rFonts w:ascii="Times" w:hAnsi="Times" w:cs="Times"/>
          <w:bCs/>
          <w:sz w:val="22"/>
          <w:highlight w:val="green"/>
        </w:rPr>
      </w:pPr>
    </w:p>
    <w:p w:rsidR="002F6A7B" w:rsidRDefault="002F6A7B">
      <w:pPr>
        <w:rPr>
          <w:sz w:val="22"/>
          <w:highlight w:val="green"/>
        </w:rPr>
      </w:pPr>
      <w:r>
        <w:rPr>
          <w:sz w:val="22"/>
          <w:highlight w:val="green"/>
        </w:rPr>
        <w:br w:type="page"/>
      </w:r>
    </w:p>
    <w:p w:rsidR="00DA085C" w:rsidRDefault="00DA085C" w:rsidP="00DA085C">
      <w:pPr>
        <w:rPr>
          <w:sz w:val="22"/>
        </w:rPr>
      </w:pPr>
      <w:r w:rsidRPr="00263147">
        <w:rPr>
          <w:sz w:val="22"/>
        </w:rPr>
        <w:lastRenderedPageBreak/>
        <w:t>(</w:t>
      </w:r>
      <w:r w:rsidR="004B49CC">
        <w:rPr>
          <w:sz w:val="22"/>
        </w:rPr>
        <w:t>1</w:t>
      </w:r>
      <w:r w:rsidR="001A4F81">
        <w:rPr>
          <w:sz w:val="22"/>
        </w:rPr>
        <w:t>4</w:t>
      </w:r>
      <w:r w:rsidRPr="00263147">
        <w:rPr>
          <w:sz w:val="22"/>
        </w:rPr>
        <w:t xml:space="preserve"> pts)</w:t>
      </w:r>
      <w:r w:rsidRPr="00263147">
        <w:rPr>
          <w:b/>
          <w:sz w:val="22"/>
        </w:rPr>
        <w:t xml:space="preserve"> Problem </w:t>
      </w:r>
      <w:r w:rsidR="00CD7F56">
        <w:rPr>
          <w:b/>
          <w:sz w:val="22"/>
        </w:rPr>
        <w:t>5</w:t>
      </w:r>
      <w:r w:rsidRPr="00263147">
        <w:rPr>
          <w:sz w:val="22"/>
        </w:rPr>
        <w:t>:</w:t>
      </w:r>
      <w:r>
        <w:rPr>
          <w:sz w:val="22"/>
        </w:rPr>
        <w:t xml:space="preserve"> </w:t>
      </w:r>
      <w:r w:rsidR="00CA6974">
        <w:rPr>
          <w:sz w:val="22"/>
        </w:rPr>
        <w:t xml:space="preserve">A thick </w:t>
      </w:r>
      <w:r w:rsidR="00D12D7F">
        <w:rPr>
          <w:sz w:val="22"/>
        </w:rPr>
        <w:t xml:space="preserve">cylindrical shell </w:t>
      </w:r>
      <w:r w:rsidR="00D12D7F">
        <w:rPr>
          <w:sz w:val="22"/>
        </w:rPr>
        <w:t xml:space="preserve">with inner </w:t>
      </w:r>
      <w:r w:rsidR="00D12D7F" w:rsidRPr="00624DB7">
        <w:rPr>
          <w:sz w:val="22"/>
        </w:rPr>
        <w:t xml:space="preserve">radius </w:t>
      </w:r>
      <w:r w:rsidR="00D12D7F" w:rsidRPr="00624DB7">
        <w:rPr>
          <w:i/>
          <w:sz w:val="22"/>
        </w:rPr>
        <w:t>R</w:t>
      </w:r>
      <w:r w:rsidR="00D12D7F" w:rsidRPr="001E3EDD">
        <w:rPr>
          <w:i/>
          <w:sz w:val="22"/>
          <w:vertAlign w:val="subscript"/>
        </w:rPr>
        <w:t>1</w:t>
      </w:r>
      <w:r w:rsidR="00D12D7F" w:rsidRPr="00624DB7">
        <w:rPr>
          <w:sz w:val="22"/>
        </w:rPr>
        <w:t xml:space="preserve"> </w:t>
      </w:r>
      <w:r w:rsidR="00D12D7F">
        <w:rPr>
          <w:sz w:val="22"/>
        </w:rPr>
        <w:t xml:space="preserve">and outer radius </w:t>
      </w:r>
      <w:r w:rsidR="00D12D7F" w:rsidRPr="001E3EDD">
        <w:rPr>
          <w:i/>
          <w:sz w:val="22"/>
        </w:rPr>
        <w:t>R</w:t>
      </w:r>
      <w:r w:rsidR="00D12D7F" w:rsidRPr="001E3EDD">
        <w:rPr>
          <w:i/>
          <w:sz w:val="22"/>
          <w:vertAlign w:val="subscript"/>
        </w:rPr>
        <w:t>2</w:t>
      </w:r>
      <w:r w:rsidR="00D12D7F">
        <w:rPr>
          <w:sz w:val="22"/>
        </w:rPr>
        <w:t xml:space="preserve"> </w:t>
      </w:r>
      <w:r w:rsidR="00CA6974">
        <w:rPr>
          <w:sz w:val="22"/>
        </w:rPr>
        <w:t xml:space="preserve">and extending infinitely in the </w:t>
      </w:r>
      <w:r w:rsidR="00CA6974" w:rsidRPr="00CA6974">
        <w:rPr>
          <w:i/>
          <w:sz w:val="22"/>
        </w:rPr>
        <w:t>z</w:t>
      </w:r>
      <w:r w:rsidR="00CA6974">
        <w:rPr>
          <w:sz w:val="22"/>
        </w:rPr>
        <w:t xml:space="preserve">-direction </w:t>
      </w:r>
      <w:r w:rsidR="00D12D7F">
        <w:rPr>
          <w:sz w:val="22"/>
        </w:rPr>
        <w:t xml:space="preserve">has </w:t>
      </w:r>
      <w:r w:rsidR="00D12D7F" w:rsidRPr="00624DB7">
        <w:rPr>
          <w:sz w:val="22"/>
        </w:rPr>
        <w:t xml:space="preserve">a built-in </w:t>
      </w:r>
      <w:r w:rsidR="00D12D7F">
        <w:rPr>
          <w:sz w:val="22"/>
        </w:rPr>
        <w:t>magnetization between</w:t>
      </w:r>
      <w:r w:rsidR="00D12D7F">
        <w:rPr>
          <w:sz w:val="22"/>
        </w:rPr>
        <w:t xml:space="preserve"> </w:t>
      </w:r>
      <w:r w:rsidR="00D12D7F" w:rsidRPr="00CA6974">
        <w:rPr>
          <w:i/>
          <w:sz w:val="22"/>
        </w:rPr>
        <w:t>R</w:t>
      </w:r>
      <w:r w:rsidR="00D12D7F" w:rsidRPr="00CA6974">
        <w:rPr>
          <w:i/>
          <w:sz w:val="22"/>
          <w:vertAlign w:val="subscript"/>
        </w:rPr>
        <w:t>1</w:t>
      </w:r>
      <w:r w:rsidR="00D12D7F">
        <w:rPr>
          <w:sz w:val="22"/>
        </w:rPr>
        <w:t xml:space="preserve"> and </w:t>
      </w:r>
      <w:r w:rsidR="00D12D7F" w:rsidRPr="00CA6974">
        <w:rPr>
          <w:i/>
          <w:sz w:val="22"/>
        </w:rPr>
        <w:t>R</w:t>
      </w:r>
      <w:r w:rsidR="00D12D7F" w:rsidRPr="00CA6974">
        <w:rPr>
          <w:i/>
          <w:sz w:val="22"/>
          <w:vertAlign w:val="subscript"/>
        </w:rPr>
        <w:t>2</w:t>
      </w:r>
      <w:r w:rsidR="00D12D7F">
        <w:rPr>
          <w:sz w:val="22"/>
        </w:rPr>
        <w:t xml:space="preserve"> given by</w:t>
      </w:r>
      <w:proofErr w:type="gramStart"/>
      <w:r w:rsidR="00D12D7F">
        <w:rPr>
          <w:sz w:val="22"/>
        </w:rPr>
        <w:t xml:space="preserve">: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ϕ</m:t>
            </m:r>
          </m:e>
        </m:acc>
      </m:oMath>
      <w:r w:rsidR="00BB67B7" w:rsidRPr="00BB67B7">
        <w:rPr>
          <w:sz w:val="22"/>
        </w:rPr>
        <w:t>.</w:t>
      </w:r>
    </w:p>
    <w:p w:rsidR="00B9088A" w:rsidRDefault="00B9088A" w:rsidP="00DA085C">
      <w:pPr>
        <w:rPr>
          <w:sz w:val="22"/>
        </w:rPr>
      </w:pPr>
    </w:p>
    <w:p w:rsidR="00C2533E" w:rsidRDefault="00BB67B7" w:rsidP="00DA085C">
      <w:pPr>
        <w:rPr>
          <w:sz w:val="22"/>
        </w:rPr>
      </w:pPr>
      <w:r>
        <w:rPr>
          <w:sz w:val="22"/>
        </w:rPr>
        <w:t xml:space="preserve">(a) </w:t>
      </w:r>
      <w:r w:rsidR="00C2533E">
        <w:rPr>
          <w:sz w:val="22"/>
        </w:rPr>
        <w:t>Calculate the bound currents</w:t>
      </w:r>
      <w:r w:rsidR="00CA6974">
        <w:rPr>
          <w:sz w:val="22"/>
        </w:rPr>
        <w:t xml:space="preserve"> on the two surfaces and in</w:t>
      </w:r>
      <w:r w:rsidR="00EA4A89">
        <w:rPr>
          <w:sz w:val="22"/>
        </w:rPr>
        <w:t>side</w:t>
      </w:r>
      <w:r w:rsidR="00CA6974">
        <w:rPr>
          <w:sz w:val="22"/>
        </w:rPr>
        <w:t xml:space="preserve"> the volume of the shell</w:t>
      </w:r>
      <w:r w:rsidR="00C2533E">
        <w:rPr>
          <w:sz w:val="22"/>
        </w:rPr>
        <w:t>.</w:t>
      </w:r>
    </w:p>
    <w:p w:rsidR="00C2533E" w:rsidRDefault="00C2533E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CA6974" w:rsidRDefault="00CA6974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9917C8" w:rsidRDefault="009917C8" w:rsidP="00DA085C">
      <w:pPr>
        <w:rPr>
          <w:sz w:val="22"/>
        </w:rPr>
      </w:pPr>
    </w:p>
    <w:p w:rsidR="009917C8" w:rsidRDefault="009917C8" w:rsidP="00DA085C">
      <w:pPr>
        <w:rPr>
          <w:sz w:val="22"/>
        </w:rPr>
      </w:pPr>
    </w:p>
    <w:p w:rsidR="009917C8" w:rsidRDefault="009917C8" w:rsidP="00DA085C">
      <w:pPr>
        <w:rPr>
          <w:sz w:val="22"/>
        </w:rPr>
      </w:pPr>
    </w:p>
    <w:p w:rsidR="002B6C4C" w:rsidRDefault="002B6C4C" w:rsidP="00DA085C">
      <w:pPr>
        <w:rPr>
          <w:sz w:val="22"/>
        </w:rPr>
      </w:pPr>
    </w:p>
    <w:p w:rsidR="002B6C4C" w:rsidRDefault="002B6C4C" w:rsidP="00DA085C">
      <w:pPr>
        <w:rPr>
          <w:sz w:val="22"/>
        </w:rPr>
      </w:pPr>
    </w:p>
    <w:p w:rsidR="002B6C4C" w:rsidRDefault="002B6C4C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C2533E" w:rsidRDefault="00C2533E" w:rsidP="00DA085C">
      <w:pPr>
        <w:rPr>
          <w:sz w:val="22"/>
        </w:rPr>
      </w:pPr>
    </w:p>
    <w:p w:rsidR="00B9088A" w:rsidRDefault="00C2533E" w:rsidP="00DA085C">
      <w:pPr>
        <w:rPr>
          <w:sz w:val="22"/>
        </w:rPr>
      </w:pPr>
      <w:r>
        <w:rPr>
          <w:sz w:val="22"/>
        </w:rPr>
        <w:t xml:space="preserve">(b) Using either Ampere’s law for </w:t>
      </w:r>
      <w:r w:rsidRPr="00C2533E">
        <w:rPr>
          <w:b/>
          <w:sz w:val="22"/>
        </w:rPr>
        <w:t xml:space="preserve">B </w:t>
      </w:r>
      <w:r>
        <w:rPr>
          <w:sz w:val="22"/>
        </w:rPr>
        <w:t xml:space="preserve">or for </w:t>
      </w:r>
      <w:r w:rsidRPr="00C2533E">
        <w:rPr>
          <w:b/>
          <w:sz w:val="22"/>
        </w:rPr>
        <w:t>H</w:t>
      </w:r>
      <w:r>
        <w:rPr>
          <w:sz w:val="22"/>
        </w:rPr>
        <w:t xml:space="preserve"> (or both, if you want to check yourself), calculate the magnetic field as a function of </w:t>
      </w:r>
      <w:r w:rsidRPr="00C2533E">
        <w:rPr>
          <w:i/>
          <w:sz w:val="22"/>
        </w:rPr>
        <w:t>s</w:t>
      </w:r>
      <w:r>
        <w:rPr>
          <w:sz w:val="22"/>
        </w:rPr>
        <w:t xml:space="preserve"> inside the </w:t>
      </w:r>
      <w:r w:rsidR="00CA6974">
        <w:rPr>
          <w:sz w:val="22"/>
        </w:rPr>
        <w:t>shell</w:t>
      </w:r>
      <w:r w:rsidR="00EA4A89">
        <w:rPr>
          <w:sz w:val="22"/>
        </w:rPr>
        <w:t>, i.e. for</w:t>
      </w:r>
      <w:r w:rsidR="00CA6974">
        <w:rPr>
          <w:sz w:val="22"/>
        </w:rPr>
        <w:t xml:space="preserve"> </w:t>
      </w:r>
      <w:r w:rsidR="00CA6974" w:rsidRPr="00CA6974">
        <w:rPr>
          <w:i/>
          <w:sz w:val="22"/>
        </w:rPr>
        <w:t>R</w:t>
      </w:r>
      <w:r w:rsidR="00CA6974" w:rsidRPr="00CA6974">
        <w:rPr>
          <w:i/>
          <w:sz w:val="22"/>
          <w:vertAlign w:val="subscript"/>
        </w:rPr>
        <w:t>1</w:t>
      </w:r>
      <w:r w:rsidR="00CA6974">
        <w:rPr>
          <w:sz w:val="22"/>
        </w:rPr>
        <w:t xml:space="preserve"> &lt; </w:t>
      </w:r>
      <w:r w:rsidR="00CA6974" w:rsidRPr="00CA6974">
        <w:rPr>
          <w:i/>
          <w:sz w:val="22"/>
        </w:rPr>
        <w:t>s</w:t>
      </w:r>
      <w:r w:rsidR="00CA6974">
        <w:rPr>
          <w:sz w:val="22"/>
        </w:rPr>
        <w:t xml:space="preserve"> &lt; </w:t>
      </w:r>
      <w:r w:rsidR="00CA6974" w:rsidRPr="00CA6974">
        <w:rPr>
          <w:i/>
          <w:sz w:val="22"/>
        </w:rPr>
        <w:t>R</w:t>
      </w:r>
      <w:r w:rsidR="00CA6974" w:rsidRPr="00CA6974">
        <w:rPr>
          <w:i/>
          <w:sz w:val="22"/>
          <w:vertAlign w:val="subscript"/>
        </w:rPr>
        <w:t>2</w:t>
      </w:r>
      <w:r>
        <w:rPr>
          <w:sz w:val="22"/>
        </w:rPr>
        <w:t xml:space="preserve">. </w:t>
      </w: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B9088A" w:rsidRDefault="00B9088A" w:rsidP="00DA085C">
      <w:pPr>
        <w:rPr>
          <w:sz w:val="22"/>
        </w:rPr>
      </w:pPr>
    </w:p>
    <w:p w:rsidR="000A6ABA" w:rsidRPr="003A2BA4" w:rsidRDefault="000A6ABA">
      <w:pPr>
        <w:rPr>
          <w:rFonts w:ascii="Times" w:hAnsi="Times" w:cs="Times"/>
          <w:bCs/>
          <w:sz w:val="22"/>
          <w:highlight w:val="yellow"/>
        </w:rPr>
      </w:pPr>
    </w:p>
    <w:p w:rsidR="001736F1" w:rsidRDefault="00DA085C" w:rsidP="00CD7F56">
      <w:pPr>
        <w:rPr>
          <w:sz w:val="22"/>
        </w:rPr>
      </w:pPr>
      <w:r>
        <w:rPr>
          <w:sz w:val="22"/>
        </w:rPr>
        <w:br w:type="page"/>
      </w:r>
      <w:r w:rsidR="00EB4F19" w:rsidRPr="00E00DEB">
        <w:rPr>
          <w:sz w:val="22"/>
        </w:rPr>
        <w:lastRenderedPageBreak/>
        <w:t>(</w:t>
      </w:r>
      <w:r w:rsidR="002E3BB9" w:rsidRPr="00E00DEB">
        <w:rPr>
          <w:sz w:val="22"/>
        </w:rPr>
        <w:t>1</w:t>
      </w:r>
      <w:r w:rsidR="001A4F81">
        <w:rPr>
          <w:sz w:val="22"/>
        </w:rPr>
        <w:t>5</w:t>
      </w:r>
      <w:r w:rsidR="00EB4F19" w:rsidRPr="00E00DEB">
        <w:rPr>
          <w:sz w:val="22"/>
        </w:rPr>
        <w:t xml:space="preserve"> pts) </w:t>
      </w:r>
      <w:r w:rsidR="00EB4F19" w:rsidRPr="00E00DEB">
        <w:rPr>
          <w:b/>
          <w:sz w:val="22"/>
        </w:rPr>
        <w:t xml:space="preserve">Problem </w:t>
      </w:r>
      <w:r w:rsidR="00E00DEB" w:rsidRPr="00E00DEB">
        <w:rPr>
          <w:b/>
          <w:sz w:val="22"/>
        </w:rPr>
        <w:t>6</w:t>
      </w:r>
      <w:r w:rsidR="00F054D6" w:rsidRPr="00E00DEB">
        <w:rPr>
          <w:sz w:val="22"/>
        </w:rPr>
        <w:t>.</w:t>
      </w:r>
      <w:r w:rsidR="005E4A34" w:rsidRPr="00E00DEB">
        <w:rPr>
          <w:sz w:val="22"/>
        </w:rPr>
        <w:t xml:space="preserve"> </w:t>
      </w:r>
      <w:r w:rsidR="001736F1">
        <w:rPr>
          <w:sz w:val="22"/>
        </w:rPr>
        <w:t xml:space="preserve">A rectangular loop of wire spans a region of space where the magnetic field </w:t>
      </w:r>
      <w:r w:rsidR="009917C8">
        <w:rPr>
          <w:sz w:val="22"/>
        </w:rPr>
        <w:t xml:space="preserve">abruptly </w:t>
      </w:r>
      <w:r w:rsidR="001736F1">
        <w:rPr>
          <w:sz w:val="22"/>
        </w:rPr>
        <w:t xml:space="preserve">goes from being </w:t>
      </w:r>
      <w:r w:rsidR="009917C8">
        <w:rPr>
          <w:sz w:val="22"/>
        </w:rPr>
        <w:t xml:space="preserve">zero to being </w:t>
      </w:r>
      <w:r w:rsidR="001736F1">
        <w:rPr>
          <w:sz w:val="22"/>
        </w:rPr>
        <w:t xml:space="preserve">constant in space, as shown. The dimensions </w:t>
      </w:r>
      <w:r w:rsidR="00EA4A89">
        <w:rPr>
          <w:sz w:val="22"/>
        </w:rPr>
        <w:t xml:space="preserve">of the loop </w:t>
      </w:r>
      <w:r w:rsidR="001736F1">
        <w:rPr>
          <w:sz w:val="22"/>
        </w:rPr>
        <w:t xml:space="preserve">are shown and there is a resistor, resistance </w:t>
      </w:r>
      <w:r w:rsidR="001736F1" w:rsidRPr="001736F1">
        <w:rPr>
          <w:i/>
          <w:sz w:val="22"/>
        </w:rPr>
        <w:t>R</w:t>
      </w:r>
      <w:r w:rsidR="001736F1">
        <w:rPr>
          <w:sz w:val="22"/>
        </w:rPr>
        <w:t>, as part of the loop.</w:t>
      </w:r>
    </w:p>
    <w:p w:rsidR="001736F1" w:rsidRDefault="001736F1" w:rsidP="00CD7F56">
      <w:pPr>
        <w:rPr>
          <w:sz w:val="22"/>
        </w:rPr>
      </w:pPr>
    </w:p>
    <w:p w:rsidR="001736F1" w:rsidRDefault="001736F1" w:rsidP="00CD7F56">
      <w:pPr>
        <w:rPr>
          <w:sz w:val="22"/>
        </w:rPr>
      </w:pPr>
      <w:r w:rsidRPr="001736F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>
                <wp:simplePos x="0" y="0"/>
                <wp:positionH relativeFrom="column">
                  <wp:posOffset>874091</wp:posOffset>
                </wp:positionH>
                <wp:positionV relativeFrom="paragraph">
                  <wp:posOffset>10022</wp:posOffset>
                </wp:positionV>
                <wp:extent cx="3649345" cy="1404620"/>
                <wp:effectExtent l="0" t="0" r="8255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F1" w:rsidRPr="001736F1" w:rsidRDefault="009917C8">
                            <w:pPr>
                              <w:rPr>
                                <w:sz w:val="22"/>
                              </w:rPr>
                            </w:pPr>
                            <w:r w:rsidRPr="001736F1">
                              <w:rPr>
                                <w:sz w:val="22"/>
                              </w:rPr>
                              <w:t>No magnetic field</w:t>
                            </w:r>
                            <w:r w:rsidR="001736F1" w:rsidRPr="001736F1">
                              <w:rPr>
                                <w:sz w:val="22"/>
                              </w:rPr>
                              <w:t xml:space="preserve">        </w:t>
                            </w:r>
                            <w:r w:rsidRPr="001736F1">
                              <w:rPr>
                                <w:sz w:val="22"/>
                              </w:rPr>
                              <w:t>Magnetic field present</w:t>
                            </w:r>
                            <w:r w:rsidRPr="001736F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4" type="#_x0000_t202" style="position:absolute;margin-left:68.85pt;margin-top:.8pt;width:287.3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" stroked="f">
                <v:textbox style="mso-fit-shape-to-text:t">
                  <w:txbxContent>
                    <w:p w:rsidR="001736F1" w:rsidRPr="001736F1" w:rsidRDefault="009917C8">
                      <w:pPr>
                        <w:rPr>
                          <w:sz w:val="22"/>
                        </w:rPr>
                      </w:pPr>
                      <w:r w:rsidRPr="001736F1">
                        <w:rPr>
                          <w:sz w:val="22"/>
                        </w:rPr>
                        <w:t>No magnetic field</w:t>
                      </w:r>
                      <w:r w:rsidR="001736F1" w:rsidRPr="001736F1">
                        <w:rPr>
                          <w:sz w:val="22"/>
                        </w:rPr>
                        <w:t xml:space="preserve">        </w:t>
                      </w:r>
                      <w:r w:rsidRPr="001736F1">
                        <w:rPr>
                          <w:sz w:val="22"/>
                        </w:rPr>
                        <w:t>Magnetic field present</w:t>
                      </w:r>
                      <w:r w:rsidRPr="001736F1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BE1" w:rsidRDefault="001736F1" w:rsidP="00CD7F56">
      <w:pPr>
        <w:rPr>
          <w:sz w:val="22"/>
        </w:rPr>
      </w:pPr>
      <w:r>
        <w:rPr>
          <w:sz w:val="22"/>
        </w:rPr>
        <w:t xml:space="preserve"> </w:t>
      </w:r>
    </w:p>
    <w:p w:rsidR="001736F1" w:rsidRDefault="009917C8" w:rsidP="00CD7F56">
      <w:pPr>
        <w:rPr>
          <w:sz w:val="22"/>
        </w:rPr>
      </w:pPr>
      <w:r w:rsidRPr="001736F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>
                <wp:simplePos x="0" y="0"/>
                <wp:positionH relativeFrom="column">
                  <wp:posOffset>2253209</wp:posOffset>
                </wp:positionH>
                <wp:positionV relativeFrom="paragraph">
                  <wp:posOffset>12370</wp:posOffset>
                </wp:positionV>
                <wp:extent cx="1240155" cy="1404620"/>
                <wp:effectExtent l="0" t="0" r="17145" b="2540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F1" w:rsidRDefault="001736F1"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</w:p>
                          <w:p w:rsidR="001736F1" w:rsidRDefault="001736F1"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</w:p>
                          <w:p w:rsidR="001736F1" w:rsidRDefault="001736F1"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  <w:r>
                              <w:t xml:space="preserve">    </w:t>
                            </w:r>
                            <w:r>
                              <w:sym w:font="Symbol" w:char="F0B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5" type="#_x0000_t202" style="position:absolute;margin-left:177.4pt;margin-top:.95pt;width:97.65pt;height:110.6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">
                <v:textbox style="mso-fit-shape-to-text:t">
                  <w:txbxContent>
                    <w:p w:rsidR="001736F1" w:rsidRDefault="001736F1"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</w:p>
                    <w:p w:rsidR="001736F1" w:rsidRDefault="001736F1"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</w:p>
                    <w:p w:rsidR="001736F1" w:rsidRDefault="001736F1"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  <w:r>
                        <w:t xml:space="preserve">    </w:t>
                      </w:r>
                      <w:r>
                        <w:sym w:font="Symbol" w:char="F0B4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36F1" w:rsidRDefault="009917C8" w:rsidP="00CD7F56">
      <w:pPr>
        <w:rPr>
          <w:sz w:val="22"/>
        </w:rPr>
      </w:pPr>
      <w:r w:rsidRPr="001736F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D67BC4D" wp14:editId="5FAF8C5E">
                <wp:simplePos x="0" y="0"/>
                <wp:positionH relativeFrom="column">
                  <wp:posOffset>3610534</wp:posOffset>
                </wp:positionH>
                <wp:positionV relativeFrom="paragraph">
                  <wp:posOffset>53060</wp:posOffset>
                </wp:positionV>
                <wp:extent cx="325755" cy="1404620"/>
                <wp:effectExtent l="0" t="0" r="0" b="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F1" w:rsidRPr="001736F1" w:rsidRDefault="001736F1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1736F1">
                              <w:rPr>
                                <w:i/>
                                <w:sz w:val="16"/>
                              </w:rPr>
                              <w:t>y</w:t>
                            </w:r>
                            <w:r w:rsidRPr="001736F1">
                              <w:rPr>
                                <w:i/>
                                <w:sz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7BC4D" id="_x0000_s1196" type="#_x0000_t202" style="position:absolute;margin-left:284.3pt;margin-top:4.2pt;width:25.65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" filled="f" stroked="f">
                <v:textbox style="mso-fit-shape-to-text:t">
                  <w:txbxContent>
                    <w:p w:rsidR="001736F1" w:rsidRPr="001736F1" w:rsidRDefault="001736F1">
                      <w:pPr>
                        <w:rPr>
                          <w:i/>
                          <w:sz w:val="16"/>
                        </w:rPr>
                      </w:pPr>
                      <w:r w:rsidRPr="001736F1">
                        <w:rPr>
                          <w:i/>
                          <w:sz w:val="16"/>
                        </w:rPr>
                        <w:t>y</w:t>
                      </w:r>
                      <w:r w:rsidRPr="001736F1">
                        <w:rPr>
                          <w:i/>
                          <w:sz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635019</wp:posOffset>
                </wp:positionH>
                <wp:positionV relativeFrom="paragraph">
                  <wp:posOffset>59741</wp:posOffset>
                </wp:positionV>
                <wp:extent cx="0" cy="230588"/>
                <wp:effectExtent l="76200" t="38100" r="57150" b="5524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3C33" id="Straight Arrow Connector 143" o:spid="_x0000_s1026" type="#_x0000_t32" style="position:absolute;margin-left:286.2pt;margin-top:4.7pt;width:0;height:18.1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1736F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C3BA12E" wp14:editId="26A34392">
                <wp:simplePos x="0" y="0"/>
                <wp:positionH relativeFrom="column">
                  <wp:posOffset>975462</wp:posOffset>
                </wp:positionH>
                <wp:positionV relativeFrom="paragraph">
                  <wp:posOffset>77521</wp:posOffset>
                </wp:positionV>
                <wp:extent cx="516255" cy="1404620"/>
                <wp:effectExtent l="0" t="0" r="0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F1" w:rsidRPr="001736F1" w:rsidRDefault="001736F1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resis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BA12E" id="_x0000_s1197" type="#_x0000_t202" style="position:absolute;margin-left:76.8pt;margin-top:6.1pt;width:40.65pt;height:110.6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" filled="f" stroked="f">
                <v:textbox style="mso-fit-shape-to-text:t">
                  <w:txbxContent>
                    <w:p w:rsidR="001736F1" w:rsidRPr="001736F1" w:rsidRDefault="001736F1">
                      <w:pPr>
                        <w:rPr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</w:rPr>
                        <w:t>resist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2118</wp:posOffset>
                </wp:positionH>
                <wp:positionV relativeFrom="paragraph">
                  <wp:posOffset>116738</wp:posOffset>
                </wp:positionV>
                <wp:extent cx="87465" cy="143124"/>
                <wp:effectExtent l="0" t="0" r="2730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43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CBB06" id="Rectangle 141" o:spid="_x0000_s1026" style="position:absolute;margin-left:114.35pt;margin-top:9.2pt;width:6.9pt;height:11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94003</wp:posOffset>
                </wp:positionH>
                <wp:positionV relativeFrom="paragraph">
                  <wp:posOffset>68275</wp:posOffset>
                </wp:positionV>
                <wp:extent cx="1534601" cy="238539"/>
                <wp:effectExtent l="0" t="0" r="2794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9EED9" id="Rectangle 140" o:spid="_x0000_s1026" style="position:absolute;margin-left:117.65pt;margin-top:5.4pt;width:120.85pt;height:18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" filled="f" strokecolor="black [3213]" strokeweight="1pt"/>
            </w:pict>
          </mc:Fallback>
        </mc:AlternateContent>
      </w:r>
    </w:p>
    <w:p w:rsidR="001736F1" w:rsidRDefault="001736F1" w:rsidP="00CD7F56">
      <w:pPr>
        <w:rPr>
          <w:sz w:val="22"/>
        </w:rPr>
      </w:pPr>
    </w:p>
    <w:p w:rsidR="001736F1" w:rsidRDefault="001736F1" w:rsidP="00CD7F56">
      <w:pPr>
        <w:rPr>
          <w:sz w:val="22"/>
        </w:rPr>
      </w:pPr>
    </w:p>
    <w:p w:rsidR="001736F1" w:rsidRDefault="009917C8" w:rsidP="001736F1">
      <w:pPr>
        <w:rPr>
          <w:sz w:val="22"/>
        </w:rPr>
      </w:pPr>
      <w:r w:rsidRPr="001736F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9C4AC92" wp14:editId="391D5F57">
                <wp:simplePos x="0" y="0"/>
                <wp:positionH relativeFrom="column">
                  <wp:posOffset>2139696</wp:posOffset>
                </wp:positionH>
                <wp:positionV relativeFrom="paragraph">
                  <wp:posOffset>112039</wp:posOffset>
                </wp:positionV>
                <wp:extent cx="325755" cy="1404620"/>
                <wp:effectExtent l="0" t="0" r="0" b="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F1" w:rsidRPr="001736F1" w:rsidRDefault="001736F1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x</w:t>
                            </w:r>
                            <w:r w:rsidRPr="001736F1">
                              <w:rPr>
                                <w:i/>
                                <w:sz w:val="16"/>
                                <w:vertAlign w:val="subscript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4AC92" id="_x0000_s1198" type="#_x0000_t202" style="position:absolute;margin-left:168.5pt;margin-top:8.8pt;width:25.65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" filled="f" stroked="f">
                <v:textbox style="mso-fit-shape-to-text:t">
                  <w:txbxContent>
                    <w:p w:rsidR="001736F1" w:rsidRPr="001736F1" w:rsidRDefault="001736F1">
                      <w:pPr>
                        <w:rPr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</w:rPr>
                        <w:t>x</w:t>
                      </w:r>
                      <w:r w:rsidRPr="001736F1">
                        <w:rPr>
                          <w:i/>
                          <w:sz w:val="16"/>
                          <w:vertAlign w:val="subscript"/>
                        </w:rPr>
                        <w:t>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89D87E" wp14:editId="75433DA7">
                <wp:simplePos x="0" y="0"/>
                <wp:positionH relativeFrom="column">
                  <wp:posOffset>1462583</wp:posOffset>
                </wp:positionH>
                <wp:positionV relativeFrom="paragraph">
                  <wp:posOffset>151740</wp:posOffset>
                </wp:positionV>
                <wp:extent cx="1563624" cy="0"/>
                <wp:effectExtent l="38100" t="76200" r="1778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6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D4F6" id="Straight Arrow Connector 144" o:spid="_x0000_s1026" type="#_x0000_t32" style="position:absolute;margin-left:115.15pt;margin-top:11.95pt;width:123.1pt;height:0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1736F1" w:rsidRDefault="001736F1" w:rsidP="001736F1">
      <w:pPr>
        <w:rPr>
          <w:sz w:val="22"/>
        </w:rPr>
      </w:pPr>
    </w:p>
    <w:p w:rsidR="001736F1" w:rsidRDefault="001736F1" w:rsidP="001736F1">
      <w:pPr>
        <w:rPr>
          <w:sz w:val="22"/>
        </w:rPr>
      </w:pPr>
    </w:p>
    <w:p w:rsidR="001736F1" w:rsidRDefault="001736F1" w:rsidP="001736F1">
      <w:pPr>
        <w:rPr>
          <w:sz w:val="22"/>
        </w:rPr>
      </w:pPr>
      <w:r>
        <w:rPr>
          <w:sz w:val="22"/>
        </w:rPr>
        <w:t xml:space="preserve">The </w:t>
      </w:r>
      <w:r>
        <w:rPr>
          <w:sz w:val="22"/>
        </w:rPr>
        <w:t xml:space="preserve">rectangular loop is </w:t>
      </w:r>
      <w:r w:rsidR="009917C8">
        <w:rPr>
          <w:sz w:val="22"/>
        </w:rPr>
        <w:t xml:space="preserve">pushed </w:t>
      </w:r>
      <w:r>
        <w:rPr>
          <w:sz w:val="22"/>
        </w:rPr>
        <w:t xml:space="preserve">to the right at speed </w:t>
      </w:r>
      <w:r>
        <w:rPr>
          <w:i/>
          <w:sz w:val="22"/>
        </w:rPr>
        <w:t>v</w:t>
      </w:r>
      <w:r w:rsidR="00D2111D">
        <w:rPr>
          <w:sz w:val="22"/>
        </w:rPr>
        <w:t xml:space="preserve"> without deforming it.</w:t>
      </w:r>
      <w:r>
        <w:rPr>
          <w:sz w:val="22"/>
        </w:rPr>
        <w:t xml:space="preserve"> At the same time the B-field increases in magnitude with time according to </w:t>
      </w:r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b/>
          <w:sz w:val="22"/>
        </w:rPr>
        <w:t xml:space="preserve">  </w:t>
      </w:r>
      <w:r w:rsidR="00BA7044" w:rsidRPr="00BA7044">
        <w:rPr>
          <w:sz w:val="22"/>
        </w:rPr>
        <w:t>where</w:t>
      </w:r>
      <w:r w:rsidR="00BA7044">
        <w:rPr>
          <w:b/>
          <w:sz w:val="2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sz w:val="22"/>
        </w:rPr>
        <w:t xml:space="preserve"> is into the page</w:t>
      </w:r>
      <w:r w:rsidR="00BA7044">
        <w:rPr>
          <w:sz w:val="22"/>
        </w:rPr>
        <w:t xml:space="preserve"> and</w:t>
      </w:r>
      <w:r>
        <w:rPr>
          <w:sz w:val="22"/>
        </w:rPr>
        <w:t xml:space="preserve"> τ </w:t>
      </w:r>
      <w:r w:rsidR="00BA7044">
        <w:rPr>
          <w:sz w:val="22"/>
        </w:rPr>
        <w:t xml:space="preserve">is a </w:t>
      </w:r>
      <w:r w:rsidR="00EA4A89">
        <w:rPr>
          <w:sz w:val="22"/>
        </w:rPr>
        <w:t xml:space="preserve">positive </w:t>
      </w:r>
      <w:r w:rsidR="00BA7044">
        <w:rPr>
          <w:sz w:val="22"/>
        </w:rPr>
        <w:t xml:space="preserve">constant. </w:t>
      </w:r>
    </w:p>
    <w:p w:rsidR="00BA7044" w:rsidRDefault="00BA7044" w:rsidP="001736F1">
      <w:pPr>
        <w:rPr>
          <w:sz w:val="22"/>
        </w:rPr>
      </w:pPr>
    </w:p>
    <w:p w:rsidR="00BA7044" w:rsidRDefault="00BA7044" w:rsidP="001736F1">
      <w:pPr>
        <w:rPr>
          <w:sz w:val="22"/>
        </w:rPr>
      </w:pPr>
      <w:r>
        <w:rPr>
          <w:sz w:val="22"/>
        </w:rPr>
        <w:t>(a) What direction is the current through the resistor? (</w:t>
      </w:r>
      <w:proofErr w:type="gramStart"/>
      <w:r>
        <w:rPr>
          <w:sz w:val="22"/>
        </w:rPr>
        <w:t>up</w:t>
      </w:r>
      <w:proofErr w:type="gramEnd"/>
      <w:r>
        <w:rPr>
          <w:sz w:val="22"/>
        </w:rPr>
        <w:t xml:space="preserve"> or down)  Show your work</w:t>
      </w:r>
      <w:r w:rsidR="00E938B6">
        <w:rPr>
          <w:sz w:val="22"/>
        </w:rPr>
        <w:t xml:space="preserve"> and</w:t>
      </w:r>
      <w:r>
        <w:rPr>
          <w:sz w:val="22"/>
        </w:rPr>
        <w:t>/</w:t>
      </w:r>
      <w:r w:rsidR="00E938B6">
        <w:rPr>
          <w:sz w:val="22"/>
        </w:rPr>
        <w:t xml:space="preserve">or </w:t>
      </w:r>
      <w:r>
        <w:rPr>
          <w:sz w:val="22"/>
        </w:rPr>
        <w:t>explain your logic; no credit for answers with no work/explanation.</w:t>
      </w:r>
    </w:p>
    <w:p w:rsidR="00BA7044" w:rsidRDefault="00BA7044" w:rsidP="001736F1">
      <w:pPr>
        <w:rPr>
          <w:sz w:val="22"/>
        </w:rPr>
      </w:pPr>
    </w:p>
    <w:p w:rsidR="00AE4262" w:rsidRDefault="00AE4262" w:rsidP="001736F1">
      <w:pPr>
        <w:rPr>
          <w:sz w:val="22"/>
        </w:rPr>
      </w:pPr>
    </w:p>
    <w:p w:rsidR="00BA7044" w:rsidRDefault="00BA7044" w:rsidP="001736F1">
      <w:pPr>
        <w:rPr>
          <w:sz w:val="22"/>
        </w:rPr>
      </w:pPr>
    </w:p>
    <w:p w:rsidR="00BA7044" w:rsidRDefault="00BA7044" w:rsidP="001736F1">
      <w:pPr>
        <w:rPr>
          <w:sz w:val="22"/>
        </w:rPr>
      </w:pPr>
    </w:p>
    <w:p w:rsidR="00BA7044" w:rsidRDefault="00BA7044" w:rsidP="001736F1">
      <w:pPr>
        <w:rPr>
          <w:sz w:val="22"/>
        </w:rPr>
      </w:pPr>
    </w:p>
    <w:p w:rsidR="00BA7044" w:rsidRDefault="00BA7044" w:rsidP="001736F1">
      <w:pPr>
        <w:rPr>
          <w:sz w:val="22"/>
        </w:rPr>
      </w:pPr>
    </w:p>
    <w:p w:rsidR="00BA7044" w:rsidRDefault="00BA7044" w:rsidP="001736F1">
      <w:pPr>
        <w:rPr>
          <w:sz w:val="22"/>
        </w:rPr>
      </w:pPr>
      <w:r>
        <w:rPr>
          <w:sz w:val="22"/>
        </w:rPr>
        <w:t>(b) What is the current through the resistor as a function of time</w:t>
      </w:r>
      <w:r w:rsidR="009917C8">
        <w:rPr>
          <w:sz w:val="22"/>
        </w:rPr>
        <w:t xml:space="preserve">, assuming that at time </w:t>
      </w:r>
      <m:oMath>
        <m:r>
          <w:rPr>
            <w:rFonts w:ascii="Cambria Math" w:hAnsi="Cambria Math"/>
            <w:sz w:val="22"/>
          </w:rPr>
          <m:t>t=0</m:t>
        </m:r>
      </m:oMath>
      <w:r w:rsidR="009917C8">
        <w:rPr>
          <w:sz w:val="22"/>
        </w:rPr>
        <w:t xml:space="preserve"> </w:t>
      </w:r>
      <w:r w:rsidR="00810CB7">
        <w:rPr>
          <w:sz w:val="22"/>
        </w:rPr>
        <w:t xml:space="preserve">exactly </w:t>
      </w:r>
      <w:r w:rsidR="009917C8">
        <w:rPr>
          <w:sz w:val="22"/>
        </w:rPr>
        <w:t>half of the rectangle is inside the field (as shown)</w:t>
      </w:r>
      <w:r>
        <w:rPr>
          <w:sz w:val="22"/>
        </w:rPr>
        <w:t>?</w:t>
      </w:r>
    </w:p>
    <w:p w:rsidR="00BA7044" w:rsidRDefault="00BA7044" w:rsidP="001736F1">
      <w:pPr>
        <w:rPr>
          <w:sz w:val="22"/>
        </w:rPr>
      </w:pPr>
    </w:p>
    <w:p w:rsidR="00BA7044" w:rsidRPr="001736F1" w:rsidRDefault="00BA7044" w:rsidP="001736F1">
      <w:pPr>
        <w:rPr>
          <w:sz w:val="22"/>
        </w:rPr>
      </w:pPr>
    </w:p>
    <w:p w:rsidR="001736F1" w:rsidRDefault="001736F1">
      <w:pPr>
        <w:rPr>
          <w:sz w:val="22"/>
        </w:rPr>
      </w:pPr>
      <w:r>
        <w:rPr>
          <w:sz w:val="22"/>
        </w:rPr>
        <w:br w:type="page"/>
      </w:r>
    </w:p>
    <w:p w:rsidR="00EE3D2D" w:rsidRDefault="00770C93" w:rsidP="00E00DEB">
      <w:pPr>
        <w:tabs>
          <w:tab w:val="left" w:pos="1080"/>
        </w:tabs>
        <w:rPr>
          <w:sz w:val="22"/>
        </w:rPr>
      </w:pPr>
      <w:r w:rsidRPr="00E00DEB">
        <w:rPr>
          <w:sz w:val="22"/>
        </w:rPr>
        <w:lastRenderedPageBreak/>
        <w:t>(</w:t>
      </w:r>
      <w:r w:rsidR="00E00DEB" w:rsidRPr="00E00DEB">
        <w:rPr>
          <w:sz w:val="22"/>
        </w:rPr>
        <w:t>1</w:t>
      </w:r>
      <w:r w:rsidR="001A4F81">
        <w:rPr>
          <w:sz w:val="22"/>
        </w:rPr>
        <w:t>4</w:t>
      </w:r>
      <w:bookmarkStart w:id="28" w:name="_GoBack"/>
      <w:bookmarkEnd w:id="28"/>
      <w:r w:rsidRPr="00E00DEB">
        <w:rPr>
          <w:sz w:val="22"/>
        </w:rPr>
        <w:t xml:space="preserve"> pts) </w:t>
      </w:r>
      <w:r w:rsidRPr="00E00DEB">
        <w:rPr>
          <w:b/>
          <w:sz w:val="22"/>
        </w:rPr>
        <w:t xml:space="preserve">Problem </w:t>
      </w:r>
      <w:r w:rsidR="00E00DEB" w:rsidRPr="00E00DEB">
        <w:rPr>
          <w:b/>
          <w:sz w:val="22"/>
        </w:rPr>
        <w:t>7</w:t>
      </w:r>
      <w:r w:rsidR="00171292" w:rsidRPr="00E00DEB">
        <w:rPr>
          <w:sz w:val="22"/>
        </w:rPr>
        <w:t xml:space="preserve">. </w:t>
      </w:r>
      <w:r w:rsidR="002B6C4C" w:rsidRPr="008D217D">
        <w:rPr>
          <w:sz w:val="22"/>
        </w:rPr>
        <w:t xml:space="preserve">The </w:t>
      </w:r>
      <w:r w:rsidR="00810CB7">
        <w:rPr>
          <w:sz w:val="22"/>
        </w:rPr>
        <w:t xml:space="preserve">charge of a capacitor </w:t>
      </w:r>
      <w:r w:rsidR="002B6C4C">
        <w:rPr>
          <w:sz w:val="22"/>
        </w:rPr>
        <w:t>(</w:t>
      </w:r>
      <w:r w:rsidR="00810CB7">
        <w:rPr>
          <w:sz w:val="22"/>
        </w:rPr>
        <w:t xml:space="preserve">parallel circular plates with area </w:t>
      </w:r>
      <w:r w:rsidR="00810CB7" w:rsidRPr="00810CB7">
        <w:rPr>
          <w:i/>
          <w:sz w:val="22"/>
        </w:rPr>
        <w:t>A</w:t>
      </w:r>
      <w:r w:rsidR="00810CB7">
        <w:rPr>
          <w:sz w:val="22"/>
        </w:rPr>
        <w:t xml:space="preserve">, electric field in the </w:t>
      </w: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="002B6C4C" w:rsidRPr="002B6C4C">
        <w:rPr>
          <w:sz w:val="22"/>
        </w:rPr>
        <w:t>direction</w:t>
      </w:r>
      <w:r w:rsidR="002B6C4C">
        <w:rPr>
          <w:sz w:val="22"/>
        </w:rPr>
        <w:t xml:space="preserve">) </w:t>
      </w:r>
      <w:r w:rsidR="002B6C4C" w:rsidRPr="008D217D">
        <w:rPr>
          <w:sz w:val="22"/>
        </w:rPr>
        <w:t xml:space="preserve">is </w:t>
      </w:r>
      <w:r w:rsidR="000B6122">
        <w:rPr>
          <w:sz w:val="22"/>
        </w:rPr>
        <w:t>de</w:t>
      </w:r>
      <w:r w:rsidR="002B6C4C" w:rsidRPr="008D217D">
        <w:rPr>
          <w:sz w:val="22"/>
        </w:rPr>
        <w:t xml:space="preserve">creasing according </w:t>
      </w:r>
      <w:proofErr w:type="gramStart"/>
      <w:r w:rsidR="002B6C4C" w:rsidRPr="008D217D">
        <w:rPr>
          <w:sz w:val="22"/>
        </w:rPr>
        <w:t>to</w:t>
      </w:r>
      <w:r w:rsidR="002B6C4C">
        <w:rPr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Q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t/τ</m:t>
            </m:r>
          </m:sup>
        </m:sSup>
        <m:r>
          <w:rPr>
            <w:rFonts w:ascii="Cambria Math" w:hAnsi="Cambria Math"/>
            <w:sz w:val="22"/>
          </w:rPr>
          <m:t xml:space="preserve"> </m:t>
        </m:r>
      </m:oMath>
      <w:r w:rsidR="002B6C4C">
        <w:rPr>
          <w:sz w:val="22"/>
        </w:rPr>
        <w:t xml:space="preserve">, </w:t>
      </w:r>
      <w:r w:rsidR="002B6C4C" w:rsidRPr="008D217D">
        <w:rPr>
          <w:sz w:val="22"/>
        </w:rPr>
        <w:t xml:space="preserve">where </w:t>
      </w:r>
      <w:r w:rsidR="00810CB7">
        <w:rPr>
          <w:i/>
          <w:sz w:val="22"/>
        </w:rPr>
        <w:t>Q</w:t>
      </w:r>
      <w:r w:rsidR="002B6C4C" w:rsidRPr="001204C8">
        <w:rPr>
          <w:sz w:val="22"/>
          <w:vertAlign w:val="subscript"/>
        </w:rPr>
        <w:t>0</w:t>
      </w:r>
      <w:r w:rsidR="002B6C4C" w:rsidRPr="008D217D">
        <w:rPr>
          <w:sz w:val="22"/>
        </w:rPr>
        <w:t xml:space="preserve"> and </w:t>
      </w:r>
      <w:r w:rsidR="002B6C4C" w:rsidRPr="001204C8">
        <w:rPr>
          <w:i/>
          <w:sz w:val="22"/>
        </w:rPr>
        <w:t>τ</w:t>
      </w:r>
      <w:r w:rsidR="002B6C4C">
        <w:rPr>
          <w:sz w:val="22"/>
        </w:rPr>
        <w:t xml:space="preserve"> </w:t>
      </w:r>
      <w:r w:rsidR="002B6C4C" w:rsidRPr="008D217D">
        <w:rPr>
          <w:sz w:val="22"/>
        </w:rPr>
        <w:t xml:space="preserve">are </w:t>
      </w:r>
      <w:r w:rsidR="002B6C4C">
        <w:rPr>
          <w:sz w:val="22"/>
        </w:rPr>
        <w:t xml:space="preserve">positive </w:t>
      </w:r>
      <w:r w:rsidR="002B6C4C" w:rsidRPr="008D217D">
        <w:rPr>
          <w:sz w:val="22"/>
        </w:rPr>
        <w:t xml:space="preserve">constants). Determine the induced </w:t>
      </w:r>
      <w:r w:rsidR="00810CB7">
        <w:rPr>
          <w:sz w:val="22"/>
        </w:rPr>
        <w:t>magnetic</w:t>
      </w:r>
      <w:r w:rsidR="002B6C4C" w:rsidRPr="008D217D">
        <w:rPr>
          <w:sz w:val="22"/>
        </w:rPr>
        <w:t xml:space="preserve"> field,</w:t>
      </w:r>
      <w:r w:rsidR="002B6C4C">
        <w:rPr>
          <w:sz w:val="22"/>
        </w:rPr>
        <w:t xml:space="preserve"> both</w:t>
      </w:r>
      <w:r w:rsidR="002B6C4C" w:rsidRPr="008D217D">
        <w:rPr>
          <w:sz w:val="22"/>
        </w:rPr>
        <w:t xml:space="preserve"> magnitude and direction.</w:t>
      </w:r>
    </w:p>
    <w:p w:rsidR="00DB19D6" w:rsidRPr="00BC2001" w:rsidRDefault="00DB19D6">
      <w:pPr>
        <w:rPr>
          <w:sz w:val="22"/>
        </w:rPr>
      </w:pPr>
    </w:p>
    <w:sectPr w:rsidR="00DB19D6" w:rsidRPr="00BC2001" w:rsidSect="00F71D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6B" w:rsidRDefault="00CA7C6B">
      <w:r>
        <w:separator/>
      </w:r>
    </w:p>
  </w:endnote>
  <w:endnote w:type="continuationSeparator" w:id="0">
    <w:p w:rsidR="00CA7C6B" w:rsidRDefault="00CA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05" w:rsidRDefault="00136905" w:rsidP="008A7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36905" w:rsidRDefault="00136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05" w:rsidRPr="00BD7C14" w:rsidRDefault="00136905" w:rsidP="008A751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D7C14">
      <w:rPr>
        <w:rStyle w:val="PageNumber"/>
        <w:sz w:val="22"/>
        <w:szCs w:val="22"/>
      </w:rPr>
      <w:t>P</w:t>
    </w:r>
    <w:r>
      <w:rPr>
        <w:rStyle w:val="PageNumber"/>
        <w:sz w:val="22"/>
        <w:szCs w:val="22"/>
      </w:rPr>
      <w:t>hysics 441 Exam 3</w:t>
    </w:r>
    <w:r w:rsidRPr="00BD7C14">
      <w:rPr>
        <w:rStyle w:val="PageNumber"/>
        <w:sz w:val="22"/>
        <w:szCs w:val="22"/>
      </w:rPr>
      <w:t xml:space="preserve"> – </w:t>
    </w:r>
    <w:proofErr w:type="spellStart"/>
    <w:r w:rsidRPr="00BD7C14">
      <w:rPr>
        <w:rStyle w:val="PageNumber"/>
        <w:sz w:val="22"/>
        <w:szCs w:val="22"/>
      </w:rPr>
      <w:t>pg</w:t>
    </w:r>
    <w:proofErr w:type="spellEnd"/>
    <w:r w:rsidRPr="00BD7C14">
      <w:rPr>
        <w:rStyle w:val="PageNumber"/>
        <w:sz w:val="22"/>
        <w:szCs w:val="22"/>
      </w:rPr>
      <w:t xml:space="preserve"> </w:t>
    </w:r>
    <w:r w:rsidRPr="00BD7C14">
      <w:rPr>
        <w:rStyle w:val="PageNumber"/>
        <w:sz w:val="22"/>
        <w:szCs w:val="22"/>
      </w:rPr>
      <w:fldChar w:fldCharType="begin"/>
    </w:r>
    <w:r w:rsidRPr="00BD7C14">
      <w:rPr>
        <w:rStyle w:val="PageNumber"/>
        <w:sz w:val="22"/>
        <w:szCs w:val="22"/>
      </w:rPr>
      <w:instrText xml:space="preserve">PAGE  </w:instrText>
    </w:r>
    <w:r w:rsidRPr="00BD7C14">
      <w:rPr>
        <w:rStyle w:val="PageNumber"/>
        <w:sz w:val="22"/>
        <w:szCs w:val="22"/>
      </w:rPr>
      <w:fldChar w:fldCharType="separate"/>
    </w:r>
    <w:r w:rsidR="001A4F81">
      <w:rPr>
        <w:rStyle w:val="PageNumber"/>
        <w:noProof/>
        <w:sz w:val="22"/>
        <w:szCs w:val="22"/>
      </w:rPr>
      <w:t>11</w:t>
    </w:r>
    <w:r w:rsidRPr="00BD7C14">
      <w:rPr>
        <w:rStyle w:val="PageNumber"/>
        <w:sz w:val="22"/>
        <w:szCs w:val="22"/>
      </w:rPr>
      <w:fldChar w:fldCharType="end"/>
    </w:r>
  </w:p>
  <w:p w:rsidR="00136905" w:rsidRDefault="00136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6B" w:rsidRDefault="00CA7C6B">
      <w:r>
        <w:separator/>
      </w:r>
    </w:p>
  </w:footnote>
  <w:footnote w:type="continuationSeparator" w:id="0">
    <w:p w:rsidR="00CA7C6B" w:rsidRDefault="00CA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1E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5F0C8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80703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445C82"/>
    <w:multiLevelType w:val="hybridMultilevel"/>
    <w:tmpl w:val="200EFD36"/>
    <w:lvl w:ilvl="0" w:tplc="A1AE0084">
      <w:start w:val="1"/>
      <w:numFmt w:val="upp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F4A2E26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EE65E7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B25A33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43A2725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0B4434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A4E43F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710892"/>
    <w:multiLevelType w:val="hybridMultilevel"/>
    <w:tmpl w:val="6E3C60D8"/>
    <w:lvl w:ilvl="0" w:tplc="9BC8CD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7878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3DA1B9C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80752F0"/>
    <w:multiLevelType w:val="multilevel"/>
    <w:tmpl w:val="F026A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7C1330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778E4DD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BD8582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B247A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6"/>
  </w:num>
  <w:num w:numId="16">
    <w:abstractNumId w:val="4"/>
  </w:num>
  <w:num w:numId="17">
    <w:abstractNumId w:val="10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2"/>
    <w:rsid w:val="00007E73"/>
    <w:rsid w:val="00055BD2"/>
    <w:rsid w:val="00060E8D"/>
    <w:rsid w:val="00075F1E"/>
    <w:rsid w:val="0009218E"/>
    <w:rsid w:val="0009753B"/>
    <w:rsid w:val="000A3CC0"/>
    <w:rsid w:val="000A6ABA"/>
    <w:rsid w:val="000B2BE1"/>
    <w:rsid w:val="000B6122"/>
    <w:rsid w:val="000C1B36"/>
    <w:rsid w:val="000C2DF1"/>
    <w:rsid w:val="000D25B8"/>
    <w:rsid w:val="000F35E9"/>
    <w:rsid w:val="000F72D0"/>
    <w:rsid w:val="00106E18"/>
    <w:rsid w:val="00126A52"/>
    <w:rsid w:val="00131BFE"/>
    <w:rsid w:val="00134AFA"/>
    <w:rsid w:val="00136905"/>
    <w:rsid w:val="00142B32"/>
    <w:rsid w:val="00147704"/>
    <w:rsid w:val="00153633"/>
    <w:rsid w:val="00156852"/>
    <w:rsid w:val="00162C6D"/>
    <w:rsid w:val="00163F18"/>
    <w:rsid w:val="00164E13"/>
    <w:rsid w:val="00171292"/>
    <w:rsid w:val="001736F1"/>
    <w:rsid w:val="00196071"/>
    <w:rsid w:val="001A4F81"/>
    <w:rsid w:val="001C007A"/>
    <w:rsid w:val="001C38E2"/>
    <w:rsid w:val="001C5C93"/>
    <w:rsid w:val="001D1270"/>
    <w:rsid w:val="001D5D12"/>
    <w:rsid w:val="001D7DED"/>
    <w:rsid w:val="001E1074"/>
    <w:rsid w:val="001E2A1B"/>
    <w:rsid w:val="001E4D76"/>
    <w:rsid w:val="001E5FA8"/>
    <w:rsid w:val="001F3AE7"/>
    <w:rsid w:val="001F64CB"/>
    <w:rsid w:val="00205D4E"/>
    <w:rsid w:val="0020662F"/>
    <w:rsid w:val="0021055C"/>
    <w:rsid w:val="00212DC5"/>
    <w:rsid w:val="00216FD2"/>
    <w:rsid w:val="00263147"/>
    <w:rsid w:val="002633A9"/>
    <w:rsid w:val="002646FB"/>
    <w:rsid w:val="00271AA6"/>
    <w:rsid w:val="00273E22"/>
    <w:rsid w:val="002916AD"/>
    <w:rsid w:val="00292DF4"/>
    <w:rsid w:val="0029564C"/>
    <w:rsid w:val="002B6C4C"/>
    <w:rsid w:val="002B76B6"/>
    <w:rsid w:val="002D7B8F"/>
    <w:rsid w:val="002E360D"/>
    <w:rsid w:val="002E3BB9"/>
    <w:rsid w:val="002F34C6"/>
    <w:rsid w:val="002F6A7B"/>
    <w:rsid w:val="00313A0D"/>
    <w:rsid w:val="0032416E"/>
    <w:rsid w:val="0037597E"/>
    <w:rsid w:val="003819C6"/>
    <w:rsid w:val="003900E7"/>
    <w:rsid w:val="00397D7C"/>
    <w:rsid w:val="003A2BA4"/>
    <w:rsid w:val="003B1297"/>
    <w:rsid w:val="003B1B57"/>
    <w:rsid w:val="003D38F6"/>
    <w:rsid w:val="003E29B6"/>
    <w:rsid w:val="003F26EE"/>
    <w:rsid w:val="00403A2E"/>
    <w:rsid w:val="00413C3F"/>
    <w:rsid w:val="00415C68"/>
    <w:rsid w:val="00431D05"/>
    <w:rsid w:val="00431F2D"/>
    <w:rsid w:val="00435EE1"/>
    <w:rsid w:val="00437009"/>
    <w:rsid w:val="004621A3"/>
    <w:rsid w:val="00464524"/>
    <w:rsid w:val="004B49CC"/>
    <w:rsid w:val="004D4232"/>
    <w:rsid w:val="004E2138"/>
    <w:rsid w:val="004E44D1"/>
    <w:rsid w:val="004F1979"/>
    <w:rsid w:val="00500453"/>
    <w:rsid w:val="00532034"/>
    <w:rsid w:val="005342B3"/>
    <w:rsid w:val="005416F1"/>
    <w:rsid w:val="0055201D"/>
    <w:rsid w:val="005647BD"/>
    <w:rsid w:val="005663DD"/>
    <w:rsid w:val="00571E15"/>
    <w:rsid w:val="00580BB4"/>
    <w:rsid w:val="0058607F"/>
    <w:rsid w:val="005B4867"/>
    <w:rsid w:val="005B4F34"/>
    <w:rsid w:val="005B5C2C"/>
    <w:rsid w:val="005C0027"/>
    <w:rsid w:val="005D036D"/>
    <w:rsid w:val="005E010F"/>
    <w:rsid w:val="005E33CC"/>
    <w:rsid w:val="005E4A34"/>
    <w:rsid w:val="005F0828"/>
    <w:rsid w:val="005F6841"/>
    <w:rsid w:val="0060026D"/>
    <w:rsid w:val="00605D30"/>
    <w:rsid w:val="0062268C"/>
    <w:rsid w:val="00622929"/>
    <w:rsid w:val="00623C13"/>
    <w:rsid w:val="006423D5"/>
    <w:rsid w:val="00662DE5"/>
    <w:rsid w:val="006A38D0"/>
    <w:rsid w:val="006A64D9"/>
    <w:rsid w:val="006B0296"/>
    <w:rsid w:val="006C0E18"/>
    <w:rsid w:val="006E0BA2"/>
    <w:rsid w:val="006E2854"/>
    <w:rsid w:val="006F0BC6"/>
    <w:rsid w:val="007010EE"/>
    <w:rsid w:val="007043A7"/>
    <w:rsid w:val="00704D0C"/>
    <w:rsid w:val="00705B62"/>
    <w:rsid w:val="00711FE4"/>
    <w:rsid w:val="00726E8E"/>
    <w:rsid w:val="00732582"/>
    <w:rsid w:val="00742316"/>
    <w:rsid w:val="00770C93"/>
    <w:rsid w:val="00783AE3"/>
    <w:rsid w:val="00797223"/>
    <w:rsid w:val="007A53AC"/>
    <w:rsid w:val="007B4D73"/>
    <w:rsid w:val="007F27D0"/>
    <w:rsid w:val="00800E00"/>
    <w:rsid w:val="00803C2A"/>
    <w:rsid w:val="008077C2"/>
    <w:rsid w:val="00807A7E"/>
    <w:rsid w:val="00810CB7"/>
    <w:rsid w:val="008212DA"/>
    <w:rsid w:val="00822621"/>
    <w:rsid w:val="0083041F"/>
    <w:rsid w:val="00851492"/>
    <w:rsid w:val="00856F05"/>
    <w:rsid w:val="00857B5F"/>
    <w:rsid w:val="00872DA8"/>
    <w:rsid w:val="00875ED4"/>
    <w:rsid w:val="0088267C"/>
    <w:rsid w:val="00886E57"/>
    <w:rsid w:val="00891A31"/>
    <w:rsid w:val="008A27D5"/>
    <w:rsid w:val="008A49E6"/>
    <w:rsid w:val="008A6E9B"/>
    <w:rsid w:val="008A7513"/>
    <w:rsid w:val="008D2274"/>
    <w:rsid w:val="008D764C"/>
    <w:rsid w:val="008E0A6D"/>
    <w:rsid w:val="009117AE"/>
    <w:rsid w:val="009311EE"/>
    <w:rsid w:val="009835D2"/>
    <w:rsid w:val="009917C8"/>
    <w:rsid w:val="009C3EAB"/>
    <w:rsid w:val="009E67ED"/>
    <w:rsid w:val="009F15EE"/>
    <w:rsid w:val="00A26DA2"/>
    <w:rsid w:val="00A55689"/>
    <w:rsid w:val="00A8467A"/>
    <w:rsid w:val="00A872E6"/>
    <w:rsid w:val="00AB241B"/>
    <w:rsid w:val="00AE4262"/>
    <w:rsid w:val="00AF32D0"/>
    <w:rsid w:val="00AF56A3"/>
    <w:rsid w:val="00AF5CAF"/>
    <w:rsid w:val="00B03282"/>
    <w:rsid w:val="00B06FCD"/>
    <w:rsid w:val="00B2041B"/>
    <w:rsid w:val="00B227B4"/>
    <w:rsid w:val="00B23333"/>
    <w:rsid w:val="00B5188C"/>
    <w:rsid w:val="00B60F8E"/>
    <w:rsid w:val="00B64C0D"/>
    <w:rsid w:val="00B9088A"/>
    <w:rsid w:val="00B9162E"/>
    <w:rsid w:val="00B94881"/>
    <w:rsid w:val="00BA32FB"/>
    <w:rsid w:val="00BA6B0E"/>
    <w:rsid w:val="00BA7044"/>
    <w:rsid w:val="00BB67B7"/>
    <w:rsid w:val="00BC13EE"/>
    <w:rsid w:val="00BC2001"/>
    <w:rsid w:val="00BD2008"/>
    <w:rsid w:val="00BD4407"/>
    <w:rsid w:val="00BD7C14"/>
    <w:rsid w:val="00BE14C5"/>
    <w:rsid w:val="00C00293"/>
    <w:rsid w:val="00C07C9C"/>
    <w:rsid w:val="00C1093C"/>
    <w:rsid w:val="00C1484B"/>
    <w:rsid w:val="00C241BF"/>
    <w:rsid w:val="00C2533E"/>
    <w:rsid w:val="00C35E54"/>
    <w:rsid w:val="00C4411F"/>
    <w:rsid w:val="00C47669"/>
    <w:rsid w:val="00C649E2"/>
    <w:rsid w:val="00C70CBD"/>
    <w:rsid w:val="00C946B9"/>
    <w:rsid w:val="00CA6974"/>
    <w:rsid w:val="00CA7C6B"/>
    <w:rsid w:val="00CB28C7"/>
    <w:rsid w:val="00CC428F"/>
    <w:rsid w:val="00CC7732"/>
    <w:rsid w:val="00CD24E2"/>
    <w:rsid w:val="00CD7F56"/>
    <w:rsid w:val="00CE0964"/>
    <w:rsid w:val="00D12B73"/>
    <w:rsid w:val="00D12D7F"/>
    <w:rsid w:val="00D2111D"/>
    <w:rsid w:val="00D26974"/>
    <w:rsid w:val="00D27DC0"/>
    <w:rsid w:val="00D3475F"/>
    <w:rsid w:val="00D37A74"/>
    <w:rsid w:val="00D51149"/>
    <w:rsid w:val="00D5304B"/>
    <w:rsid w:val="00D535F0"/>
    <w:rsid w:val="00D540EC"/>
    <w:rsid w:val="00D54964"/>
    <w:rsid w:val="00D727FF"/>
    <w:rsid w:val="00D827D0"/>
    <w:rsid w:val="00DA085C"/>
    <w:rsid w:val="00DB19D6"/>
    <w:rsid w:val="00DB1E46"/>
    <w:rsid w:val="00DB5956"/>
    <w:rsid w:val="00DC0442"/>
    <w:rsid w:val="00DC4525"/>
    <w:rsid w:val="00DD4AB7"/>
    <w:rsid w:val="00DE0168"/>
    <w:rsid w:val="00E00DEB"/>
    <w:rsid w:val="00E039E9"/>
    <w:rsid w:val="00E075F6"/>
    <w:rsid w:val="00E2070D"/>
    <w:rsid w:val="00E25072"/>
    <w:rsid w:val="00E25BDB"/>
    <w:rsid w:val="00E2669E"/>
    <w:rsid w:val="00E27AB5"/>
    <w:rsid w:val="00E50D80"/>
    <w:rsid w:val="00E751E4"/>
    <w:rsid w:val="00E8284E"/>
    <w:rsid w:val="00E938B6"/>
    <w:rsid w:val="00EA0AF4"/>
    <w:rsid w:val="00EA4A89"/>
    <w:rsid w:val="00EB385C"/>
    <w:rsid w:val="00EB4F19"/>
    <w:rsid w:val="00EC6F73"/>
    <w:rsid w:val="00ED4CAF"/>
    <w:rsid w:val="00ED5128"/>
    <w:rsid w:val="00EE3D2D"/>
    <w:rsid w:val="00EF20BE"/>
    <w:rsid w:val="00EF7E68"/>
    <w:rsid w:val="00F02086"/>
    <w:rsid w:val="00F054D6"/>
    <w:rsid w:val="00F05B1E"/>
    <w:rsid w:val="00F079AE"/>
    <w:rsid w:val="00F1101E"/>
    <w:rsid w:val="00F135B9"/>
    <w:rsid w:val="00F577DD"/>
    <w:rsid w:val="00F62394"/>
    <w:rsid w:val="00F63210"/>
    <w:rsid w:val="00F71D25"/>
    <w:rsid w:val="00F7424D"/>
    <w:rsid w:val="00FA10B0"/>
    <w:rsid w:val="00FA5BE8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40A50-9ADF-4BB2-B7CB-D597120C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4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F19"/>
  </w:style>
  <w:style w:type="paragraph" w:styleId="Header">
    <w:name w:val="header"/>
    <w:basedOn w:val="Normal"/>
    <w:rsid w:val="00EB4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34A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AFA"/>
    <w:rPr>
      <w:vertAlign w:val="superscript"/>
    </w:rPr>
  </w:style>
  <w:style w:type="paragraph" w:customStyle="1" w:styleId="Style">
    <w:name w:val="Style"/>
    <w:rsid w:val="00D727FF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D727FF"/>
    <w:rPr>
      <w:rFonts w:ascii="Courier" w:hAnsi="Courier" w:cs="Courier"/>
    </w:rPr>
  </w:style>
  <w:style w:type="paragraph" w:customStyle="1" w:styleId="Style1">
    <w:name w:val="Style1"/>
    <w:rsid w:val="00D727FF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84E"/>
    <w:pPr>
      <w:ind w:left="720"/>
      <w:contextualSpacing/>
    </w:pPr>
  </w:style>
  <w:style w:type="paragraph" w:styleId="PlainText">
    <w:name w:val="Plain Text"/>
    <w:basedOn w:val="Normal"/>
    <w:link w:val="PlainTextChar"/>
    <w:rsid w:val="00F1101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101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0865-D560-4253-8EEB-5FA1123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2</TotalTime>
  <Pages>1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 Exam 1 – 1 Mar 2004</vt:lpstr>
    </vt:vector>
  </TitlesOfParts>
  <Company>UWL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Exam 1 – 1 Mar 2004</dc:title>
  <dc:subject/>
  <dc:creator>John Colton</dc:creator>
  <cp:keywords/>
  <dc:description/>
  <cp:lastModifiedBy>Colton, John S</cp:lastModifiedBy>
  <cp:revision>126</cp:revision>
  <cp:lastPrinted>2017-12-05T17:23:00Z</cp:lastPrinted>
  <dcterms:created xsi:type="dcterms:W3CDTF">2016-05-06T17:17:00Z</dcterms:created>
  <dcterms:modified xsi:type="dcterms:W3CDTF">2017-12-05T17:39:00Z</dcterms:modified>
</cp:coreProperties>
</file>